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15BC" w14:textId="77777777" w:rsidR="00113CC3" w:rsidRPr="002C0062" w:rsidRDefault="00113CC3" w:rsidP="00113CC3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RAČUNSKI VODIČ ZA GRAĐANE</w:t>
      </w:r>
    </w:p>
    <w:p w14:paraId="70597322" w14:textId="77777777" w:rsidR="00113CC3" w:rsidRPr="002C0062" w:rsidRDefault="00113CC3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A2D524" w14:textId="77777777" w:rsidR="00365627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„PRORAČUN U MALOM“</w:t>
      </w:r>
    </w:p>
    <w:p w14:paraId="2BD78E3C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OVITIČKO-PODRAVSKE ŽUPANIJE</w:t>
      </w:r>
    </w:p>
    <w:p w14:paraId="07786A91" w14:textId="4C8131F2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 20</w:t>
      </w:r>
      <w:r w:rsidR="00BA7505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E74100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2C0062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319CFD31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AA0356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B4EDF79" w14:textId="77777777" w:rsidR="00AA0074" w:rsidRPr="002C0062" w:rsidRDefault="00AA0074" w:rsidP="00AA0074">
      <w:pPr>
        <w:jc w:val="center"/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BDFE7B7" w14:textId="77777777" w:rsidR="00AA0074" w:rsidRPr="002C0062" w:rsidRDefault="00AA0074" w:rsidP="00AA0074">
      <w:pPr>
        <w:jc w:val="center"/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</w:t>
      </w:r>
      <w:r w:rsidR="00113CC3" w:rsidRPr="002C0062"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županije</w:t>
      </w:r>
      <w:r w:rsidRPr="002C0062">
        <w:rPr>
          <w:b/>
          <w:i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uvijek otvorenih vrata…</w:t>
      </w:r>
    </w:p>
    <w:p w14:paraId="07C9519E" w14:textId="77777777" w:rsidR="00D660C6" w:rsidRDefault="00D660C6" w:rsidP="00AA0074">
      <w:pPr>
        <w:jc w:val="center"/>
        <w:rPr>
          <w:b/>
          <w:sz w:val="32"/>
          <w:szCs w:val="32"/>
        </w:rPr>
      </w:pPr>
    </w:p>
    <w:p w14:paraId="514CD0DF" w14:textId="77777777" w:rsidR="00AA0074" w:rsidRDefault="00AA0074" w:rsidP="00AA0074">
      <w:pPr>
        <w:jc w:val="center"/>
        <w:rPr>
          <w:b/>
          <w:sz w:val="32"/>
          <w:szCs w:val="32"/>
        </w:rPr>
      </w:pPr>
      <w:r w:rsidRPr="00060F0B">
        <w:rPr>
          <w:b/>
          <w:sz w:val="32"/>
          <w:szCs w:val="32"/>
        </w:rPr>
        <w:lastRenderedPageBreak/>
        <w:t>Uvodna riječ župana Virovitičko-podravske županije</w:t>
      </w:r>
    </w:p>
    <w:p w14:paraId="0AF5D6E1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14411D61" w14:textId="77777777" w:rsidR="005A14F5" w:rsidRDefault="005A14F5" w:rsidP="005A14F5">
      <w:pPr>
        <w:jc w:val="both"/>
      </w:pPr>
      <w:r>
        <w:t>Poštovane sugrađanke i sugrađani!</w:t>
      </w:r>
    </w:p>
    <w:p w14:paraId="2110C917" w14:textId="77777777" w:rsidR="005A14F5" w:rsidRDefault="005A14F5" w:rsidP="005A14F5">
      <w:pPr>
        <w:jc w:val="both"/>
      </w:pPr>
      <w:r>
        <w:t>Pred vama se nalazi „Proračun u malom“ – koji na jednostavan i razumljiv način pruža informacije o strukturi Proračuna Virovitičko-podravske županije, načinu njegova donošenja a daje i jasne odgovore na pitanja otkuda sredstva dolaze u Proračun i kako se ona dalje raspoređuju s ciljem stvaranja snažne i konkurentne županije.</w:t>
      </w:r>
    </w:p>
    <w:p w14:paraId="1BFF2956" w14:textId="77777777" w:rsidR="005A14F5" w:rsidRDefault="005A14F5" w:rsidP="005A14F5">
      <w:pPr>
        <w:jc w:val="both"/>
      </w:pPr>
      <w:r>
        <w:t>Proračun je kompleksan dokument i kao takav dostupan je na županijskoj web stranici te se sva zainteresirana javnost na transparentan i čitljiv način može informirati o načinu i namjeni potrošnje proračunskih sredstava….</w:t>
      </w:r>
    </w:p>
    <w:p w14:paraId="26E181A4" w14:textId="77777777" w:rsidR="005A14F5" w:rsidRDefault="005A14F5" w:rsidP="005A14F5">
      <w:pPr>
        <w:jc w:val="both"/>
      </w:pPr>
      <w:r>
        <w:t>U ovom temeljnom županijskom dokumentu planiraju se brojne aktivnosti u školstvu, zdravstvu, poljoprivredi, gospodarstvu i nizu drugih područja, koje neminovno utječu na svakodnevni život svih žitelja Županije.</w:t>
      </w:r>
    </w:p>
    <w:p w14:paraId="3437294D" w14:textId="4CE00DEC" w:rsidR="005A14F5" w:rsidRDefault="005A14F5" w:rsidP="005A14F5">
      <w:pPr>
        <w:jc w:val="both"/>
      </w:pPr>
      <w:r>
        <w:t>Stanovnici Županije najbolje poznaju potrebe na svom području i stoga je bitno da se i na ovaj način upoznaju sa temeljnim postavkama i odrednicama Proračuna, koji za 20</w:t>
      </w:r>
      <w:r w:rsidR="00BA7505">
        <w:t>2</w:t>
      </w:r>
      <w:r w:rsidR="00E74100">
        <w:t>4</w:t>
      </w:r>
      <w:r>
        <w:t xml:space="preserve">. godinu iznosi </w:t>
      </w:r>
      <w:r w:rsidR="00CA5F18" w:rsidRPr="00CA5F18">
        <w:t>74.770.000,00</w:t>
      </w:r>
      <w:r w:rsidR="00CA5F18">
        <w:t xml:space="preserve"> </w:t>
      </w:r>
      <w:r w:rsidR="00B10105">
        <w:t>eura</w:t>
      </w:r>
      <w:r>
        <w:t>.</w:t>
      </w:r>
    </w:p>
    <w:p w14:paraId="433835B5" w14:textId="77777777" w:rsidR="005A14F5" w:rsidRDefault="005A14F5" w:rsidP="005A14F5">
      <w:pPr>
        <w:jc w:val="both"/>
      </w:pPr>
      <w:r>
        <w:t>Osnovna misao voditelja pri izradi Proračuna je udovoljavanje temeljnim zadaćama koje županija kao jedinica područne (regionalne) samouprave mora izvršavati pri čemu su svi nositelji izrade svaki u svom djelokrugu poslova, zajednički odredili prioritete i namjenu sredstava osiguranih na pojedinim stavkama proračuna.</w:t>
      </w:r>
    </w:p>
    <w:p w14:paraId="5E712636" w14:textId="77777777" w:rsidR="005A14F5" w:rsidRDefault="005A14F5" w:rsidP="005A14F5">
      <w:pPr>
        <w:jc w:val="both"/>
      </w:pPr>
      <w:r>
        <w:t>Virovitičko-podravska županija već niz godina kontinuirano skrbi o potrebama svojih škola, zdravstvenih ustanova i drugih proračunskih korisnika pri čemu u uvjetima skromnih izvornih sredstava, maksimalno koristi mogućnosti koje pružaju europski fondovi pri čemu je među najboljim županijama u Hrvatskoj.</w:t>
      </w:r>
    </w:p>
    <w:p w14:paraId="35D3CE11" w14:textId="67E908E0" w:rsidR="005A14F5" w:rsidRDefault="005A14F5" w:rsidP="005A14F5">
      <w:pPr>
        <w:jc w:val="both"/>
      </w:pPr>
      <w:r>
        <w:t>Svjesni smo da zajedno možemo postići najbolje rezultate, te pozivam sve Vas da, ne samo u postupku donošenja Proračuna za 20</w:t>
      </w:r>
      <w:r w:rsidR="000C10BD">
        <w:t>2</w:t>
      </w:r>
      <w:r w:rsidR="00CA5F18">
        <w:t>4</w:t>
      </w:r>
      <w:r>
        <w:t>. godinu nego i tokom cijele godine, dostavite Županiji svoje prijedloge, sugestije i mišljenja, kako bi naša zajednička suradnja doprinijela boljitku svih nas.</w:t>
      </w:r>
    </w:p>
    <w:p w14:paraId="199543F6" w14:textId="77777777" w:rsidR="005A14F5" w:rsidRDefault="005A14F5" w:rsidP="005A14F5">
      <w:pPr>
        <w:jc w:val="both"/>
      </w:pPr>
      <w:r>
        <w:t xml:space="preserve">Smatram da ovaj način transparentnog i javnog prikaza županijskog proračuna predstavlja najbolji put da postavljeni cilj ukupnog razvoja Županije zajedno i ostvarimo.                 </w:t>
      </w:r>
    </w:p>
    <w:p w14:paraId="0E5CE96B" w14:textId="77777777" w:rsidR="005A14F5" w:rsidRDefault="005A14F5" w:rsidP="005A14F5">
      <w:pPr>
        <w:jc w:val="both"/>
      </w:pPr>
      <w:r>
        <w:t xml:space="preserve">                                                     </w:t>
      </w:r>
    </w:p>
    <w:p w14:paraId="1D73786D" w14:textId="77777777" w:rsidR="005A14F5" w:rsidRDefault="005A14F5" w:rsidP="005A14F5">
      <w:pPr>
        <w:jc w:val="center"/>
      </w:pPr>
      <w:r>
        <w:t xml:space="preserve">                                                                                       </w:t>
      </w:r>
      <w:r>
        <w:tab/>
      </w:r>
      <w:r>
        <w:tab/>
      </w:r>
      <w:r>
        <w:tab/>
        <w:t xml:space="preserve">  Vaš Župan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>
        <w:tab/>
        <w:t xml:space="preserve">     Igor Andrović, dipl.oec.</w:t>
      </w:r>
    </w:p>
    <w:p w14:paraId="71DFBD2B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2F691714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6DA728DD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40D794E1" w14:textId="77777777" w:rsidR="005A14F5" w:rsidRDefault="005A14F5" w:rsidP="00AA0074">
      <w:pPr>
        <w:jc w:val="center"/>
        <w:rPr>
          <w:b/>
          <w:sz w:val="32"/>
          <w:szCs w:val="32"/>
        </w:rPr>
      </w:pPr>
    </w:p>
    <w:p w14:paraId="2977597A" w14:textId="77777777" w:rsidR="00D821A6" w:rsidRPr="002C0062" w:rsidRDefault="00D821A6" w:rsidP="00D821A6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ŠTO JE PRORAČUN?</w:t>
      </w:r>
    </w:p>
    <w:p w14:paraId="62B059B6" w14:textId="77777777" w:rsidR="00D821A6" w:rsidRDefault="00D821A6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84710" wp14:editId="00EB0795">
                <wp:simplePos x="0" y="0"/>
                <wp:positionH relativeFrom="column">
                  <wp:posOffset>776605</wp:posOffset>
                </wp:positionH>
                <wp:positionV relativeFrom="paragraph">
                  <wp:posOffset>121920</wp:posOffset>
                </wp:positionV>
                <wp:extent cx="4591050" cy="2600325"/>
                <wp:effectExtent l="0" t="0" r="19050" b="28575"/>
                <wp:wrapNone/>
                <wp:docPr id="16" name="Zaobljeni 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6AA9E" w14:textId="77777777" w:rsidR="00762F44" w:rsidRDefault="00762F44" w:rsidP="00D821A6">
                            <w:pPr>
                              <w:jc w:val="both"/>
                            </w:pPr>
                            <w:r>
                              <w:t>Proračun je temeljni financijski i planski dokument Virovitičko-podravske županije kojim se procjenjuju ukupni prihodi i primici te utvrđuju rashodi i izdaci za jednu godinu, u skladu sa Zakonom o proračunu, Vladinim smjernicama ekonomske i fiskalne politike te Uputama Ministarstva financija za izradu proračuna.</w:t>
                            </w:r>
                          </w:p>
                          <w:p w14:paraId="5EAC5EAA" w14:textId="77777777" w:rsidR="00762F44" w:rsidRDefault="00762F44" w:rsidP="00D821A6">
                            <w:pPr>
                              <w:jc w:val="both"/>
                            </w:pPr>
                          </w:p>
                          <w:p w14:paraId="15B895D9" w14:textId="77777777" w:rsidR="00762F44" w:rsidRDefault="00762F44" w:rsidP="00060F0B">
                            <w:pPr>
                              <w:jc w:val="both"/>
                            </w:pPr>
                            <w:r>
                              <w:t>Unutar Proračuna Virovitičko-podravske županije financira se rad upravnih tijela županije, njenih proračunskih korisnika, te programa koji se provode unutar istih.</w:t>
                            </w:r>
                          </w:p>
                          <w:p w14:paraId="6559637F" w14:textId="77777777" w:rsidR="00762F44" w:rsidRDefault="00762F44" w:rsidP="00D821A6">
                            <w:pPr>
                              <w:jc w:val="both"/>
                            </w:pPr>
                          </w:p>
                          <w:p w14:paraId="314AEBC9" w14:textId="77777777" w:rsidR="00762F44" w:rsidRDefault="00762F44" w:rsidP="00D821A6">
                            <w:pPr>
                              <w:jc w:val="both"/>
                            </w:pPr>
                          </w:p>
                          <w:p w14:paraId="22444009" w14:textId="77777777" w:rsidR="00762F44" w:rsidRDefault="00762F44" w:rsidP="00D82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84710" id="Zaobljeni pravokutnik 16" o:spid="_x0000_s1026" style="position:absolute;left:0;text-align:left;margin-left:61.15pt;margin-top:9.6pt;width:361.5pt;height:20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5566AA9E" w14:textId="77777777" w:rsidR="00762F44" w:rsidRDefault="00762F44" w:rsidP="00D821A6">
                      <w:pPr>
                        <w:jc w:val="both"/>
                      </w:pPr>
                      <w:r>
                        <w:t>Proračun je temeljni financijski i planski dokument Virovitičko-podravske županije kojim se procjenjuju ukupni prihodi i primici te utvrđuju rashodi i izdaci za jednu godinu, u skladu sa Zakonom o proračunu, Vladinim smjernicama ekonomske i fiskalne politike te Uputama Ministarstva financija za izradu proračuna.</w:t>
                      </w:r>
                    </w:p>
                    <w:p w14:paraId="5EAC5EAA" w14:textId="77777777" w:rsidR="00762F44" w:rsidRDefault="00762F44" w:rsidP="00D821A6">
                      <w:pPr>
                        <w:jc w:val="both"/>
                      </w:pPr>
                    </w:p>
                    <w:p w14:paraId="15B895D9" w14:textId="77777777" w:rsidR="00762F44" w:rsidRDefault="00762F44" w:rsidP="00060F0B">
                      <w:pPr>
                        <w:jc w:val="both"/>
                      </w:pPr>
                      <w:r>
                        <w:t>Unutar Proračuna Virovitičko-podravske županije financira se rad upravnih tijela županije, njenih proračunskih korisnika, te programa koji se provode unutar istih.</w:t>
                      </w:r>
                    </w:p>
                    <w:p w14:paraId="6559637F" w14:textId="77777777" w:rsidR="00762F44" w:rsidRDefault="00762F44" w:rsidP="00D821A6">
                      <w:pPr>
                        <w:jc w:val="both"/>
                      </w:pPr>
                    </w:p>
                    <w:p w14:paraId="314AEBC9" w14:textId="77777777" w:rsidR="00762F44" w:rsidRDefault="00762F44" w:rsidP="00D821A6">
                      <w:pPr>
                        <w:jc w:val="both"/>
                      </w:pPr>
                    </w:p>
                    <w:p w14:paraId="22444009" w14:textId="77777777" w:rsidR="00762F44" w:rsidRDefault="00762F44" w:rsidP="00D821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26E8465" w14:textId="77777777" w:rsidR="00D821A6" w:rsidRDefault="00D821A6" w:rsidP="00AA0074">
      <w:pPr>
        <w:jc w:val="both"/>
      </w:pPr>
    </w:p>
    <w:p w14:paraId="04D9D20A" w14:textId="77777777" w:rsidR="00D821A6" w:rsidRDefault="00D821A6" w:rsidP="00AA0074">
      <w:pPr>
        <w:jc w:val="both"/>
      </w:pPr>
    </w:p>
    <w:p w14:paraId="335B77B7" w14:textId="77777777" w:rsidR="00D821A6" w:rsidRDefault="00D821A6" w:rsidP="00AA0074">
      <w:pPr>
        <w:jc w:val="both"/>
      </w:pPr>
    </w:p>
    <w:p w14:paraId="570C7627" w14:textId="77777777" w:rsidR="00D821A6" w:rsidRDefault="00D821A6" w:rsidP="00AA0074">
      <w:pPr>
        <w:jc w:val="both"/>
      </w:pPr>
    </w:p>
    <w:p w14:paraId="141DABBC" w14:textId="77777777" w:rsidR="000824E3" w:rsidRDefault="000824E3" w:rsidP="00AA0074">
      <w:pPr>
        <w:jc w:val="both"/>
      </w:pPr>
    </w:p>
    <w:p w14:paraId="5151FE8C" w14:textId="77777777" w:rsidR="000824E3" w:rsidRDefault="000824E3" w:rsidP="00AA0074">
      <w:pPr>
        <w:jc w:val="both"/>
      </w:pPr>
    </w:p>
    <w:p w14:paraId="519F23FD" w14:textId="77777777" w:rsidR="000824E3" w:rsidRDefault="000824E3" w:rsidP="00AA0074">
      <w:pPr>
        <w:jc w:val="both"/>
      </w:pPr>
    </w:p>
    <w:p w14:paraId="613486A9" w14:textId="77777777" w:rsidR="000824E3" w:rsidRDefault="000824E3" w:rsidP="00AA0074">
      <w:pPr>
        <w:jc w:val="both"/>
      </w:pPr>
    </w:p>
    <w:p w14:paraId="371EF4DC" w14:textId="77777777" w:rsidR="000824E3" w:rsidRDefault="000824E3" w:rsidP="00AA0074">
      <w:pPr>
        <w:jc w:val="both"/>
      </w:pPr>
    </w:p>
    <w:p w14:paraId="39A4723D" w14:textId="77777777" w:rsidR="000824E3" w:rsidRDefault="000824E3" w:rsidP="00AA0074">
      <w:pPr>
        <w:jc w:val="both"/>
      </w:pPr>
    </w:p>
    <w:p w14:paraId="74BF7196" w14:textId="77777777" w:rsidR="00060F0B" w:rsidRDefault="00060F0B" w:rsidP="00AA0074">
      <w:pPr>
        <w:jc w:val="both"/>
      </w:pPr>
    </w:p>
    <w:p w14:paraId="6F75891E" w14:textId="77777777" w:rsidR="00060F0B" w:rsidRPr="002C0062" w:rsidRDefault="00060F0B" w:rsidP="00424066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ŠTO SU TO PRORAČUNSKI </w:t>
      </w:r>
      <w:r w:rsidR="00424066"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 IZVANPRORAČUNSKI </w:t>
      </w: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RISNICI?</w:t>
      </w:r>
    </w:p>
    <w:p w14:paraId="0B1A2708" w14:textId="77777777" w:rsidR="00060F0B" w:rsidRDefault="00060F0B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E9FA4" wp14:editId="218F3F7B">
                <wp:simplePos x="0" y="0"/>
                <wp:positionH relativeFrom="column">
                  <wp:posOffset>776605</wp:posOffset>
                </wp:positionH>
                <wp:positionV relativeFrom="paragraph">
                  <wp:posOffset>287020</wp:posOffset>
                </wp:positionV>
                <wp:extent cx="4591050" cy="4333875"/>
                <wp:effectExtent l="0" t="0" r="19050" b="28575"/>
                <wp:wrapNone/>
                <wp:docPr id="17" name="Zaobljeni 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33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76B61" w14:textId="77777777" w:rsidR="00762F44" w:rsidRDefault="00762F44" w:rsidP="00424066">
                            <w:r>
                              <w:t>Proračunski korisnici su ustanove kojima je Županija osnivač i koje se dijelom financiraju iz županijskog proračuna.</w:t>
                            </w:r>
                          </w:p>
                          <w:p w14:paraId="07AF326C" w14:textId="77777777" w:rsidR="00762F44" w:rsidRDefault="00762F44" w:rsidP="00060F0B">
                            <w:pPr>
                              <w:jc w:val="center"/>
                            </w:pPr>
                          </w:p>
                          <w:p w14:paraId="672E05F7" w14:textId="51A1B50A" w:rsidR="00762F44" w:rsidRDefault="00762F44" w:rsidP="00424066">
                            <w:r>
                              <w:t>Virovitičko-podravska županija ima 33 proračunska korisnika od čega:</w:t>
                            </w:r>
                          </w:p>
                          <w:p w14:paraId="6BA7BF6D" w14:textId="77777777" w:rsidR="00762F44" w:rsidRDefault="00762F44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5 osnovnih škola</w:t>
                            </w:r>
                          </w:p>
                          <w:p w14:paraId="1D67AB9D" w14:textId="77777777" w:rsidR="00762F44" w:rsidRDefault="00762F44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8 srednjih škola</w:t>
                            </w:r>
                          </w:p>
                          <w:p w14:paraId="2D2F78FB" w14:textId="77777777" w:rsidR="00762F44" w:rsidRDefault="00762F44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 učenički dom</w:t>
                            </w:r>
                          </w:p>
                          <w:p w14:paraId="114111F3" w14:textId="7B50CD02" w:rsidR="00762F44" w:rsidRDefault="00762F44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3 zdravstvene ustanove</w:t>
                            </w:r>
                          </w:p>
                          <w:p w14:paraId="085A45D0" w14:textId="77777777" w:rsidR="00762F44" w:rsidRDefault="00762F44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5 javnih ustanova</w:t>
                            </w:r>
                          </w:p>
                          <w:p w14:paraId="0A34E853" w14:textId="77777777" w:rsidR="00762F44" w:rsidRDefault="00762F44" w:rsidP="00424066">
                            <w:pPr>
                              <w:pStyle w:val="Odlomakpopis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1 vijeće nacionalnih manjina.</w:t>
                            </w:r>
                          </w:p>
                          <w:p w14:paraId="2AC16EA0" w14:textId="77777777" w:rsidR="00762F44" w:rsidRDefault="00762F44" w:rsidP="00424066">
                            <w:pPr>
                              <w:pStyle w:val="Odlomakpopisa"/>
                            </w:pPr>
                          </w:p>
                          <w:p w14:paraId="59BDCBFC" w14:textId="77777777" w:rsidR="00762F44" w:rsidRDefault="00762F44" w:rsidP="00060F0B">
                            <w:pPr>
                              <w:jc w:val="center"/>
                            </w:pPr>
                          </w:p>
                          <w:p w14:paraId="614776E9" w14:textId="77777777" w:rsidR="00762F44" w:rsidRDefault="00762F44" w:rsidP="00424066">
                            <w:r>
                              <w:t>Izvanproračunski korisnici su pravne osobe u kojima Županija ima odlučujući utjecaj na upravljanje. Prema Zakonu o proračunu, izvanproračunski korisnici županija su županijske uprave za ce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E9FA4" id="Zaobljeni pravokutnik 17" o:spid="_x0000_s1027" style="position:absolute;left:0;text-align:left;margin-left:61.15pt;margin-top:22.6pt;width:361.5pt;height:3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0076B61" w14:textId="77777777" w:rsidR="00762F44" w:rsidRDefault="00762F44" w:rsidP="00424066">
                      <w:r>
                        <w:t>Proračunski korisnici su ustanove kojima je Županija osnivač i koje se dijelom financiraju iz županijskog proračuna.</w:t>
                      </w:r>
                    </w:p>
                    <w:p w14:paraId="07AF326C" w14:textId="77777777" w:rsidR="00762F44" w:rsidRDefault="00762F44" w:rsidP="00060F0B">
                      <w:pPr>
                        <w:jc w:val="center"/>
                      </w:pPr>
                    </w:p>
                    <w:p w14:paraId="672E05F7" w14:textId="51A1B50A" w:rsidR="00762F44" w:rsidRDefault="00762F44" w:rsidP="00424066">
                      <w:r>
                        <w:t>Virovitičko-podravska županija ima 33 proračunska korisnika od čega:</w:t>
                      </w:r>
                    </w:p>
                    <w:p w14:paraId="6BA7BF6D" w14:textId="77777777" w:rsidR="00762F44" w:rsidRDefault="00762F44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15 osnovnih škola</w:t>
                      </w:r>
                    </w:p>
                    <w:p w14:paraId="1D67AB9D" w14:textId="77777777" w:rsidR="00762F44" w:rsidRDefault="00762F44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8 srednjih škola</w:t>
                      </w:r>
                    </w:p>
                    <w:p w14:paraId="2D2F78FB" w14:textId="77777777" w:rsidR="00762F44" w:rsidRDefault="00762F44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1 učenički dom</w:t>
                      </w:r>
                    </w:p>
                    <w:p w14:paraId="114111F3" w14:textId="7B50CD02" w:rsidR="00762F44" w:rsidRDefault="00762F44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3 zdravstvene ustanove</w:t>
                      </w:r>
                    </w:p>
                    <w:p w14:paraId="085A45D0" w14:textId="77777777" w:rsidR="00762F44" w:rsidRDefault="00762F44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5 javnih ustanova</w:t>
                      </w:r>
                    </w:p>
                    <w:p w14:paraId="0A34E853" w14:textId="77777777" w:rsidR="00762F44" w:rsidRDefault="00762F44" w:rsidP="00424066">
                      <w:pPr>
                        <w:pStyle w:val="Odlomakpopisa"/>
                        <w:numPr>
                          <w:ilvl w:val="0"/>
                          <w:numId w:val="10"/>
                        </w:numPr>
                      </w:pPr>
                      <w:r>
                        <w:t>1 vijeće nacionalnih manjina.</w:t>
                      </w:r>
                    </w:p>
                    <w:p w14:paraId="2AC16EA0" w14:textId="77777777" w:rsidR="00762F44" w:rsidRDefault="00762F44" w:rsidP="00424066">
                      <w:pPr>
                        <w:pStyle w:val="Odlomakpopisa"/>
                      </w:pPr>
                    </w:p>
                    <w:p w14:paraId="59BDCBFC" w14:textId="77777777" w:rsidR="00762F44" w:rsidRDefault="00762F44" w:rsidP="00060F0B">
                      <w:pPr>
                        <w:jc w:val="center"/>
                      </w:pPr>
                    </w:p>
                    <w:p w14:paraId="614776E9" w14:textId="77777777" w:rsidR="00762F44" w:rsidRDefault="00762F44" w:rsidP="00424066">
                      <w:r>
                        <w:t>Izvanproračunski korisnici su pravne osobe u kojima Županija ima odlučujući utjecaj na upravljanje. Prema Zakonu o proračunu, izvanproračunski korisnici županija su županijske uprave za ces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581D60" w14:textId="77777777" w:rsidR="00060F0B" w:rsidRDefault="00060F0B" w:rsidP="00AA0074">
      <w:pPr>
        <w:jc w:val="both"/>
      </w:pPr>
    </w:p>
    <w:p w14:paraId="206B9995" w14:textId="77777777" w:rsidR="00060F0B" w:rsidRDefault="00060F0B" w:rsidP="00AA0074">
      <w:pPr>
        <w:jc w:val="both"/>
      </w:pPr>
    </w:p>
    <w:p w14:paraId="5AEFBB53" w14:textId="77777777" w:rsidR="00060F0B" w:rsidRDefault="00060F0B" w:rsidP="00AA0074">
      <w:pPr>
        <w:jc w:val="both"/>
      </w:pPr>
    </w:p>
    <w:p w14:paraId="39F242F5" w14:textId="77777777" w:rsidR="00060F0B" w:rsidRDefault="00060F0B" w:rsidP="00AA0074">
      <w:pPr>
        <w:jc w:val="both"/>
      </w:pPr>
    </w:p>
    <w:p w14:paraId="1DFF88BF" w14:textId="77777777" w:rsidR="000824E3" w:rsidRDefault="000824E3" w:rsidP="00AA0074">
      <w:pPr>
        <w:jc w:val="both"/>
      </w:pPr>
    </w:p>
    <w:p w14:paraId="6F2DD5C2" w14:textId="77777777" w:rsidR="0018370C" w:rsidRDefault="0018370C" w:rsidP="00AA0074">
      <w:pPr>
        <w:jc w:val="both"/>
      </w:pPr>
    </w:p>
    <w:p w14:paraId="4C6E7387" w14:textId="77777777" w:rsidR="0018370C" w:rsidRDefault="0018370C" w:rsidP="00AA0074">
      <w:pPr>
        <w:jc w:val="both"/>
      </w:pPr>
    </w:p>
    <w:p w14:paraId="4452EC37" w14:textId="77777777" w:rsidR="0018370C" w:rsidRDefault="0018370C" w:rsidP="00AA0074">
      <w:pPr>
        <w:jc w:val="both"/>
      </w:pPr>
    </w:p>
    <w:p w14:paraId="3C3CE295" w14:textId="77777777" w:rsidR="0018370C" w:rsidRDefault="0018370C" w:rsidP="00AA0074">
      <w:pPr>
        <w:jc w:val="both"/>
      </w:pPr>
    </w:p>
    <w:p w14:paraId="06CD377D" w14:textId="77777777" w:rsidR="0018370C" w:rsidRDefault="0018370C" w:rsidP="00AA0074">
      <w:pPr>
        <w:jc w:val="both"/>
      </w:pPr>
    </w:p>
    <w:p w14:paraId="09D66339" w14:textId="77777777" w:rsidR="0018370C" w:rsidRDefault="0018370C" w:rsidP="00AA0074">
      <w:pPr>
        <w:jc w:val="both"/>
      </w:pPr>
    </w:p>
    <w:p w14:paraId="00A926A7" w14:textId="77777777" w:rsidR="0018370C" w:rsidRDefault="0018370C" w:rsidP="00AA0074">
      <w:pPr>
        <w:jc w:val="both"/>
      </w:pPr>
    </w:p>
    <w:p w14:paraId="743C76D5" w14:textId="77777777" w:rsidR="0018370C" w:rsidRDefault="0018370C" w:rsidP="00AA0074">
      <w:pPr>
        <w:jc w:val="both"/>
      </w:pPr>
    </w:p>
    <w:p w14:paraId="4EA7C2FD" w14:textId="77777777" w:rsidR="0018370C" w:rsidRDefault="0018370C" w:rsidP="00AA0074">
      <w:pPr>
        <w:jc w:val="both"/>
      </w:pPr>
    </w:p>
    <w:p w14:paraId="14F041CC" w14:textId="77777777" w:rsidR="0018370C" w:rsidRDefault="0018370C" w:rsidP="00AA0074">
      <w:pPr>
        <w:jc w:val="both"/>
      </w:pPr>
    </w:p>
    <w:p w14:paraId="6018F970" w14:textId="77777777" w:rsidR="0018370C" w:rsidRDefault="00424066" w:rsidP="00AA0074">
      <w:pPr>
        <w:jc w:val="both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31C04" wp14:editId="33D68020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4276725" cy="3733800"/>
                <wp:effectExtent l="0" t="0" r="28575" b="1905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733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C9AE6" w14:textId="77777777" w:rsidR="00762F44" w:rsidRPr="00634B0C" w:rsidRDefault="00762F44" w:rsidP="001837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NOVNOŠKOLSKE USTANOVE:</w:t>
                            </w:r>
                          </w:p>
                          <w:p w14:paraId="55DF4950" w14:textId="270A23DD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Ivana Gorana Kovačića, Gornje Bazje</w:t>
                            </w:r>
                          </w:p>
                          <w:p w14:paraId="720C6125" w14:textId="4B0E8FA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Augusta Cesarca, Špišić Bukovica</w:t>
                            </w:r>
                          </w:p>
                          <w:p w14:paraId="5FF7B589" w14:textId="08A9E69E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Petra Preradovića, Pitomača</w:t>
                            </w:r>
                          </w:p>
                          <w:p w14:paraId="3CFC3498" w14:textId="7900F2EB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Suhopolje</w:t>
                            </w:r>
                          </w:p>
                          <w:p w14:paraId="327A6D4F" w14:textId="34741210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Gradina</w:t>
                            </w:r>
                          </w:p>
                          <w:p w14:paraId="1DC02B1F" w14:textId="63E5D0D8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Josipa Kozarca, Slatina</w:t>
                            </w:r>
                          </w:p>
                          <w:p w14:paraId="7042F94F" w14:textId="0289D0EE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Eugena Kumičića, Slatina</w:t>
                            </w:r>
                          </w:p>
                          <w:p w14:paraId="54633C9E" w14:textId="7C20E17F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Davorin Trstenjak, Čađavica</w:t>
                            </w:r>
                          </w:p>
                          <w:p w14:paraId="7E19490B" w14:textId="1477B755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Mikleuš</w:t>
                            </w:r>
                          </w:p>
                          <w:p w14:paraId="2B142E6C" w14:textId="4FC0FB8A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Voćin</w:t>
                            </w:r>
                          </w:p>
                          <w:p w14:paraId="4045AFCA" w14:textId="397EB7CC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Vladimira Nazora, Nova Bukovica</w:t>
                            </w:r>
                          </w:p>
                          <w:p w14:paraId="4C75A7F5" w14:textId="4D5DDEB5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Ivana Gorana Kovačića, Zdenci</w:t>
                            </w:r>
                          </w:p>
                          <w:p w14:paraId="58B93818" w14:textId="2535982D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Antuna Gustava Matoša, Čačinci</w:t>
                            </w:r>
                          </w:p>
                          <w:p w14:paraId="54A9E59B" w14:textId="141BC8B2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OŠ Ivane Brlić – Mažuranić, Orahovica</w:t>
                            </w:r>
                          </w:p>
                          <w:p w14:paraId="14DA52F0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Glazbena škola Milka Kelemena, Slatina</w:t>
                            </w:r>
                          </w:p>
                          <w:p w14:paraId="16AC7CAF" w14:textId="77777777" w:rsidR="00762F44" w:rsidRDefault="00762F44" w:rsidP="00183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31C04" id="Zaobljeni pravokutnik 1" o:spid="_x0000_s1028" style="position:absolute;left:0;text-align:left;margin-left:0;margin-top:-19.3pt;width:336.75pt;height:29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" fillcolor="#deeaf6 [660]" strokecolor="#5b9bd5 [3204]" strokeweight=".5pt">
                <v:stroke joinstyle="miter"/>
                <v:textbox>
                  <w:txbxContent>
                    <w:p w14:paraId="404C9AE6" w14:textId="77777777" w:rsidR="00762F44" w:rsidRPr="00634B0C" w:rsidRDefault="00762F44" w:rsidP="001837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NOVNOŠKOLSKE USTANOVE:</w:t>
                      </w:r>
                    </w:p>
                    <w:p w14:paraId="55DF4950" w14:textId="270A23DD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Ivana Gorana Kovačića, Gornje Bazje</w:t>
                      </w:r>
                    </w:p>
                    <w:p w14:paraId="720C6125" w14:textId="4B0E8FA7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Augusta Cesarca, Špišić Bukovica</w:t>
                      </w:r>
                    </w:p>
                    <w:p w14:paraId="5FF7B589" w14:textId="08A9E69E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Petra Preradovića, Pitomača</w:t>
                      </w:r>
                    </w:p>
                    <w:p w14:paraId="3CFC3498" w14:textId="7900F2EB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Suhopolje</w:t>
                      </w:r>
                    </w:p>
                    <w:p w14:paraId="327A6D4F" w14:textId="34741210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Gradina</w:t>
                      </w:r>
                    </w:p>
                    <w:p w14:paraId="1DC02B1F" w14:textId="63E5D0D8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Josipa Kozarca, Slatina</w:t>
                      </w:r>
                    </w:p>
                    <w:p w14:paraId="7042F94F" w14:textId="0289D0EE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Eugena Kumičića, Slatina</w:t>
                      </w:r>
                    </w:p>
                    <w:p w14:paraId="54633C9E" w14:textId="7C20E17F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Davorin Trstenjak, Čađavica</w:t>
                      </w:r>
                    </w:p>
                    <w:p w14:paraId="7E19490B" w14:textId="1477B755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Mikleuš</w:t>
                      </w:r>
                    </w:p>
                    <w:p w14:paraId="2B142E6C" w14:textId="4FC0FB8A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Voćin</w:t>
                      </w:r>
                    </w:p>
                    <w:p w14:paraId="4045AFCA" w14:textId="397EB7CC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Vladimira Nazora, Nova Bukovica</w:t>
                      </w:r>
                    </w:p>
                    <w:p w14:paraId="4C75A7F5" w14:textId="4D5DDEB5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Ivana Gorana Kovačića, Zdenci</w:t>
                      </w:r>
                    </w:p>
                    <w:p w14:paraId="58B93818" w14:textId="2535982D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Antuna Gustava Matoša, Čačinci</w:t>
                      </w:r>
                    </w:p>
                    <w:p w14:paraId="54A9E59B" w14:textId="141BC8B2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OŠ Ivane Brlić – Mažuranić, Orahovica</w:t>
                      </w:r>
                    </w:p>
                    <w:p w14:paraId="14DA52F0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Glazbena škola Milka Kelemena, Slatina</w:t>
                      </w:r>
                    </w:p>
                    <w:p w14:paraId="16AC7CAF" w14:textId="77777777" w:rsidR="00762F44" w:rsidRDefault="00762F44" w:rsidP="001837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261EB8" w14:textId="77777777" w:rsidR="0018370C" w:rsidRDefault="0018370C" w:rsidP="00AA0074">
      <w:pPr>
        <w:jc w:val="both"/>
      </w:pPr>
    </w:p>
    <w:p w14:paraId="06755B4E" w14:textId="77777777" w:rsidR="0018370C" w:rsidRDefault="0018370C" w:rsidP="00AA0074">
      <w:pPr>
        <w:jc w:val="both"/>
      </w:pPr>
    </w:p>
    <w:p w14:paraId="5F3C665F" w14:textId="77777777" w:rsidR="0018370C" w:rsidRDefault="0018370C" w:rsidP="00AA0074">
      <w:pPr>
        <w:jc w:val="both"/>
      </w:pPr>
    </w:p>
    <w:p w14:paraId="2B303CB4" w14:textId="77777777" w:rsidR="0018370C" w:rsidRDefault="0018370C" w:rsidP="00AA0074">
      <w:pPr>
        <w:jc w:val="both"/>
      </w:pPr>
    </w:p>
    <w:p w14:paraId="74959855" w14:textId="77777777" w:rsidR="0018370C" w:rsidRDefault="0018370C" w:rsidP="00AA0074">
      <w:pPr>
        <w:jc w:val="both"/>
      </w:pPr>
    </w:p>
    <w:p w14:paraId="2A01F801" w14:textId="77777777" w:rsidR="0018370C" w:rsidRDefault="0018370C" w:rsidP="00AA0074">
      <w:pPr>
        <w:jc w:val="both"/>
      </w:pPr>
    </w:p>
    <w:p w14:paraId="28941369" w14:textId="77777777" w:rsidR="0018370C" w:rsidRDefault="0018370C" w:rsidP="00AA0074">
      <w:pPr>
        <w:jc w:val="both"/>
      </w:pPr>
    </w:p>
    <w:p w14:paraId="53B95CD7" w14:textId="77777777" w:rsidR="0018370C" w:rsidRDefault="0018370C" w:rsidP="00AA0074">
      <w:pPr>
        <w:jc w:val="both"/>
      </w:pPr>
    </w:p>
    <w:p w14:paraId="092B78B4" w14:textId="77777777" w:rsidR="0018370C" w:rsidRDefault="0018370C" w:rsidP="00AA0074">
      <w:pPr>
        <w:jc w:val="both"/>
      </w:pPr>
    </w:p>
    <w:p w14:paraId="63C247A3" w14:textId="77777777" w:rsidR="0018370C" w:rsidRDefault="0018370C" w:rsidP="00AA0074">
      <w:pPr>
        <w:jc w:val="both"/>
      </w:pPr>
    </w:p>
    <w:p w14:paraId="2F432589" w14:textId="77777777" w:rsidR="0018370C" w:rsidRDefault="0018370C" w:rsidP="00AA0074">
      <w:pPr>
        <w:jc w:val="both"/>
      </w:pPr>
    </w:p>
    <w:p w14:paraId="3E03D322" w14:textId="77777777" w:rsidR="0018370C" w:rsidRDefault="0018370C" w:rsidP="00AA0074">
      <w:pPr>
        <w:jc w:val="both"/>
      </w:pPr>
    </w:p>
    <w:p w14:paraId="33C79B71" w14:textId="77777777" w:rsidR="0018370C" w:rsidRDefault="0018370C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E07B8" wp14:editId="1A7AEB3F">
                <wp:simplePos x="0" y="0"/>
                <wp:positionH relativeFrom="margin">
                  <wp:posOffset>900430</wp:posOffset>
                </wp:positionH>
                <wp:positionV relativeFrom="paragraph">
                  <wp:posOffset>119380</wp:posOffset>
                </wp:positionV>
                <wp:extent cx="4114800" cy="2247900"/>
                <wp:effectExtent l="0" t="0" r="19050" b="1905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4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EAA6" w14:textId="77777777" w:rsidR="00762F44" w:rsidRPr="00634B0C" w:rsidRDefault="00762F44" w:rsidP="001837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EDNJOŠKOLSKE USTANOVE:</w:t>
                            </w:r>
                          </w:p>
                          <w:p w14:paraId="03B3D89F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Gimnazija Petra Preradovića Virovitica</w:t>
                            </w:r>
                          </w:p>
                          <w:p w14:paraId="2589F7F9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Strukovna škola Virovitica</w:t>
                            </w:r>
                          </w:p>
                          <w:p w14:paraId="38FAC561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Tehnička škola Virovitica</w:t>
                            </w:r>
                          </w:p>
                          <w:p w14:paraId="0772DD61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Industrijsko-obrtnička škola Virovitica</w:t>
                            </w:r>
                          </w:p>
                          <w:p w14:paraId="5CA37C1F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Industrijsko-obrtnička škola Slatina</w:t>
                            </w:r>
                          </w:p>
                          <w:p w14:paraId="06DD9FB6" w14:textId="08EF200C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SŠ Marka Marulića Slatina</w:t>
                            </w:r>
                          </w:p>
                          <w:p w14:paraId="7F44B28D" w14:textId="58AD157E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SŠ Stjepan Ivšić Orahovica</w:t>
                            </w:r>
                          </w:p>
                          <w:p w14:paraId="0982B639" w14:textId="031E7844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SŠ Stjepana Sulimanca Pitomača</w:t>
                            </w:r>
                          </w:p>
                          <w:p w14:paraId="76956ADE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Učenički dom Virovitica</w:t>
                            </w:r>
                          </w:p>
                          <w:p w14:paraId="5D31AF66" w14:textId="77777777" w:rsidR="00762F44" w:rsidRDefault="00762F44" w:rsidP="00183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E07B8" id="Zaobljeni pravokutnik 2" o:spid="_x0000_s1029" style="position:absolute;left:0;text-align:left;margin-left:70.9pt;margin-top:9.4pt;width:324pt;height:17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" fillcolor="#deeaf6 [660]" strokecolor="#5b9bd5 [3204]" strokeweight=".5pt">
                <v:stroke joinstyle="miter"/>
                <v:textbox>
                  <w:txbxContent>
                    <w:p w14:paraId="69A1EAA6" w14:textId="77777777" w:rsidR="00762F44" w:rsidRPr="00634B0C" w:rsidRDefault="00762F44" w:rsidP="001837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EDNJOŠKOLSKE USTANOVE:</w:t>
                      </w:r>
                    </w:p>
                    <w:p w14:paraId="03B3D89F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Gimnazija Petra Preradovića Virovitica</w:t>
                      </w:r>
                    </w:p>
                    <w:p w14:paraId="2589F7F9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Strukovna škola Virovitica</w:t>
                      </w:r>
                    </w:p>
                    <w:p w14:paraId="38FAC561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Tehnička škola Virovitica</w:t>
                      </w:r>
                    </w:p>
                    <w:p w14:paraId="0772DD61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Industrijsko-obrtnička škola Virovitica</w:t>
                      </w:r>
                    </w:p>
                    <w:p w14:paraId="5CA37C1F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Industrijsko-obrtnička škola Slatina</w:t>
                      </w:r>
                    </w:p>
                    <w:p w14:paraId="06DD9FB6" w14:textId="08EF200C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SŠ Marka Marulića Slatina</w:t>
                      </w:r>
                    </w:p>
                    <w:p w14:paraId="7F44B28D" w14:textId="58AD157E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SŠ Stjepan Ivšić Orahovica</w:t>
                      </w:r>
                    </w:p>
                    <w:p w14:paraId="0982B639" w14:textId="031E7844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SŠ Stjepana Sulimanca Pitomača</w:t>
                      </w:r>
                    </w:p>
                    <w:p w14:paraId="76956ADE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Učenički dom Virovitica</w:t>
                      </w:r>
                    </w:p>
                    <w:p w14:paraId="5D31AF66" w14:textId="77777777" w:rsidR="00762F44" w:rsidRDefault="00762F44" w:rsidP="001837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2FA99" w14:textId="77777777" w:rsidR="0018370C" w:rsidRDefault="0018370C" w:rsidP="00AA0074">
      <w:pPr>
        <w:jc w:val="both"/>
      </w:pPr>
    </w:p>
    <w:p w14:paraId="06746A12" w14:textId="77777777" w:rsidR="0018370C" w:rsidRDefault="0018370C" w:rsidP="00AA0074">
      <w:pPr>
        <w:jc w:val="both"/>
      </w:pPr>
    </w:p>
    <w:p w14:paraId="3B15E7A4" w14:textId="77777777" w:rsidR="0018370C" w:rsidRDefault="0018370C" w:rsidP="00AA0074">
      <w:pPr>
        <w:jc w:val="both"/>
      </w:pPr>
    </w:p>
    <w:p w14:paraId="526453C5" w14:textId="77777777" w:rsidR="0018370C" w:rsidRDefault="0018370C" w:rsidP="00AA0074">
      <w:pPr>
        <w:jc w:val="both"/>
      </w:pPr>
    </w:p>
    <w:p w14:paraId="6DEE9A8F" w14:textId="77777777" w:rsidR="0018370C" w:rsidRDefault="0018370C" w:rsidP="00AA0074">
      <w:pPr>
        <w:jc w:val="both"/>
      </w:pPr>
    </w:p>
    <w:p w14:paraId="75AC52A9" w14:textId="77777777" w:rsidR="0018370C" w:rsidRDefault="0018370C" w:rsidP="00AA0074">
      <w:pPr>
        <w:jc w:val="both"/>
      </w:pPr>
    </w:p>
    <w:p w14:paraId="6EEC2131" w14:textId="77777777" w:rsidR="0018370C" w:rsidRDefault="0018370C" w:rsidP="00AA0074">
      <w:pPr>
        <w:jc w:val="both"/>
      </w:pPr>
    </w:p>
    <w:p w14:paraId="73C2421E" w14:textId="77777777" w:rsidR="0018370C" w:rsidRDefault="0018370C" w:rsidP="0018370C">
      <w:pPr>
        <w:jc w:val="center"/>
      </w:pPr>
    </w:p>
    <w:p w14:paraId="7E6F79B2" w14:textId="77777777" w:rsidR="0018370C" w:rsidRDefault="0018370C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F9BB6" wp14:editId="1E258E6E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019675" cy="2362200"/>
                <wp:effectExtent l="0" t="0" r="28575" b="19050"/>
                <wp:wrapNone/>
                <wp:docPr id="4" name="Zaobljeni 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362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E801" w14:textId="77777777" w:rsidR="00762F44" w:rsidRPr="00634B0C" w:rsidRDefault="00762F44" w:rsidP="001837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DRAVSTVENE USTANOVE:</w:t>
                            </w:r>
                          </w:p>
                          <w:p w14:paraId="612AAA95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om zdravlja Virovitičko-podravske županije</w:t>
                            </w:r>
                          </w:p>
                          <w:p w14:paraId="3CDF05D9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Zavod za javno zdravstvo „Sveti Rok“ Virovitičko-podravske županije</w:t>
                            </w:r>
                          </w:p>
                          <w:p w14:paraId="52F02900" w14:textId="77777777" w:rsidR="00762F44" w:rsidRDefault="00762F44" w:rsidP="0018370C">
                            <w:pPr>
                              <w:pStyle w:val="Odlomakpopisa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Zavod za hitnu medicinu Virovitičko-podravske županije</w:t>
                            </w:r>
                          </w:p>
                          <w:p w14:paraId="6261D6AA" w14:textId="77777777" w:rsidR="00762F44" w:rsidRDefault="00762F44" w:rsidP="001837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F9BB6" id="Zaobljeni pravokutnik 4" o:spid="_x0000_s1030" style="position:absolute;left:0;text-align:left;margin-left:0;margin-top:8.85pt;width:395.25pt;height:18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" fillcolor="#deeaf6 [660]" strokecolor="#5b9bd5 [3204]" strokeweight=".5pt">
                <v:stroke joinstyle="miter"/>
                <v:textbox>
                  <w:txbxContent>
                    <w:p w14:paraId="0C4CE801" w14:textId="77777777" w:rsidR="00762F44" w:rsidRPr="00634B0C" w:rsidRDefault="00762F44" w:rsidP="001837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DRAVSTVENE USTANOVE:</w:t>
                      </w:r>
                    </w:p>
                    <w:p w14:paraId="612AAA95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om zdravlja Virovitičko-podravske županije</w:t>
                      </w:r>
                    </w:p>
                    <w:p w14:paraId="3CDF05D9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Zavod za javno zdravstvo „Sveti Rok“ Virovitičko-podravske županije</w:t>
                      </w:r>
                    </w:p>
                    <w:p w14:paraId="52F02900" w14:textId="77777777" w:rsidR="00762F44" w:rsidRDefault="00762F44" w:rsidP="0018370C">
                      <w:pPr>
                        <w:pStyle w:val="Odlomakpopisa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Zavod za hitnu medicinu Virovitičko-podravske županije</w:t>
                      </w:r>
                    </w:p>
                    <w:p w14:paraId="6261D6AA" w14:textId="77777777" w:rsidR="00762F44" w:rsidRDefault="00762F44" w:rsidP="001837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9CAB29" w14:textId="77777777" w:rsidR="0018370C" w:rsidRDefault="0018370C" w:rsidP="00AA0074">
      <w:pPr>
        <w:jc w:val="both"/>
      </w:pPr>
    </w:p>
    <w:p w14:paraId="365F035C" w14:textId="77777777" w:rsidR="0018370C" w:rsidRDefault="0018370C" w:rsidP="00AA0074">
      <w:pPr>
        <w:jc w:val="both"/>
      </w:pPr>
    </w:p>
    <w:p w14:paraId="7610B47D" w14:textId="77777777" w:rsidR="0018370C" w:rsidRDefault="0018370C" w:rsidP="00AA0074">
      <w:pPr>
        <w:jc w:val="both"/>
      </w:pPr>
    </w:p>
    <w:p w14:paraId="79E917F7" w14:textId="77777777" w:rsidR="0018370C" w:rsidRDefault="0018370C" w:rsidP="00AA0074">
      <w:pPr>
        <w:jc w:val="both"/>
      </w:pPr>
    </w:p>
    <w:p w14:paraId="7E4968F8" w14:textId="77777777" w:rsidR="0018370C" w:rsidRDefault="0018370C" w:rsidP="00AA0074">
      <w:pPr>
        <w:jc w:val="both"/>
      </w:pPr>
    </w:p>
    <w:p w14:paraId="614CF73D" w14:textId="77777777" w:rsidR="0018370C" w:rsidRDefault="0018370C" w:rsidP="00AA0074">
      <w:pPr>
        <w:jc w:val="both"/>
      </w:pPr>
    </w:p>
    <w:p w14:paraId="60B5D6D2" w14:textId="77777777" w:rsidR="007B2005" w:rsidRDefault="007B2005" w:rsidP="00AA0074">
      <w:pPr>
        <w:jc w:val="both"/>
      </w:pPr>
    </w:p>
    <w:p w14:paraId="3AFF1333" w14:textId="77777777" w:rsidR="007B2005" w:rsidRDefault="007B2005" w:rsidP="00AA0074">
      <w:pPr>
        <w:jc w:val="both"/>
      </w:pPr>
    </w:p>
    <w:p w14:paraId="66906E5B" w14:textId="77777777" w:rsidR="007B2005" w:rsidRDefault="007B2005" w:rsidP="00AA0074">
      <w:pPr>
        <w:jc w:val="both"/>
      </w:pPr>
    </w:p>
    <w:p w14:paraId="4DE6894D" w14:textId="77777777" w:rsidR="007B2005" w:rsidRDefault="007B2005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5C870" wp14:editId="21772630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4733925" cy="2743200"/>
                <wp:effectExtent l="0" t="0" r="28575" b="1905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8A7EA" w14:textId="77777777" w:rsidR="00762F44" w:rsidRDefault="00762F44" w:rsidP="007B2005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2E8E48" w14:textId="77777777" w:rsidR="00762F44" w:rsidRPr="00634B0C" w:rsidRDefault="00762F44" w:rsidP="007B200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B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ALI PRORAČUNSKI KORISNICI:</w:t>
                            </w:r>
                          </w:p>
                          <w:p w14:paraId="70152490" w14:textId="77777777" w:rsidR="00762F44" w:rsidRPr="007B2005" w:rsidRDefault="00762F44" w:rsidP="007B2005">
                            <w:pPr>
                              <w:jc w:val="center"/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28A24B" w14:textId="77777777" w:rsidR="00762F44" w:rsidRDefault="00762F44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Zavod za prostorno uređenje Virovitičko-podravske županije</w:t>
                            </w:r>
                          </w:p>
                          <w:p w14:paraId="0FE70C5D" w14:textId="77777777" w:rsidR="00762F44" w:rsidRDefault="00762F44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Javna ustanova za upravljanje zaštićenim dijelovima prirode i ekološkom mrežom Virovitičko-podravske županije</w:t>
                            </w:r>
                          </w:p>
                          <w:p w14:paraId="2DD1FBAA" w14:textId="77777777" w:rsidR="00762F44" w:rsidRDefault="00762F44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VIDRA – Agencija za regionalni razvoj Virovitičko-podravske županije</w:t>
                            </w:r>
                          </w:p>
                          <w:p w14:paraId="6BB08538" w14:textId="77777777" w:rsidR="00762F44" w:rsidRDefault="00762F44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ehnološko – inovacijski centar Virovitica</w:t>
                            </w:r>
                          </w:p>
                          <w:p w14:paraId="6DF394BA" w14:textId="558E1FCF" w:rsidR="00762F44" w:rsidRDefault="00762F44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 xml:space="preserve">Panonski drvni centar </w:t>
                            </w:r>
                            <w:r w:rsidRPr="00FF0F58">
                              <w:t>kompetencija</w:t>
                            </w:r>
                            <w:r>
                              <w:t xml:space="preserve"> Virovitičko-podravske županije</w:t>
                            </w:r>
                          </w:p>
                          <w:p w14:paraId="349D8640" w14:textId="77777777" w:rsidR="00762F44" w:rsidRDefault="00762F44" w:rsidP="007B2005">
                            <w:pPr>
                              <w:pStyle w:val="Odlomakpopisa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Vijeće srpske nacionalne manjine Virovitičko-podravske županije</w:t>
                            </w:r>
                          </w:p>
                          <w:p w14:paraId="1A3427A2" w14:textId="77777777" w:rsidR="00762F44" w:rsidRDefault="00762F44" w:rsidP="007B2005">
                            <w:pPr>
                              <w:jc w:val="both"/>
                            </w:pPr>
                          </w:p>
                          <w:p w14:paraId="5DE13848" w14:textId="77777777" w:rsidR="00762F44" w:rsidRDefault="00762F44" w:rsidP="007B2005">
                            <w:pPr>
                              <w:jc w:val="center"/>
                            </w:pPr>
                          </w:p>
                          <w:p w14:paraId="24391878" w14:textId="77777777" w:rsidR="00762F44" w:rsidRDefault="00762F44" w:rsidP="007B2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5C870" id="Zaobljeni pravokutnik 5" o:spid="_x0000_s1031" style="position:absolute;left:0;text-align:left;margin-left:0;margin-top:10.15pt;width:372.75pt;height:3in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" fillcolor="#deeaf6 [660]" strokecolor="#5b9bd5 [3204]" strokeweight=".5pt">
                <v:stroke joinstyle="miter"/>
                <v:textbox>
                  <w:txbxContent>
                    <w:p w14:paraId="4F58A7EA" w14:textId="77777777" w:rsidR="00762F44" w:rsidRDefault="00762F44" w:rsidP="007B2005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72E8E48" w14:textId="77777777" w:rsidR="00762F44" w:rsidRPr="00634B0C" w:rsidRDefault="00762F44" w:rsidP="007B200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B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ALI PRORAČUNSKI KORISNICI:</w:t>
                      </w:r>
                    </w:p>
                    <w:p w14:paraId="70152490" w14:textId="77777777" w:rsidR="00762F44" w:rsidRPr="007B2005" w:rsidRDefault="00762F44" w:rsidP="007B2005">
                      <w:pPr>
                        <w:jc w:val="center"/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28A24B" w14:textId="77777777" w:rsidR="00762F44" w:rsidRDefault="00762F44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Zavod za prostorno uređenje Virovitičko-podravske županije</w:t>
                      </w:r>
                    </w:p>
                    <w:p w14:paraId="0FE70C5D" w14:textId="77777777" w:rsidR="00762F44" w:rsidRDefault="00762F44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Javna ustanova za upravljanje zaštićenim dijelovima prirode i ekološkom mrežom Virovitičko-podravske županije</w:t>
                      </w:r>
                    </w:p>
                    <w:p w14:paraId="2DD1FBAA" w14:textId="77777777" w:rsidR="00762F44" w:rsidRDefault="00762F44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VIDRA – Agencija za regionalni razvoj Virovitičko-podravske županije</w:t>
                      </w:r>
                    </w:p>
                    <w:p w14:paraId="6BB08538" w14:textId="77777777" w:rsidR="00762F44" w:rsidRDefault="00762F44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ehnološko – inovacijski centar Virovitica</w:t>
                      </w:r>
                    </w:p>
                    <w:p w14:paraId="6DF394BA" w14:textId="558E1FCF" w:rsidR="00762F44" w:rsidRDefault="00762F44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 xml:space="preserve">Panonski drvni centar </w:t>
                      </w:r>
                      <w:r w:rsidRPr="00FF0F58">
                        <w:t>kompetencija</w:t>
                      </w:r>
                      <w:r>
                        <w:t xml:space="preserve"> Virovitičko-podravske županije</w:t>
                      </w:r>
                    </w:p>
                    <w:p w14:paraId="349D8640" w14:textId="77777777" w:rsidR="00762F44" w:rsidRDefault="00762F44" w:rsidP="007B2005">
                      <w:pPr>
                        <w:pStyle w:val="Odlomakpopisa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Vijeće srpske nacionalne manjine Virovitičko-podravske županije</w:t>
                      </w:r>
                    </w:p>
                    <w:p w14:paraId="1A3427A2" w14:textId="77777777" w:rsidR="00762F44" w:rsidRDefault="00762F44" w:rsidP="007B2005">
                      <w:pPr>
                        <w:jc w:val="both"/>
                      </w:pPr>
                    </w:p>
                    <w:p w14:paraId="5DE13848" w14:textId="77777777" w:rsidR="00762F44" w:rsidRDefault="00762F44" w:rsidP="007B2005">
                      <w:pPr>
                        <w:jc w:val="center"/>
                      </w:pPr>
                    </w:p>
                    <w:p w14:paraId="24391878" w14:textId="77777777" w:rsidR="00762F44" w:rsidRDefault="00762F44" w:rsidP="007B200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E2C8F" w14:textId="77777777" w:rsidR="007B2005" w:rsidRDefault="007B2005" w:rsidP="00AA0074">
      <w:pPr>
        <w:jc w:val="both"/>
      </w:pPr>
    </w:p>
    <w:p w14:paraId="26703EC5" w14:textId="77777777" w:rsidR="007B2005" w:rsidRDefault="007B2005" w:rsidP="00AA0074">
      <w:pPr>
        <w:jc w:val="both"/>
      </w:pPr>
    </w:p>
    <w:p w14:paraId="3B24D6B8" w14:textId="77777777" w:rsidR="007B2005" w:rsidRDefault="007B2005" w:rsidP="00AA0074">
      <w:pPr>
        <w:jc w:val="both"/>
      </w:pPr>
    </w:p>
    <w:p w14:paraId="0F4E31CE" w14:textId="77777777" w:rsidR="007B2005" w:rsidRDefault="007B2005" w:rsidP="00AA0074">
      <w:pPr>
        <w:jc w:val="both"/>
      </w:pPr>
    </w:p>
    <w:p w14:paraId="45D960F6" w14:textId="77777777" w:rsidR="007B2005" w:rsidRDefault="007B2005" w:rsidP="00AA0074">
      <w:pPr>
        <w:jc w:val="both"/>
      </w:pPr>
    </w:p>
    <w:p w14:paraId="3F698EE4" w14:textId="77777777" w:rsidR="007B2005" w:rsidRDefault="007B2005" w:rsidP="00AA0074">
      <w:pPr>
        <w:jc w:val="both"/>
      </w:pPr>
    </w:p>
    <w:p w14:paraId="4F9B8C48" w14:textId="77777777" w:rsidR="007B2005" w:rsidRDefault="007B2005" w:rsidP="00AA0074">
      <w:pPr>
        <w:jc w:val="both"/>
      </w:pPr>
    </w:p>
    <w:p w14:paraId="1D617CA0" w14:textId="77777777" w:rsidR="007B2005" w:rsidRDefault="007B2005" w:rsidP="00AA0074">
      <w:pPr>
        <w:jc w:val="both"/>
      </w:pPr>
    </w:p>
    <w:p w14:paraId="3FF6D121" w14:textId="77777777" w:rsidR="007B2005" w:rsidRDefault="007B2005" w:rsidP="00AA0074">
      <w:pPr>
        <w:jc w:val="both"/>
      </w:pPr>
    </w:p>
    <w:p w14:paraId="7AC1B201" w14:textId="77777777" w:rsidR="007B2005" w:rsidRDefault="007B2005" w:rsidP="00AA0074">
      <w:pPr>
        <w:jc w:val="both"/>
      </w:pPr>
    </w:p>
    <w:p w14:paraId="73D6DA74" w14:textId="77777777" w:rsidR="007B2005" w:rsidRDefault="007B2005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0CD6F" wp14:editId="00D61EE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552950" cy="914400"/>
                <wp:effectExtent l="0" t="0" r="19050" b="19050"/>
                <wp:wrapNone/>
                <wp:docPr id="6" name="Zaobljeni 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14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D98B" w14:textId="77777777" w:rsidR="00762F44" w:rsidRPr="00424066" w:rsidRDefault="00762F44" w:rsidP="007B2005">
                            <w:pPr>
                              <w:jc w:val="center"/>
                            </w:pPr>
                            <w:r w:rsidRPr="00424066">
                              <w:t>IZVANPRORAČUNSKI KORISNIK:</w:t>
                            </w:r>
                          </w:p>
                          <w:p w14:paraId="1C9D6CA2" w14:textId="77777777" w:rsidR="00762F44" w:rsidRPr="00424066" w:rsidRDefault="00762F44" w:rsidP="007B2005">
                            <w:pPr>
                              <w:pStyle w:val="Odlomakpopisa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r w:rsidRPr="00424066">
                              <w:t>Županijska uprava za ceste Virovitičko-podravske župa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00CD6F" id="Zaobljeni pravokutnik 6" o:spid="_x0000_s1032" style="position:absolute;left:0;text-align:left;margin-left:0;margin-top:.5pt;width:358.5pt;height:1in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" fillcolor="#deeaf6 [660]" strokecolor="#5b9bd5 [3204]" strokeweight=".5pt">
                <v:stroke joinstyle="miter"/>
                <v:textbox>
                  <w:txbxContent>
                    <w:p w14:paraId="0763D98B" w14:textId="77777777" w:rsidR="00762F44" w:rsidRPr="00424066" w:rsidRDefault="00762F44" w:rsidP="007B2005">
                      <w:pPr>
                        <w:jc w:val="center"/>
                      </w:pPr>
                      <w:r w:rsidRPr="00424066">
                        <w:t>IZVANPRORAČUNSKI KORISNIK:</w:t>
                      </w:r>
                    </w:p>
                    <w:p w14:paraId="1C9D6CA2" w14:textId="77777777" w:rsidR="00762F44" w:rsidRPr="00424066" w:rsidRDefault="00762F44" w:rsidP="007B2005">
                      <w:pPr>
                        <w:pStyle w:val="Odlomakpopisa"/>
                        <w:numPr>
                          <w:ilvl w:val="0"/>
                          <w:numId w:val="7"/>
                        </w:numPr>
                        <w:jc w:val="center"/>
                      </w:pPr>
                      <w:r w:rsidRPr="00424066">
                        <w:t>Županijska uprava za ceste Virovitičko-podravske župani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878B5B" w14:textId="77777777" w:rsidR="007B2005" w:rsidRDefault="007B2005" w:rsidP="00AA0074">
      <w:pPr>
        <w:jc w:val="both"/>
      </w:pPr>
    </w:p>
    <w:p w14:paraId="2EF9D53C" w14:textId="77777777" w:rsidR="007B2005" w:rsidRDefault="007B2005" w:rsidP="00AA0074">
      <w:pPr>
        <w:jc w:val="both"/>
      </w:pPr>
    </w:p>
    <w:p w14:paraId="41763AF5" w14:textId="77777777" w:rsidR="007B2005" w:rsidRDefault="007B2005" w:rsidP="00AA0074">
      <w:pPr>
        <w:jc w:val="both"/>
      </w:pPr>
    </w:p>
    <w:p w14:paraId="6FC0B2E0" w14:textId="77777777" w:rsidR="007B2005" w:rsidRDefault="007B2005" w:rsidP="00AA0074">
      <w:pPr>
        <w:jc w:val="both"/>
      </w:pPr>
    </w:p>
    <w:p w14:paraId="4E9B2E77" w14:textId="77777777" w:rsidR="007B2005" w:rsidRDefault="007B2005" w:rsidP="00AA0074">
      <w:pPr>
        <w:jc w:val="both"/>
      </w:pPr>
    </w:p>
    <w:p w14:paraId="32526512" w14:textId="77777777" w:rsidR="007B2005" w:rsidRDefault="007B2005" w:rsidP="00AA0074">
      <w:pPr>
        <w:jc w:val="both"/>
      </w:pPr>
    </w:p>
    <w:p w14:paraId="1DFC3537" w14:textId="77777777" w:rsidR="007B2005" w:rsidRDefault="007B2005" w:rsidP="00AA0074">
      <w:pPr>
        <w:jc w:val="both"/>
      </w:pPr>
    </w:p>
    <w:p w14:paraId="6F923201" w14:textId="77777777" w:rsidR="007B2005" w:rsidRDefault="007B2005" w:rsidP="00AA0074">
      <w:pPr>
        <w:jc w:val="both"/>
      </w:pPr>
    </w:p>
    <w:p w14:paraId="569544F3" w14:textId="77777777" w:rsidR="007B2005" w:rsidRDefault="007B2005" w:rsidP="00AA0074">
      <w:pPr>
        <w:jc w:val="both"/>
      </w:pPr>
    </w:p>
    <w:p w14:paraId="37831065" w14:textId="77777777" w:rsidR="007B2005" w:rsidRDefault="007B2005" w:rsidP="00AA0074">
      <w:pPr>
        <w:jc w:val="both"/>
      </w:pPr>
    </w:p>
    <w:p w14:paraId="3A18BEAB" w14:textId="77777777" w:rsidR="007B2005" w:rsidRDefault="007B2005" w:rsidP="00AA0074">
      <w:pPr>
        <w:jc w:val="both"/>
      </w:pPr>
    </w:p>
    <w:p w14:paraId="62578700" w14:textId="77777777" w:rsidR="00AA0074" w:rsidRDefault="00AA0074" w:rsidP="00AA0074">
      <w:pPr>
        <w:jc w:val="both"/>
      </w:pPr>
    </w:p>
    <w:p w14:paraId="52E305E2" w14:textId="77777777" w:rsidR="009036AC" w:rsidRDefault="009036AC" w:rsidP="00AA0074">
      <w:pPr>
        <w:jc w:val="both"/>
      </w:pPr>
    </w:p>
    <w:p w14:paraId="6A6584BE" w14:textId="77777777" w:rsidR="009036AC" w:rsidRDefault="009036AC" w:rsidP="00AA0074">
      <w:pPr>
        <w:jc w:val="both"/>
      </w:pPr>
    </w:p>
    <w:p w14:paraId="53A25E77" w14:textId="77777777" w:rsidR="009036AC" w:rsidRDefault="009036AC" w:rsidP="00AA0074">
      <w:pPr>
        <w:jc w:val="both"/>
      </w:pPr>
    </w:p>
    <w:p w14:paraId="170ED539" w14:textId="77777777" w:rsidR="002C0062" w:rsidRDefault="002C0062" w:rsidP="00AA0074">
      <w:pPr>
        <w:jc w:val="both"/>
      </w:pPr>
    </w:p>
    <w:p w14:paraId="2F16A4F4" w14:textId="77777777" w:rsidR="00F209AE" w:rsidRDefault="00F209AE" w:rsidP="00AA0074">
      <w:pPr>
        <w:jc w:val="both"/>
      </w:pPr>
    </w:p>
    <w:p w14:paraId="12C2F5CB" w14:textId="77777777" w:rsidR="002C0062" w:rsidRDefault="002C0062" w:rsidP="00AA0074">
      <w:pPr>
        <w:jc w:val="both"/>
      </w:pPr>
    </w:p>
    <w:p w14:paraId="5C5C155B" w14:textId="77777777" w:rsidR="009036AC" w:rsidRPr="002C0062" w:rsidRDefault="009036AC" w:rsidP="002C0062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RAČUNSKI PROCES ILI KAKO SE DONOSI PRORAČUN?</w:t>
      </w:r>
    </w:p>
    <w:p w14:paraId="53AC2F21" w14:textId="77777777" w:rsidR="009036AC" w:rsidRDefault="009036AC" w:rsidP="00AA0074">
      <w:pPr>
        <w:jc w:val="both"/>
      </w:pPr>
    </w:p>
    <w:p w14:paraId="0F98F47C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C35E5" wp14:editId="1F5C71F4">
                <wp:simplePos x="0" y="0"/>
                <wp:positionH relativeFrom="margin">
                  <wp:posOffset>1700530</wp:posOffset>
                </wp:positionH>
                <wp:positionV relativeFrom="paragraph">
                  <wp:posOffset>5080</wp:posOffset>
                </wp:positionV>
                <wp:extent cx="2295525" cy="1457325"/>
                <wp:effectExtent l="0" t="0" r="28575" b="47625"/>
                <wp:wrapNone/>
                <wp:docPr id="3" name="Oblačić sa strelicom dol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5732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429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D487" w14:textId="77777777" w:rsidR="00762F44" w:rsidRDefault="00762F44" w:rsidP="00875AF2">
                            <w:pPr>
                              <w:jc w:val="center"/>
                            </w:pPr>
                            <w:r>
                              <w:t>UPRAVNO TIJELO ZA FINANCIJE</w:t>
                            </w:r>
                          </w:p>
                          <w:p w14:paraId="546B0ED7" w14:textId="58AB2B2C" w:rsidR="00762F44" w:rsidRDefault="00762F44" w:rsidP="009036AC">
                            <w:pPr>
                              <w:jc w:val="center"/>
                            </w:pPr>
                            <w:r>
                              <w:t xml:space="preserve">Dostavlja Nacrt prijedloga proračuna Župa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C35E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Oblačić sa strelicom dolje 3" o:spid="_x0000_s1033" type="#_x0000_t80" style="position:absolute;left:0;text-align:left;margin-left:133.9pt;margin-top:.4pt;width:180.7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" adj="14035,7372,16107,9086" fillcolor="#5b9bd5 [3204]" strokecolor="#1f4d78 [1604]" strokeweight="1pt">
                <v:textbox>
                  <w:txbxContent>
                    <w:p w14:paraId="3D49D487" w14:textId="77777777" w:rsidR="00762F44" w:rsidRDefault="00762F44" w:rsidP="00875AF2">
                      <w:pPr>
                        <w:jc w:val="center"/>
                      </w:pPr>
                      <w:r>
                        <w:t>UPRAVNO TIJELO ZA FINANCIJE</w:t>
                      </w:r>
                    </w:p>
                    <w:p w14:paraId="546B0ED7" w14:textId="58AB2B2C" w:rsidR="00762F44" w:rsidRDefault="00762F44" w:rsidP="009036AC">
                      <w:pPr>
                        <w:jc w:val="center"/>
                      </w:pPr>
                      <w:r>
                        <w:t xml:space="preserve">Dostavlja Nacrt prijedloga proračuna Župan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7F74F" w14:textId="77777777" w:rsidR="009036AC" w:rsidRDefault="009036AC" w:rsidP="00AA0074">
      <w:pPr>
        <w:jc w:val="both"/>
      </w:pPr>
    </w:p>
    <w:p w14:paraId="53078FBA" w14:textId="77777777" w:rsidR="009036AC" w:rsidRDefault="009036AC" w:rsidP="00AA0074">
      <w:pPr>
        <w:jc w:val="both"/>
      </w:pPr>
    </w:p>
    <w:p w14:paraId="6421C07D" w14:textId="77777777" w:rsidR="009036AC" w:rsidRDefault="009036AC" w:rsidP="00AA0074">
      <w:pPr>
        <w:jc w:val="both"/>
      </w:pPr>
    </w:p>
    <w:p w14:paraId="7DE26727" w14:textId="77777777" w:rsidR="009036AC" w:rsidRDefault="009036AC" w:rsidP="00AA0074">
      <w:pPr>
        <w:jc w:val="both"/>
      </w:pPr>
    </w:p>
    <w:p w14:paraId="719C4B03" w14:textId="77777777" w:rsidR="009036AC" w:rsidRDefault="009036AC" w:rsidP="00AA0074">
      <w:pPr>
        <w:jc w:val="both"/>
      </w:pPr>
    </w:p>
    <w:p w14:paraId="13F69812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C61DD" wp14:editId="7C9330AA">
                <wp:simplePos x="0" y="0"/>
                <wp:positionH relativeFrom="column">
                  <wp:posOffset>1681480</wp:posOffset>
                </wp:positionH>
                <wp:positionV relativeFrom="paragraph">
                  <wp:posOffset>5715</wp:posOffset>
                </wp:positionV>
                <wp:extent cx="2352675" cy="1714500"/>
                <wp:effectExtent l="0" t="0" r="28575" b="38100"/>
                <wp:wrapNone/>
                <wp:docPr id="7" name="Oblačić sa strelicom dol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714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C82F8" w14:textId="77777777" w:rsidR="00762F44" w:rsidRDefault="00762F44" w:rsidP="009036AC">
                            <w:pPr>
                              <w:jc w:val="center"/>
                            </w:pPr>
                            <w:r>
                              <w:t>ŽUPAN</w:t>
                            </w:r>
                          </w:p>
                          <w:p w14:paraId="08094CD9" w14:textId="77777777" w:rsidR="00762F44" w:rsidRDefault="00762F44" w:rsidP="009036AC">
                            <w:pPr>
                              <w:jc w:val="center"/>
                            </w:pPr>
                            <w:r>
                              <w:t>Razmatra Nacrt te utvrđuje konačan prijedlog proračuna i dostavlja ga Županijskoj skupštini do 15.11.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61DD" id="Oblačić sa strelicom dolje 7" o:spid="_x0000_s1034" type="#_x0000_t80" style="position:absolute;left:0;text-align:left;margin-left:132.4pt;margin-top:.45pt;width:185.2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" adj="14035,6865,16200,8832" fillcolor="#5b9bd5 [3204]" strokecolor="#1f4d78 [1604]" strokeweight="1pt">
                <v:textbox>
                  <w:txbxContent>
                    <w:p w14:paraId="710C82F8" w14:textId="77777777" w:rsidR="00762F44" w:rsidRDefault="00762F44" w:rsidP="009036AC">
                      <w:pPr>
                        <w:jc w:val="center"/>
                      </w:pPr>
                      <w:r>
                        <w:t>ŽUPAN</w:t>
                      </w:r>
                    </w:p>
                    <w:p w14:paraId="08094CD9" w14:textId="77777777" w:rsidR="00762F44" w:rsidRDefault="00762F44" w:rsidP="009036AC">
                      <w:pPr>
                        <w:jc w:val="center"/>
                      </w:pPr>
                      <w:r>
                        <w:t>Razmatra Nacrt te utvrđuje konačan prijedlog proračuna i dostavlja ga Županijskoj skupštini do 15.11. tekuće godine</w:t>
                      </w:r>
                    </w:p>
                  </w:txbxContent>
                </v:textbox>
              </v:shape>
            </w:pict>
          </mc:Fallback>
        </mc:AlternateContent>
      </w:r>
    </w:p>
    <w:p w14:paraId="7634A641" w14:textId="77777777" w:rsidR="009036AC" w:rsidRDefault="009036AC" w:rsidP="00AA0074">
      <w:pPr>
        <w:jc w:val="both"/>
      </w:pPr>
    </w:p>
    <w:p w14:paraId="5CDB02E6" w14:textId="77777777" w:rsidR="009036AC" w:rsidRDefault="009036AC" w:rsidP="00AA0074">
      <w:pPr>
        <w:jc w:val="both"/>
      </w:pPr>
    </w:p>
    <w:p w14:paraId="590B11FC" w14:textId="77777777" w:rsidR="009036AC" w:rsidRDefault="009036AC" w:rsidP="00AA0074">
      <w:pPr>
        <w:jc w:val="both"/>
      </w:pPr>
    </w:p>
    <w:p w14:paraId="18BDE7FC" w14:textId="77777777" w:rsidR="009036AC" w:rsidRDefault="009036AC" w:rsidP="00AA0074">
      <w:pPr>
        <w:jc w:val="both"/>
      </w:pPr>
    </w:p>
    <w:p w14:paraId="4879768E" w14:textId="77777777" w:rsidR="009036AC" w:rsidRDefault="009036AC" w:rsidP="00AA0074">
      <w:pPr>
        <w:jc w:val="both"/>
      </w:pPr>
    </w:p>
    <w:p w14:paraId="76C5EE6A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ED5F5" wp14:editId="7522D691">
                <wp:simplePos x="0" y="0"/>
                <wp:positionH relativeFrom="column">
                  <wp:posOffset>1652905</wp:posOffset>
                </wp:positionH>
                <wp:positionV relativeFrom="paragraph">
                  <wp:posOffset>168911</wp:posOffset>
                </wp:positionV>
                <wp:extent cx="2419350" cy="1466850"/>
                <wp:effectExtent l="0" t="0" r="19050" b="38100"/>
                <wp:wrapNone/>
                <wp:docPr id="9" name="Oblačić sa strelicom dol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2B083" w14:textId="77777777" w:rsidR="00762F44" w:rsidRDefault="00762F44" w:rsidP="009036AC">
                            <w:pPr>
                              <w:jc w:val="center"/>
                            </w:pPr>
                            <w:r>
                              <w:t>ODBOR ZA FINANCIJE</w:t>
                            </w:r>
                          </w:p>
                          <w:p w14:paraId="639A5566" w14:textId="77777777" w:rsidR="00762F44" w:rsidRDefault="00762F44" w:rsidP="009036AC">
                            <w:pPr>
                              <w:jc w:val="center"/>
                            </w:pPr>
                            <w:r>
                              <w:t>Raspravlja o Konačnom prijedlogu proračuna prije sjednice Županijske skup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D5F5" id="Oblačić sa strelicom dolje 9" o:spid="_x0000_s1035" type="#_x0000_t80" style="position:absolute;left:0;text-align:left;margin-left:130.15pt;margin-top:13.3pt;width:190.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" adj="14035,7526,16200,9163" fillcolor="#5b9bd5 [3204]" strokecolor="#1f4d78 [1604]" strokeweight="1pt">
                <v:textbox>
                  <w:txbxContent>
                    <w:p w14:paraId="10E2B083" w14:textId="77777777" w:rsidR="00762F44" w:rsidRDefault="00762F44" w:rsidP="009036AC">
                      <w:pPr>
                        <w:jc w:val="center"/>
                      </w:pPr>
                      <w:r>
                        <w:t>ODBOR ZA FINANCIJE</w:t>
                      </w:r>
                    </w:p>
                    <w:p w14:paraId="639A5566" w14:textId="77777777" w:rsidR="00762F44" w:rsidRDefault="00762F44" w:rsidP="009036AC">
                      <w:pPr>
                        <w:jc w:val="center"/>
                      </w:pPr>
                      <w:r>
                        <w:t>Raspravlja o Konačnom prijedlogu proračuna prije sjednice Županijske skupštine</w:t>
                      </w:r>
                    </w:p>
                  </w:txbxContent>
                </v:textbox>
              </v:shape>
            </w:pict>
          </mc:Fallback>
        </mc:AlternateContent>
      </w:r>
    </w:p>
    <w:p w14:paraId="225847A1" w14:textId="77777777" w:rsidR="009036AC" w:rsidRDefault="009036AC" w:rsidP="00AA0074">
      <w:pPr>
        <w:jc w:val="both"/>
      </w:pPr>
    </w:p>
    <w:p w14:paraId="2FC0AD5A" w14:textId="77777777" w:rsidR="009036AC" w:rsidRDefault="009036AC" w:rsidP="00AA0074">
      <w:pPr>
        <w:jc w:val="both"/>
      </w:pPr>
    </w:p>
    <w:p w14:paraId="0DC72293" w14:textId="77777777" w:rsidR="009036AC" w:rsidRDefault="009036AC" w:rsidP="00AA0074">
      <w:pPr>
        <w:jc w:val="both"/>
      </w:pPr>
    </w:p>
    <w:p w14:paraId="2B8622D1" w14:textId="77777777" w:rsidR="009036AC" w:rsidRDefault="009036AC" w:rsidP="00AA0074">
      <w:pPr>
        <w:jc w:val="both"/>
      </w:pPr>
    </w:p>
    <w:p w14:paraId="53F2755B" w14:textId="77777777" w:rsidR="009036AC" w:rsidRDefault="009036AC" w:rsidP="00AA0074">
      <w:pPr>
        <w:jc w:val="both"/>
      </w:pPr>
    </w:p>
    <w:p w14:paraId="178CFE33" w14:textId="77777777" w:rsidR="009036AC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E6C37" wp14:editId="76DA57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2495550" cy="1333500"/>
                <wp:effectExtent l="0" t="0" r="19050" b="38100"/>
                <wp:wrapNone/>
                <wp:docPr id="10" name="Oblačić sa strelicom dol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335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78063" w14:textId="77777777" w:rsidR="00762F44" w:rsidRDefault="00762F44" w:rsidP="00875AF2">
                            <w:pPr>
                              <w:jc w:val="center"/>
                            </w:pPr>
                            <w:r>
                              <w:t>ŽUPANIJSKA SKUPŠTINA</w:t>
                            </w:r>
                          </w:p>
                          <w:p w14:paraId="56252922" w14:textId="77777777" w:rsidR="00762F44" w:rsidRDefault="00762F44" w:rsidP="00875AF2">
                            <w:pPr>
                              <w:jc w:val="center"/>
                            </w:pPr>
                            <w:r>
                              <w:t>Raspravlja i donosi Proračun do kraja tekuće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6C37" id="Oblačić sa strelicom dolje 10" o:spid="_x0000_s1036" type="#_x0000_t80" style="position:absolute;left:0;text-align:left;margin-left:0;margin-top:12.6pt;width:196.5pt;height:1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" adj="14035,7915,16200,9357" fillcolor="#5b9bd5 [3204]" strokecolor="#1f4d78 [1604]" strokeweight="1pt">
                <v:textbox>
                  <w:txbxContent>
                    <w:p w14:paraId="33978063" w14:textId="77777777" w:rsidR="00762F44" w:rsidRDefault="00762F44" w:rsidP="00875AF2">
                      <w:pPr>
                        <w:jc w:val="center"/>
                      </w:pPr>
                      <w:r>
                        <w:t>ŽUPANIJSKA SKUPŠTINA</w:t>
                      </w:r>
                    </w:p>
                    <w:p w14:paraId="56252922" w14:textId="77777777" w:rsidR="00762F44" w:rsidRDefault="00762F44" w:rsidP="00875AF2">
                      <w:pPr>
                        <w:jc w:val="center"/>
                      </w:pPr>
                      <w:r>
                        <w:t>Raspravlja i donosi Proračun do kraja tekuće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00B1B6" w14:textId="77777777" w:rsidR="009036AC" w:rsidRDefault="009036AC" w:rsidP="00AA0074">
      <w:pPr>
        <w:jc w:val="both"/>
      </w:pPr>
    </w:p>
    <w:p w14:paraId="10AE5C07" w14:textId="77777777" w:rsidR="009036AC" w:rsidRDefault="009036AC" w:rsidP="00AA0074">
      <w:pPr>
        <w:jc w:val="both"/>
      </w:pPr>
    </w:p>
    <w:p w14:paraId="0C0D21E8" w14:textId="77777777" w:rsidR="00875AF2" w:rsidRDefault="00875AF2" w:rsidP="00AA0074">
      <w:pPr>
        <w:jc w:val="both"/>
      </w:pPr>
    </w:p>
    <w:p w14:paraId="6EDA7EF2" w14:textId="77777777" w:rsidR="00875AF2" w:rsidRDefault="00875AF2" w:rsidP="00AA0074">
      <w:pPr>
        <w:jc w:val="both"/>
      </w:pPr>
    </w:p>
    <w:p w14:paraId="4F44F68F" w14:textId="77777777" w:rsidR="00875AF2" w:rsidRDefault="00875AF2" w:rsidP="00AA0074">
      <w:pPr>
        <w:jc w:val="both"/>
      </w:pPr>
    </w:p>
    <w:p w14:paraId="23B3B47A" w14:textId="77777777" w:rsidR="00875AF2" w:rsidRDefault="00875AF2" w:rsidP="00AA0074">
      <w:pPr>
        <w:jc w:val="both"/>
      </w:pPr>
    </w:p>
    <w:p w14:paraId="401F6EB5" w14:textId="77777777" w:rsidR="00875AF2" w:rsidRDefault="00875AF2" w:rsidP="00AA0074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86AC1" wp14:editId="280441A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7450" cy="781050"/>
                <wp:effectExtent l="0" t="0" r="19050" b="19050"/>
                <wp:wrapNone/>
                <wp:docPr id="11" name="Zaobljeni 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95B59" w14:textId="77777777" w:rsidR="00762F44" w:rsidRDefault="00762F44" w:rsidP="00875AF2">
                            <w:pPr>
                              <w:jc w:val="center"/>
                            </w:pPr>
                            <w:r>
                              <w:t>Javna objava u Službenom glasniku i na službenoj internetskoj stranici župan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86AC1" id="Zaobljeni pravokutnik 11" o:spid="_x0000_s1037" style="position:absolute;left:0;text-align:left;margin-left:0;margin-top:.65pt;width:193.5pt;height:61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47895B59" w14:textId="77777777" w:rsidR="00762F44" w:rsidRDefault="00762F44" w:rsidP="00875AF2">
                      <w:pPr>
                        <w:jc w:val="center"/>
                      </w:pPr>
                      <w:r>
                        <w:t>Javna objava u Službenom glasniku i na službenoj internetskoj stranici župani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E6ED0C" w14:textId="77777777" w:rsidR="00875AF2" w:rsidRDefault="00875AF2" w:rsidP="00AA0074">
      <w:pPr>
        <w:jc w:val="both"/>
      </w:pPr>
    </w:p>
    <w:p w14:paraId="0620B04B" w14:textId="77777777" w:rsidR="00875AF2" w:rsidRDefault="00875AF2" w:rsidP="00AA0074">
      <w:pPr>
        <w:jc w:val="both"/>
      </w:pPr>
    </w:p>
    <w:p w14:paraId="2F17D2F0" w14:textId="77777777" w:rsidR="009036AC" w:rsidRDefault="009036AC" w:rsidP="009036AC">
      <w:pPr>
        <w:jc w:val="center"/>
      </w:pPr>
    </w:p>
    <w:p w14:paraId="400402AD" w14:textId="77777777" w:rsidR="009036AC" w:rsidRPr="002C0062" w:rsidRDefault="002D684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ŠTO MOŽETE SAZNATI IZ PRORAČUNA?</w:t>
      </w:r>
    </w:p>
    <w:p w14:paraId="74E7773E" w14:textId="77777777" w:rsidR="002D684B" w:rsidRDefault="002D684B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7B82D" wp14:editId="2E4170A3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695700" cy="1371600"/>
                <wp:effectExtent l="0" t="0" r="19050" b="19050"/>
                <wp:wrapNone/>
                <wp:docPr id="12" name="Zaobljeni 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15809" w14:textId="77777777" w:rsidR="00762F44" w:rsidRDefault="00762F44" w:rsidP="002D684B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oliki su ukupni prihodi</w:t>
                            </w:r>
                          </w:p>
                          <w:p w14:paraId="0D5B3C32" w14:textId="77777777" w:rsidR="00762F44" w:rsidRDefault="00762F44" w:rsidP="002D684B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oliki su ukupni rashodi</w:t>
                            </w:r>
                          </w:p>
                          <w:p w14:paraId="0021055D" w14:textId="77777777" w:rsidR="00762F44" w:rsidRDefault="00762F44" w:rsidP="002D684B">
                            <w:pPr>
                              <w:pStyle w:val="Odlomakpopisa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Što sve Županija financira i koliko novca izdvaja za pojedine javne funkcije kao što su školstvo, zdravstvo, poljoprivreda, gospodarstvo, promet it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7B82D" id="Zaobljeni pravokutnik 12" o:spid="_x0000_s1038" style="position:absolute;left:0;text-align:left;margin-left:0;margin-top:9.4pt;width:291pt;height:10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4DC15809" w14:textId="77777777" w:rsidR="00762F44" w:rsidRDefault="00762F44" w:rsidP="002D684B">
                      <w:pPr>
                        <w:pStyle w:val="Odlomakpopisa"/>
                        <w:numPr>
                          <w:ilvl w:val="0"/>
                          <w:numId w:val="9"/>
                        </w:numPr>
                      </w:pPr>
                      <w:r>
                        <w:t>Koliki su ukupni prihodi</w:t>
                      </w:r>
                    </w:p>
                    <w:p w14:paraId="0D5B3C32" w14:textId="77777777" w:rsidR="00762F44" w:rsidRDefault="00762F44" w:rsidP="002D684B">
                      <w:pPr>
                        <w:pStyle w:val="Odlomakpopisa"/>
                        <w:numPr>
                          <w:ilvl w:val="0"/>
                          <w:numId w:val="9"/>
                        </w:numPr>
                      </w:pPr>
                      <w:r>
                        <w:t>Koliki su ukupni rashodi</w:t>
                      </w:r>
                    </w:p>
                    <w:p w14:paraId="0021055D" w14:textId="77777777" w:rsidR="00762F44" w:rsidRDefault="00762F44" w:rsidP="002D684B">
                      <w:pPr>
                        <w:pStyle w:val="Odlomakpopisa"/>
                        <w:numPr>
                          <w:ilvl w:val="0"/>
                          <w:numId w:val="9"/>
                        </w:numPr>
                      </w:pPr>
                      <w:r>
                        <w:t>Što sve Županija financira i koliko novca izdvaja za pojedine javne funkcije kao što su školstvo, zdravstvo, poljoprivreda, gospodarstvo, promet itd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681E7" w14:textId="77777777" w:rsidR="002D684B" w:rsidRDefault="002D684B" w:rsidP="009036AC">
      <w:pPr>
        <w:jc w:val="center"/>
      </w:pPr>
    </w:p>
    <w:p w14:paraId="364268D7" w14:textId="77777777" w:rsidR="002D684B" w:rsidRDefault="002D684B" w:rsidP="009036AC">
      <w:pPr>
        <w:jc w:val="center"/>
      </w:pPr>
    </w:p>
    <w:p w14:paraId="2CBCC591" w14:textId="77777777" w:rsidR="002D684B" w:rsidRDefault="002D684B" w:rsidP="009036AC">
      <w:pPr>
        <w:jc w:val="center"/>
      </w:pPr>
    </w:p>
    <w:p w14:paraId="60F40DC3" w14:textId="77777777" w:rsidR="002D684B" w:rsidRDefault="002D684B" w:rsidP="009036AC">
      <w:pPr>
        <w:jc w:val="center"/>
      </w:pPr>
    </w:p>
    <w:p w14:paraId="0DC0D3A0" w14:textId="77777777" w:rsidR="002D684B" w:rsidRDefault="002D684B" w:rsidP="009036AC">
      <w:pPr>
        <w:jc w:val="center"/>
      </w:pPr>
    </w:p>
    <w:p w14:paraId="3983562D" w14:textId="77777777" w:rsidR="002D684B" w:rsidRDefault="002D684B" w:rsidP="009036AC">
      <w:pPr>
        <w:jc w:val="center"/>
      </w:pPr>
    </w:p>
    <w:p w14:paraId="7E8DC6E6" w14:textId="77777777" w:rsidR="002D684B" w:rsidRPr="002C0062" w:rsidRDefault="002D684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DJE JE DOSTUPAN CIJELI DOKUMENT PRORAČUNA I APLIKACIJA OTVORENOG PRORAČUNA?</w:t>
      </w:r>
    </w:p>
    <w:p w14:paraId="20145B7E" w14:textId="77777777" w:rsidR="002D684B" w:rsidRDefault="002D684B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AF256" wp14:editId="307F8DE8">
                <wp:simplePos x="0" y="0"/>
                <wp:positionH relativeFrom="column">
                  <wp:posOffset>1014730</wp:posOffset>
                </wp:positionH>
                <wp:positionV relativeFrom="paragraph">
                  <wp:posOffset>124460</wp:posOffset>
                </wp:positionV>
                <wp:extent cx="3771900" cy="514350"/>
                <wp:effectExtent l="0" t="0" r="19050" b="19050"/>
                <wp:wrapNone/>
                <wp:docPr id="13" name="Zaobljeni 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E6162" w14:textId="77777777" w:rsidR="00762F44" w:rsidRPr="00634B0C" w:rsidRDefault="00317517" w:rsidP="002D684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762F44" w:rsidRPr="00634B0C">
                                <w:rPr>
                                  <w:rStyle w:val="Hipervez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www.vpz.hr/proracun</w:t>
                              </w:r>
                            </w:hyperlink>
                          </w:p>
                          <w:p w14:paraId="2EDAA30F" w14:textId="77777777" w:rsidR="00762F44" w:rsidRDefault="00762F44" w:rsidP="002D684B">
                            <w:pPr>
                              <w:jc w:val="center"/>
                            </w:pPr>
                          </w:p>
                          <w:p w14:paraId="14AE33CD" w14:textId="77777777" w:rsidR="00762F44" w:rsidRDefault="00762F44" w:rsidP="002D6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AF256" id="Zaobljeni pravokutnik 13" o:spid="_x0000_s1039" style="position:absolute;left:0;text-align:left;margin-left:79.9pt;margin-top:9.8pt;width:297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AAE6162" w14:textId="77777777" w:rsidR="00762F44" w:rsidRPr="00634B0C" w:rsidRDefault="00762F44" w:rsidP="002D684B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7" w:history="1">
                        <w:r w:rsidRPr="00634B0C">
                          <w:rPr>
                            <w:rStyle w:val="Hipervez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ttps://www.vpz.hr/proracun</w:t>
                        </w:r>
                      </w:hyperlink>
                    </w:p>
                    <w:p w14:paraId="2EDAA30F" w14:textId="77777777" w:rsidR="00762F44" w:rsidRDefault="00762F44" w:rsidP="002D684B">
                      <w:pPr>
                        <w:jc w:val="center"/>
                      </w:pPr>
                    </w:p>
                    <w:p w14:paraId="14AE33CD" w14:textId="77777777" w:rsidR="00762F44" w:rsidRDefault="00762F44" w:rsidP="002D68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806C704" w14:textId="77777777" w:rsidR="002D684B" w:rsidRDefault="002D684B" w:rsidP="009036AC">
      <w:pPr>
        <w:jc w:val="center"/>
      </w:pPr>
    </w:p>
    <w:p w14:paraId="470DC0EA" w14:textId="77777777" w:rsidR="002D684B" w:rsidRDefault="002D684B" w:rsidP="009036AC">
      <w:pPr>
        <w:jc w:val="center"/>
      </w:pPr>
    </w:p>
    <w:p w14:paraId="75AEB063" w14:textId="77777777" w:rsidR="002D684B" w:rsidRDefault="002D684B" w:rsidP="009036AC">
      <w:pPr>
        <w:jc w:val="center"/>
      </w:pPr>
    </w:p>
    <w:p w14:paraId="49B1CEEF" w14:textId="77777777" w:rsidR="002D684B" w:rsidRPr="002C0062" w:rsidRDefault="002D684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ŽE LI SE PRORAČUN MIJENJATI?</w:t>
      </w:r>
    </w:p>
    <w:p w14:paraId="455C8229" w14:textId="77777777" w:rsidR="002D684B" w:rsidRDefault="002D684B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3CDC2" wp14:editId="7DA94219">
                <wp:simplePos x="0" y="0"/>
                <wp:positionH relativeFrom="margin">
                  <wp:posOffset>1014729</wp:posOffset>
                </wp:positionH>
                <wp:positionV relativeFrom="paragraph">
                  <wp:posOffset>41910</wp:posOffset>
                </wp:positionV>
                <wp:extent cx="3886200" cy="1190625"/>
                <wp:effectExtent l="0" t="0" r="19050" b="28575"/>
                <wp:wrapNone/>
                <wp:docPr id="14" name="Zaobljeni 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8620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82805" w14:textId="77777777" w:rsidR="00762F44" w:rsidRDefault="00762F44" w:rsidP="002D684B">
                            <w:pPr>
                              <w:jc w:val="center"/>
                            </w:pPr>
                            <w:r>
                              <w:t>Proračun se sukladno zakonu može mijenjati više puta tijekom godine prema postupku za izmjenu i dopunu proračuna.</w:t>
                            </w:r>
                          </w:p>
                          <w:p w14:paraId="26C41691" w14:textId="77777777" w:rsidR="00762F44" w:rsidRDefault="00762F44" w:rsidP="002D684B">
                            <w:pPr>
                              <w:jc w:val="center"/>
                            </w:pPr>
                            <w:r>
                              <w:t>Takav izmijenjeni proračun obično nazivamo „Rebalans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3CDC2" id="Zaobljeni pravokutnik 14" o:spid="_x0000_s1040" style="position:absolute;left:0;text-align:left;margin-left:79.9pt;margin-top:3.3pt;width:306pt;height:9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51182805" w14:textId="77777777" w:rsidR="00762F44" w:rsidRDefault="00762F44" w:rsidP="002D684B">
                      <w:pPr>
                        <w:jc w:val="center"/>
                      </w:pPr>
                      <w:r>
                        <w:t>Proračun se sukladno zakonu može mijenjati više puta tijekom godine prema postupku za izmjenu i dopunu proračuna.</w:t>
                      </w:r>
                    </w:p>
                    <w:p w14:paraId="26C41691" w14:textId="77777777" w:rsidR="00762F44" w:rsidRDefault="00762F44" w:rsidP="002D684B">
                      <w:pPr>
                        <w:jc w:val="center"/>
                      </w:pPr>
                      <w:r>
                        <w:t>Takav izmijenjeni proračun obično nazivamo „Rebalans“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FA48D9" w14:textId="77777777" w:rsidR="002D684B" w:rsidRDefault="002D684B" w:rsidP="009036AC">
      <w:pPr>
        <w:jc w:val="center"/>
      </w:pPr>
    </w:p>
    <w:p w14:paraId="04C95A2B" w14:textId="77777777" w:rsidR="002D684B" w:rsidRDefault="002D684B" w:rsidP="009036AC">
      <w:pPr>
        <w:jc w:val="center"/>
      </w:pPr>
    </w:p>
    <w:p w14:paraId="3B94D2FA" w14:textId="77777777" w:rsidR="002D684B" w:rsidRDefault="002D684B" w:rsidP="009036AC">
      <w:pPr>
        <w:jc w:val="center"/>
      </w:pPr>
    </w:p>
    <w:p w14:paraId="576E92DE" w14:textId="77777777" w:rsidR="002D684B" w:rsidRDefault="002D684B" w:rsidP="009036AC">
      <w:pPr>
        <w:jc w:val="center"/>
      </w:pPr>
    </w:p>
    <w:p w14:paraId="48052484" w14:textId="77777777" w:rsidR="00634B0C" w:rsidRDefault="00634B0C" w:rsidP="009036AC">
      <w:pPr>
        <w:jc w:val="center"/>
        <w:rPr>
          <w:b/>
          <w:sz w:val="32"/>
          <w:szCs w:val="32"/>
        </w:rPr>
      </w:pPr>
    </w:p>
    <w:p w14:paraId="0856BBF1" w14:textId="77777777" w:rsidR="002D684B" w:rsidRPr="002C0062" w:rsidRDefault="0005724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KOLIKI SU PLANIRANI PRIHODI, A KOLIKI RASHODI PRORAČUNA </w:t>
      </w:r>
    </w:p>
    <w:p w14:paraId="0274B3D1" w14:textId="179BF4B1" w:rsidR="0005724F" w:rsidRPr="002C0062" w:rsidRDefault="0005724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OVITIČKO-PODRAVSKE ŽUPANIJE</w:t>
      </w:r>
      <w:r w:rsidR="00D544F5"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 20</w:t>
      </w:r>
      <w:r w:rsidR="00BA7505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A5F1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D544F5" w:rsidRPr="002C006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?</w:t>
      </w:r>
    </w:p>
    <w:p w14:paraId="5223134B" w14:textId="77777777" w:rsidR="00D544F5" w:rsidRDefault="00D544F5" w:rsidP="009036AC">
      <w:pPr>
        <w:jc w:val="center"/>
      </w:pPr>
    </w:p>
    <w:p w14:paraId="26A81132" w14:textId="77777777" w:rsidR="00D544F5" w:rsidRDefault="00D544F5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9A2E1" wp14:editId="46CA7DDC">
                <wp:simplePos x="0" y="0"/>
                <wp:positionH relativeFrom="column">
                  <wp:posOffset>1033780</wp:posOffset>
                </wp:positionH>
                <wp:positionV relativeFrom="paragraph">
                  <wp:posOffset>71755</wp:posOffset>
                </wp:positionV>
                <wp:extent cx="3924300" cy="1647825"/>
                <wp:effectExtent l="0" t="0" r="19050" b="28575"/>
                <wp:wrapNone/>
                <wp:docPr id="15" name="Zaobljeni 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C9F6" w14:textId="3FF27D2D" w:rsidR="00762F44" w:rsidRDefault="00762F44" w:rsidP="00D544F5">
                            <w:pPr>
                              <w:jc w:val="center"/>
                            </w:pPr>
                            <w:r>
                              <w:t xml:space="preserve">Proračun Virovitičko-podravske županije za 2024. godinu je uravnotežen a planirani prihodi i rashodi proračuna Virovitičko-podravske županije za 2024. godinu iznose </w:t>
                            </w:r>
                            <w:r w:rsidRPr="00291A0C">
                              <w:t>74.770.000,00</w:t>
                            </w:r>
                            <w:r>
                              <w:t xml:space="preserve"> e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9A2E1" id="Zaobljeni pravokutnik 15" o:spid="_x0000_s1041" style="position:absolute;left:0;text-align:left;margin-left:81.4pt;margin-top:5.65pt;width:309pt;height:1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364EC9F6" w14:textId="3FF27D2D" w:rsidR="00762F44" w:rsidRDefault="00762F44" w:rsidP="00D544F5">
                      <w:pPr>
                        <w:jc w:val="center"/>
                      </w:pPr>
                      <w:r>
                        <w:t xml:space="preserve">Proračun Virovitičko-podravske županije za 2024. godinu je uravnotežen a planirani prihodi i rashodi proračuna Virovitičko-podravske županije za 2024. godinu iznose </w:t>
                      </w:r>
                      <w:r w:rsidRPr="00291A0C">
                        <w:t>74.770.000,00</w:t>
                      </w:r>
                      <w:r>
                        <w:t xml:space="preserve"> e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879B1" w14:textId="77777777" w:rsidR="002D684B" w:rsidRDefault="002D684B" w:rsidP="009036AC">
      <w:pPr>
        <w:jc w:val="center"/>
      </w:pPr>
    </w:p>
    <w:p w14:paraId="12513C91" w14:textId="77777777" w:rsidR="00875AF2" w:rsidRDefault="00875AF2" w:rsidP="009036AC">
      <w:pPr>
        <w:jc w:val="center"/>
      </w:pPr>
    </w:p>
    <w:p w14:paraId="518D422B" w14:textId="77777777" w:rsidR="00875AF2" w:rsidRDefault="00875AF2" w:rsidP="009036AC">
      <w:pPr>
        <w:jc w:val="center"/>
      </w:pPr>
    </w:p>
    <w:p w14:paraId="33304E01" w14:textId="77777777" w:rsidR="00875AF2" w:rsidRDefault="00875AF2" w:rsidP="009036AC">
      <w:pPr>
        <w:jc w:val="center"/>
      </w:pPr>
    </w:p>
    <w:p w14:paraId="5F2D42CB" w14:textId="77777777" w:rsidR="00875AF2" w:rsidRDefault="00875AF2" w:rsidP="009036AC">
      <w:pPr>
        <w:jc w:val="center"/>
      </w:pPr>
    </w:p>
    <w:p w14:paraId="66685C0E" w14:textId="77777777" w:rsidR="00875AF2" w:rsidRDefault="002C0062" w:rsidP="009036AC">
      <w:pPr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B3EE1" wp14:editId="640FD309">
                <wp:simplePos x="0" y="0"/>
                <wp:positionH relativeFrom="column">
                  <wp:posOffset>186055</wp:posOffset>
                </wp:positionH>
                <wp:positionV relativeFrom="paragraph">
                  <wp:posOffset>138430</wp:posOffset>
                </wp:positionV>
                <wp:extent cx="5286375" cy="781050"/>
                <wp:effectExtent l="0" t="0" r="28575" b="19050"/>
                <wp:wrapNone/>
                <wp:docPr id="18" name="Zaobljeni 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1DE3F" w14:textId="2AA1A5A0" w:rsidR="00762F44" w:rsidRDefault="00762F44" w:rsidP="009906AE">
                            <w:pPr>
                              <w:jc w:val="center"/>
                            </w:pPr>
                            <w:r>
                              <w:t xml:space="preserve">Od ukupno planiranog iznosa dio koji se odnosi na samu županiju iznosi </w:t>
                            </w:r>
                            <w:r w:rsidRPr="00291A0C">
                              <w:rPr>
                                <w:b/>
                              </w:rPr>
                              <w:t>24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91A0C">
                              <w:rPr>
                                <w:b/>
                              </w:rPr>
                              <w:t>882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91A0C">
                              <w:rPr>
                                <w:b/>
                              </w:rPr>
                              <w:t>719,57</w:t>
                            </w:r>
                            <w:r>
                              <w:rPr>
                                <w:b/>
                              </w:rPr>
                              <w:t xml:space="preserve"> eura</w:t>
                            </w:r>
                            <w:r w:rsidRPr="009906AE">
                              <w:rPr>
                                <w:b/>
                              </w:rPr>
                              <w:t xml:space="preserve"> ili </w:t>
                            </w:r>
                            <w:r>
                              <w:rPr>
                                <w:b/>
                              </w:rPr>
                              <w:t>33</w:t>
                            </w:r>
                            <w:r w:rsidRPr="009906AE">
                              <w:rPr>
                                <w:b/>
                              </w:rPr>
                              <w:t xml:space="preserve"> % </w:t>
                            </w:r>
                            <w:r>
                              <w:t xml:space="preserve">ukupnog predloženog objedinjenog proračuna, a dio koji se odnosi na proračunske korisnike iznosi </w:t>
                            </w:r>
                            <w:r w:rsidRPr="002D4BAC">
                              <w:rPr>
                                <w:b/>
                                <w:bCs/>
                              </w:rPr>
                              <w:t xml:space="preserve">49.887.280,43 </w:t>
                            </w:r>
                            <w:r>
                              <w:rPr>
                                <w:b/>
                              </w:rPr>
                              <w:t>eura, odnosno 67</w:t>
                            </w:r>
                            <w:r w:rsidRPr="009906AE">
                              <w:rPr>
                                <w:b/>
                              </w:rPr>
                              <w:t xml:space="preserve"> %</w:t>
                            </w:r>
                            <w:r>
                              <w:t xml:space="preserve"> ukupnog proračuna.</w:t>
                            </w:r>
                          </w:p>
                          <w:p w14:paraId="76B7CF61" w14:textId="77777777" w:rsidR="00762F44" w:rsidRDefault="00762F44" w:rsidP="002C0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B3EE1" id="Zaobljeni pravokutnik 18" o:spid="_x0000_s1042" style="position:absolute;left:0;text-align:left;margin-left:14.65pt;margin-top:10.9pt;width:416.2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2401DE3F" w14:textId="2AA1A5A0" w:rsidR="00762F44" w:rsidRDefault="00762F44" w:rsidP="009906AE">
                      <w:pPr>
                        <w:jc w:val="center"/>
                      </w:pPr>
                      <w:r>
                        <w:t xml:space="preserve">Od ukupno planiranog iznosa dio koji se odnosi na samu županiju iznosi </w:t>
                      </w:r>
                      <w:r w:rsidRPr="00291A0C">
                        <w:rPr>
                          <w:b/>
                        </w:rPr>
                        <w:t>24</w:t>
                      </w:r>
                      <w:r>
                        <w:rPr>
                          <w:b/>
                        </w:rPr>
                        <w:t>.</w:t>
                      </w:r>
                      <w:r w:rsidRPr="00291A0C">
                        <w:rPr>
                          <w:b/>
                        </w:rPr>
                        <w:t>882</w:t>
                      </w:r>
                      <w:r>
                        <w:rPr>
                          <w:b/>
                        </w:rPr>
                        <w:t>.</w:t>
                      </w:r>
                      <w:r w:rsidRPr="00291A0C">
                        <w:rPr>
                          <w:b/>
                        </w:rPr>
                        <w:t>719,57</w:t>
                      </w:r>
                      <w:r>
                        <w:rPr>
                          <w:b/>
                        </w:rPr>
                        <w:t xml:space="preserve"> eura</w:t>
                      </w:r>
                      <w:r w:rsidRPr="009906AE">
                        <w:rPr>
                          <w:b/>
                        </w:rPr>
                        <w:t xml:space="preserve"> ili </w:t>
                      </w:r>
                      <w:r>
                        <w:rPr>
                          <w:b/>
                        </w:rPr>
                        <w:t>33</w:t>
                      </w:r>
                      <w:r w:rsidRPr="009906AE">
                        <w:rPr>
                          <w:b/>
                        </w:rPr>
                        <w:t xml:space="preserve"> % </w:t>
                      </w:r>
                      <w:r>
                        <w:t xml:space="preserve">ukupnog predloženog objedinjenog proračuna, a dio koji se odnosi na proračunske korisnike iznosi </w:t>
                      </w:r>
                      <w:r w:rsidRPr="002D4BAC">
                        <w:rPr>
                          <w:b/>
                          <w:bCs/>
                        </w:rPr>
                        <w:t xml:space="preserve">49.887.280,43 </w:t>
                      </w:r>
                      <w:r>
                        <w:rPr>
                          <w:b/>
                        </w:rPr>
                        <w:t>eura, odnosno 67</w:t>
                      </w:r>
                      <w:r w:rsidRPr="009906AE">
                        <w:rPr>
                          <w:b/>
                        </w:rPr>
                        <w:t xml:space="preserve"> %</w:t>
                      </w:r>
                      <w:r>
                        <w:t xml:space="preserve"> ukupnog proračuna.</w:t>
                      </w:r>
                    </w:p>
                    <w:p w14:paraId="76B7CF61" w14:textId="77777777" w:rsidR="00762F44" w:rsidRDefault="00762F44" w:rsidP="002C00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CA07E05" w14:textId="77777777" w:rsidR="00875AF2" w:rsidRDefault="00875AF2" w:rsidP="009036AC">
      <w:pPr>
        <w:jc w:val="center"/>
      </w:pPr>
    </w:p>
    <w:p w14:paraId="440F6619" w14:textId="77777777" w:rsidR="00875AF2" w:rsidRDefault="00875AF2" w:rsidP="009036AC">
      <w:pPr>
        <w:jc w:val="center"/>
      </w:pPr>
    </w:p>
    <w:p w14:paraId="1DCCB695" w14:textId="0C7A3AA4" w:rsidR="00875AF2" w:rsidRDefault="00875AF2" w:rsidP="009036AC">
      <w:pPr>
        <w:jc w:val="center"/>
      </w:pPr>
    </w:p>
    <w:p w14:paraId="51854260" w14:textId="1667B4FC" w:rsidR="00875AF2" w:rsidRDefault="002D4BAC" w:rsidP="009036AC">
      <w:pPr>
        <w:jc w:val="center"/>
      </w:pPr>
      <w:r>
        <w:rPr>
          <w:noProof/>
          <w:lang w:eastAsia="hr-HR"/>
        </w:rPr>
        <w:drawing>
          <wp:inline distT="0" distB="0" distL="0" distR="0" wp14:anchorId="2529480D" wp14:editId="4D42CAB7">
            <wp:extent cx="5681980" cy="303593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04B53" w14:textId="571F37F5" w:rsidR="00875AF2" w:rsidRDefault="002F0E48" w:rsidP="009036AC">
      <w:pPr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63B2A7A4" wp14:editId="20326963">
            <wp:extent cx="5760720" cy="3832860"/>
            <wp:effectExtent l="0" t="0" r="11430" b="15240"/>
            <wp:docPr id="27" name="Grafikon 2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665897" w14:textId="3A0C4B4E" w:rsidR="009036AC" w:rsidRDefault="009036AC" w:rsidP="009036AC">
      <w:pPr>
        <w:jc w:val="center"/>
      </w:pPr>
    </w:p>
    <w:p w14:paraId="28615D7E" w14:textId="77777777" w:rsidR="00881197" w:rsidRPr="001916B8" w:rsidRDefault="001916B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O</w:t>
      </w:r>
      <w:r w:rsidR="00881197"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 KUDA NOVAC DOLAZI U PRORAČUN </w:t>
      </w:r>
    </w:p>
    <w:p w14:paraId="3A4C7B52" w14:textId="62A49EAB" w:rsidR="00881197" w:rsidRDefault="0088119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ROVITIČKO-PODRAVSKE ŽUPANIJE ZA 20</w:t>
      </w:r>
      <w:r w:rsidR="00A1508F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2F0E4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1916B8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77234D8C" w14:textId="41A0EC81" w:rsidR="00905D06" w:rsidRDefault="00905D06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9DDBDE" w14:textId="77777777" w:rsidR="00905D06" w:rsidRDefault="00905D06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23DCBF" w14:textId="0BA95842" w:rsidR="001B1896" w:rsidRPr="001916B8" w:rsidRDefault="001F448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32"/>
          <w:szCs w:val="32"/>
          <w:lang w:eastAsia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D795DF5" wp14:editId="6E3A1592">
            <wp:extent cx="5441742" cy="5810250"/>
            <wp:effectExtent l="0" t="0" r="6985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97" cy="5880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84AB4" w14:textId="77777777" w:rsidR="00881197" w:rsidRDefault="00881197" w:rsidP="009036AC">
      <w:pPr>
        <w:jc w:val="center"/>
      </w:pPr>
    </w:p>
    <w:p w14:paraId="51B6A186" w14:textId="77777777" w:rsidR="00881197" w:rsidRDefault="00881197" w:rsidP="009036AC">
      <w:pPr>
        <w:jc w:val="center"/>
      </w:pPr>
    </w:p>
    <w:p w14:paraId="665F6C1E" w14:textId="77777777" w:rsidR="003B6702" w:rsidRDefault="004C752A" w:rsidP="009036AC">
      <w:pPr>
        <w:jc w:val="center"/>
      </w:pPr>
      <w:r>
        <w:t>Promatrajući navedeno vidljivo je da najveći dio prihoda dolazi od Pomoći iz inozemstva i od subjekata unutar općeg proračuna te iz nadležnog proračuna i od HZZO-a temeljem ugovornih obveza (ovo posljednje odnosi se na zdravstvene ustanove).</w:t>
      </w:r>
    </w:p>
    <w:p w14:paraId="75C39DF3" w14:textId="77777777" w:rsidR="003B6702" w:rsidRDefault="003B6702" w:rsidP="009036AC">
      <w:pPr>
        <w:jc w:val="center"/>
      </w:pPr>
    </w:p>
    <w:p w14:paraId="6C8F786C" w14:textId="77777777" w:rsidR="00F04BA7" w:rsidRDefault="00F04BA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TRUKTURA ŽUPANIJSKIH PRIHODA</w:t>
      </w:r>
    </w:p>
    <w:p w14:paraId="570BBEE5" w14:textId="77777777" w:rsidR="00F04BA7" w:rsidRDefault="00F04BA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8780" w:type="dxa"/>
        <w:tblInd w:w="276" w:type="dxa"/>
        <w:tblLook w:val="04A0" w:firstRow="1" w:lastRow="0" w:firstColumn="1" w:lastColumn="0" w:noHBand="0" w:noVBand="1"/>
      </w:tblPr>
      <w:tblGrid>
        <w:gridCol w:w="6660"/>
        <w:gridCol w:w="2120"/>
      </w:tblGrid>
      <w:tr w:rsidR="00F04BA7" w:rsidRPr="00F04BA7" w14:paraId="54D25390" w14:textId="77777777" w:rsidTr="003B69EA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78A7342D" w14:textId="77777777" w:rsidR="00F04BA7" w:rsidRPr="00F04BA7" w:rsidRDefault="00F04BA7" w:rsidP="00F04B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04B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ŽUPANIJSKI PRIHOD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41898C26" w14:textId="1FEEE174" w:rsidR="00F04BA7" w:rsidRPr="00F04BA7" w:rsidRDefault="00DD14B9" w:rsidP="00FF24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BA75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BA62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F04BA7" w:rsidRPr="00F04BA7" w14:paraId="145D337C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C9946" w14:textId="77777777" w:rsidR="00F04BA7" w:rsidRPr="00F04BA7" w:rsidRDefault="00F04BA7" w:rsidP="00F04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4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rihodi i primi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E3BA" w14:textId="79A771DA" w:rsidR="00F04BA7" w:rsidRPr="00F04BA7" w:rsidRDefault="00BA6280" w:rsidP="00067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280.092,39</w:t>
            </w:r>
          </w:p>
        </w:tc>
      </w:tr>
      <w:tr w:rsidR="00F04BA7" w:rsidRPr="00F04BA7" w14:paraId="63950DF6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CD883" w14:textId="77777777" w:rsidR="00F04BA7" w:rsidRPr="00F04BA7" w:rsidRDefault="00F04BA7" w:rsidP="00F04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4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lastiti prihod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09D4" w14:textId="1296D7BB" w:rsidR="00F04BA7" w:rsidRPr="00F04BA7" w:rsidRDefault="00BA6280" w:rsidP="00067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000,00</w:t>
            </w:r>
          </w:p>
        </w:tc>
      </w:tr>
      <w:tr w:rsidR="00F04BA7" w:rsidRPr="00F04BA7" w14:paraId="576842B9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919F" w14:textId="77777777" w:rsidR="00F04BA7" w:rsidRPr="00F04BA7" w:rsidRDefault="00F04BA7" w:rsidP="00067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4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rihodi </w:t>
            </w:r>
            <w:r w:rsidR="0006734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posebne namje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0793F" w14:textId="30F0CAC5" w:rsidR="00F04BA7" w:rsidRPr="00F04BA7" w:rsidRDefault="00BA6280" w:rsidP="00067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.</w:t>
            </w: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,00</w:t>
            </w:r>
          </w:p>
        </w:tc>
      </w:tr>
      <w:tr w:rsidR="00F04BA7" w:rsidRPr="00F04BA7" w14:paraId="3F3A5258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8F11" w14:textId="77777777" w:rsidR="00F04BA7" w:rsidRPr="00F04BA7" w:rsidRDefault="00F04BA7" w:rsidP="00F04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4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ecentralizirana sredst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738A" w14:textId="6DAC3DBC" w:rsidR="00F04BA7" w:rsidRPr="00F04BA7" w:rsidRDefault="00BA6280" w:rsidP="00067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21.102,43</w:t>
            </w:r>
          </w:p>
        </w:tc>
      </w:tr>
      <w:tr w:rsidR="00F04BA7" w:rsidRPr="00F04BA7" w14:paraId="77A86796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D24F" w14:textId="77777777" w:rsidR="00F04BA7" w:rsidRPr="00F04BA7" w:rsidRDefault="00F04BA7" w:rsidP="00F04B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4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moć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0075" w14:textId="457BF832" w:rsidR="00F04BA7" w:rsidRPr="00F04BA7" w:rsidRDefault="00BA6280" w:rsidP="00067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23.524,75</w:t>
            </w:r>
          </w:p>
        </w:tc>
      </w:tr>
      <w:tr w:rsidR="00BA6280" w:rsidRPr="00F04BA7" w14:paraId="65553E5D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F049" w14:textId="7FFEE276" w:rsidR="00BA6280" w:rsidRPr="00F04BA7" w:rsidRDefault="00BA6280" w:rsidP="00BA7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nac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DDD0" w14:textId="09DD8DD2" w:rsidR="00BA6280" w:rsidRPr="00FF24E9" w:rsidRDefault="00BA6280" w:rsidP="00BA75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000,00</w:t>
            </w:r>
          </w:p>
        </w:tc>
      </w:tr>
      <w:tr w:rsidR="00BA7505" w:rsidRPr="00F04BA7" w14:paraId="4EB1D583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D297" w14:textId="77777777" w:rsidR="00BA7505" w:rsidRPr="00F04BA7" w:rsidRDefault="00BA7505" w:rsidP="00BA7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04BA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hodi od prodaje poljoprivrednog zemljišta u vlasništvu drža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B050" w14:textId="30203EF2" w:rsidR="00BA7505" w:rsidRPr="00F04BA7" w:rsidRDefault="00BA6280" w:rsidP="00BA75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000,00</w:t>
            </w:r>
          </w:p>
        </w:tc>
      </w:tr>
      <w:tr w:rsidR="00BA7505" w:rsidRPr="00F04BA7" w14:paraId="0A90ADA8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8E460" w14:textId="445D42D6" w:rsidR="00BA7505" w:rsidRPr="00F04BA7" w:rsidRDefault="00BA6280" w:rsidP="00BA75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išak</w:t>
            </w:r>
            <w:r w:rsidR="00BA750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prethodne godi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DEBED" w14:textId="03E55C8D" w:rsidR="00BA7505" w:rsidRPr="00F04BA7" w:rsidRDefault="00BA6280" w:rsidP="000673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A628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.000,00</w:t>
            </w:r>
          </w:p>
        </w:tc>
      </w:tr>
      <w:tr w:rsidR="00BA7505" w:rsidRPr="00F04BA7" w14:paraId="779C82FF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B62AF3D" w14:textId="77777777" w:rsidR="00BA7505" w:rsidRPr="00F04BA7" w:rsidRDefault="00BA7505" w:rsidP="00BA7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04B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KUPNO ŽUPANIJSKI PRIHOD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43E9B39E" w14:textId="2B660787" w:rsidR="00BA7505" w:rsidRPr="00F04BA7" w:rsidRDefault="00BA6280" w:rsidP="000673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A62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82.719,57</w:t>
            </w:r>
          </w:p>
        </w:tc>
      </w:tr>
    </w:tbl>
    <w:p w14:paraId="4A5A5F3B" w14:textId="4797F575" w:rsidR="00F04BA7" w:rsidRDefault="00F04BA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B0728E" w14:textId="77777777" w:rsidR="00BA6280" w:rsidRDefault="00BA628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804382C" w14:textId="26D9BB04" w:rsidR="00067342" w:rsidRDefault="00BA628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32"/>
          <w:szCs w:val="32"/>
          <w:lang w:eastAsia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9E854A9" wp14:editId="719A691C">
            <wp:extent cx="5828030" cy="5076825"/>
            <wp:effectExtent l="0" t="0" r="1270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95" cy="511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BAC61" w14:textId="5243E17A" w:rsidR="00B24E14" w:rsidRDefault="00B24E14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36E508" w14:textId="77777777" w:rsidR="00F04BA7" w:rsidRDefault="004130A2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CENTRALIZACIJA</w:t>
      </w:r>
    </w:p>
    <w:p w14:paraId="61FD6754" w14:textId="77777777" w:rsidR="00F04BA7" w:rsidRDefault="004130A2" w:rsidP="004130A2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U procesu fiskalne decentralizacije koji je započeo još 2001. godine, središnja država je omogućila lokalnim jedinicama da preuzmu odgovornost za financiranje školstva, zdravstva, socijalne skrbi i vatrogastva. Dijelove funkcija, odnosno rashoda za školstvo, zdravstvo i socijalnu skrb preuzele su sve županije, 32 grada i Grad Zagreb, a 126 lokalnih jedinica preuzelo financiranje redovnih aktivnosti javnih vatrogasnih postrojbi.</w:t>
      </w:r>
    </w:p>
    <w:p w14:paraId="5171F26F" w14:textId="77777777" w:rsidR="00F04BA7" w:rsidRPr="004130A2" w:rsidRDefault="00F04BA7" w:rsidP="009036AC">
      <w:pPr>
        <w:jc w:val="center"/>
        <w:rPr>
          <w:rFonts w:cstheme="minorHAnsi"/>
          <w:color w:val="4472C4" w:themeColor="accent5"/>
          <w:sz w:val="20"/>
          <w:szCs w:val="2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6E5BE7" w14:textId="77777777" w:rsidR="00F04BA7" w:rsidRDefault="00F04BA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7500" w:type="dxa"/>
        <w:tblInd w:w="781" w:type="dxa"/>
        <w:tblLook w:val="04A0" w:firstRow="1" w:lastRow="0" w:firstColumn="1" w:lastColumn="0" w:noHBand="0" w:noVBand="1"/>
      </w:tblPr>
      <w:tblGrid>
        <w:gridCol w:w="5520"/>
        <w:gridCol w:w="1980"/>
      </w:tblGrid>
      <w:tr w:rsidR="00E23307" w:rsidRPr="00E23307" w14:paraId="07ED1EA5" w14:textId="77777777" w:rsidTr="004130A2">
        <w:trPr>
          <w:trHeight w:val="25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3C85CA5" w14:textId="0232418C" w:rsidR="00E23307" w:rsidRPr="00E23307" w:rsidRDefault="00E23307" w:rsidP="00905D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DECENTRALIZIRANA SREDSTVA - PRIHODI 20</w:t>
            </w:r>
            <w:r w:rsidR="00E90A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BA62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971AD4" w14:textId="46826C1A" w:rsidR="00E23307" w:rsidRPr="00E23307" w:rsidRDefault="00E23307" w:rsidP="008F3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</w:t>
            </w:r>
            <w:r w:rsidR="00BA750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  <w:r w:rsidR="00BA62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E23307" w:rsidRPr="00E23307" w14:paraId="3A544D30" w14:textId="77777777" w:rsidTr="004130A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5B70" w14:textId="77777777" w:rsidR="00E23307" w:rsidRPr="00E23307" w:rsidRDefault="00E23307" w:rsidP="00E233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NOVNO ŠKOLST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93B5" w14:textId="5DA2B4EE" w:rsidR="00E23307" w:rsidRPr="00E23307" w:rsidRDefault="00BA6280" w:rsidP="00EB6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A628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299.304,02</w:t>
            </w:r>
          </w:p>
        </w:tc>
      </w:tr>
      <w:tr w:rsidR="00E23307" w:rsidRPr="00E23307" w14:paraId="4C5CBA0D" w14:textId="77777777" w:rsidTr="004130A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A63" w14:textId="77777777" w:rsidR="00E23307" w:rsidRPr="00E23307" w:rsidRDefault="00E23307" w:rsidP="00E233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REDNJE ŠKOLST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7A89" w14:textId="5AF2BBF1" w:rsidR="00E23307" w:rsidRPr="00E23307" w:rsidRDefault="00BA6280" w:rsidP="00EB6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A628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86.106,41</w:t>
            </w:r>
          </w:p>
        </w:tc>
      </w:tr>
      <w:tr w:rsidR="00E23307" w:rsidRPr="00E23307" w14:paraId="35858F16" w14:textId="77777777" w:rsidTr="004130A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6E39" w14:textId="77777777" w:rsidR="00E23307" w:rsidRPr="00E23307" w:rsidRDefault="00E23307" w:rsidP="00E233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DRAVSTV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0F4" w14:textId="3109C7DB" w:rsidR="00E23307" w:rsidRPr="00E23307" w:rsidRDefault="00BA6280" w:rsidP="00F63B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BA628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5.692,00</w:t>
            </w:r>
          </w:p>
        </w:tc>
      </w:tr>
      <w:tr w:rsidR="00E23307" w:rsidRPr="00E23307" w14:paraId="3697187A" w14:textId="77777777" w:rsidTr="004130A2">
        <w:trPr>
          <w:trHeight w:val="255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3C2497" w14:textId="77777777" w:rsidR="00E23307" w:rsidRPr="00E23307" w:rsidRDefault="00E23307" w:rsidP="00E23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E2330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548C4C" w14:textId="4B27B7C8" w:rsidR="00E23307" w:rsidRPr="00E23307" w:rsidRDefault="00BA6280" w:rsidP="00EB61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A628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21.102,43</w:t>
            </w:r>
          </w:p>
        </w:tc>
      </w:tr>
    </w:tbl>
    <w:p w14:paraId="5D92C421" w14:textId="246376E5" w:rsidR="00F04BA7" w:rsidRDefault="00F04BA7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D4FBD9" w14:textId="77777777" w:rsidR="009429A8" w:rsidRDefault="009429A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7B0E96" w14:textId="4964C1E3" w:rsidR="00EB613A" w:rsidRDefault="009429A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5"/>
          <w:sz w:val="32"/>
          <w:szCs w:val="32"/>
          <w:lang w:eastAsia="hr-HR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96EFD54" wp14:editId="14CD55DB">
            <wp:extent cx="5760085" cy="3448050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81" cy="3449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B8036" w14:textId="45DE5FFF" w:rsidR="004130A2" w:rsidRDefault="004130A2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A26AC9" w14:textId="0B9A6829" w:rsidR="004130A2" w:rsidRDefault="004130A2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9AAF22" w14:textId="03834D8E" w:rsidR="002A2149" w:rsidRDefault="002A2149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F42F0B0" w14:textId="77777777" w:rsidR="002A2149" w:rsidRDefault="002A2149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F33277" w14:textId="77777777" w:rsidR="00F04BA7" w:rsidRDefault="003B69E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MOĆI</w:t>
      </w:r>
    </w:p>
    <w:p w14:paraId="49E3F8D7" w14:textId="514ED549" w:rsidR="00F04BA7" w:rsidRDefault="003B69EA" w:rsidP="009036AC">
      <w:pPr>
        <w:jc w:val="center"/>
      </w:pPr>
      <w:r>
        <w:t>Budući da značaj</w:t>
      </w:r>
      <w:r w:rsidR="0071291F">
        <w:t>an</w:t>
      </w:r>
      <w:r>
        <w:t xml:space="preserve"> udio u županijskim prihodima pripada pomoćima u nastavku je dana struktura prihoda od pomoći u proračunu za 20</w:t>
      </w:r>
      <w:r w:rsidR="00F23308">
        <w:t>2</w:t>
      </w:r>
      <w:r w:rsidR="009429A8">
        <w:t>4</w:t>
      </w:r>
      <w:r>
        <w:t>.g. (samo županijski prihodi)</w:t>
      </w:r>
    </w:p>
    <w:p w14:paraId="1525605C" w14:textId="77777777" w:rsidR="002A2149" w:rsidRDefault="002A2149" w:rsidP="009036AC">
      <w:pPr>
        <w:jc w:val="center"/>
      </w:pPr>
    </w:p>
    <w:p w14:paraId="49CE2260" w14:textId="77777777" w:rsidR="003B69EA" w:rsidRDefault="003B69EA" w:rsidP="009036AC">
      <w:pPr>
        <w:jc w:val="center"/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6660"/>
        <w:gridCol w:w="2120"/>
      </w:tblGrid>
      <w:tr w:rsidR="003B69EA" w:rsidRPr="003B69EA" w14:paraId="755378D8" w14:textId="77777777" w:rsidTr="003B69EA">
        <w:trPr>
          <w:trHeight w:val="270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409A7A7" w14:textId="77777777" w:rsidR="003B69EA" w:rsidRPr="003B69EA" w:rsidRDefault="003B69EA" w:rsidP="003B6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</w:t>
            </w:r>
            <w:r w:rsidR="008E1E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MOĆI - ŽUPANIJSKI PRIHODI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1715EEE" w14:textId="602D71A5" w:rsidR="003B69EA" w:rsidRPr="003B69EA" w:rsidRDefault="00F23308" w:rsidP="00B62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02</w:t>
            </w:r>
            <w:r w:rsidR="009429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 w:rsidR="008E1E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B69EA" w:rsidRPr="003B69EA" w14:paraId="784E9D5C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F301" w14:textId="77777777" w:rsidR="003B69EA" w:rsidRPr="003B69EA" w:rsidRDefault="003B69EA" w:rsidP="00F57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3</w:t>
            </w:r>
            <w:r w:rsidR="00F572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P</w:t>
            </w: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moći proračunu iz drugih proračun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807" w14:textId="2C9E04ED" w:rsidR="003B69EA" w:rsidRPr="003B69EA" w:rsidRDefault="009429A8" w:rsidP="003B69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42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.955.896,61</w:t>
            </w:r>
          </w:p>
        </w:tc>
      </w:tr>
      <w:tr w:rsidR="003B69EA" w:rsidRPr="003B69EA" w14:paraId="7930165F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655" w14:textId="77777777" w:rsidR="003B69EA" w:rsidRPr="003B69EA" w:rsidRDefault="003B69EA" w:rsidP="003B6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4 - Pomoći od izvanproračunskih korisnik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B16" w14:textId="0D8A3713" w:rsidR="003B69EA" w:rsidRPr="003B69EA" w:rsidRDefault="009429A8" w:rsidP="00B2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42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07.963,37</w:t>
            </w:r>
          </w:p>
        </w:tc>
      </w:tr>
      <w:tr w:rsidR="00F5724F" w:rsidRPr="003B69EA" w14:paraId="24A77DCA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13C" w14:textId="77777777" w:rsidR="00F5724F" w:rsidRPr="003B69EA" w:rsidRDefault="00F5724F" w:rsidP="003B6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5 – Pomoći izravnanja za decentralizirane funkcij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50E" w14:textId="25B6E622" w:rsidR="00F5724F" w:rsidRDefault="009429A8" w:rsidP="00B2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42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.585.596,02</w:t>
            </w:r>
          </w:p>
        </w:tc>
      </w:tr>
      <w:tr w:rsidR="003B69EA" w:rsidRPr="003B69EA" w14:paraId="2F202006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E99" w14:textId="77777777" w:rsidR="003B69EA" w:rsidRPr="003B69EA" w:rsidRDefault="003B69EA" w:rsidP="003B6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38 - Pomoći iz državnog proračuna temeljem prijenosa EU sredsta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B09D" w14:textId="64A6EB25" w:rsidR="003B69EA" w:rsidRPr="003B69EA" w:rsidRDefault="009429A8" w:rsidP="00B2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9429A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.681.049,55</w:t>
            </w:r>
          </w:p>
        </w:tc>
      </w:tr>
      <w:tr w:rsidR="003B69EA" w:rsidRPr="003B69EA" w14:paraId="43418BD9" w14:textId="77777777" w:rsidTr="003B69EA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E79475D" w14:textId="77777777" w:rsidR="003B69EA" w:rsidRPr="003B69EA" w:rsidRDefault="003B69EA" w:rsidP="003B69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B69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UKUPNO: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DB3BC0A" w14:textId="6B8F1A96" w:rsidR="003B69EA" w:rsidRPr="003B69EA" w:rsidRDefault="009429A8" w:rsidP="00B2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9429A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30.505,55</w:t>
            </w:r>
          </w:p>
        </w:tc>
      </w:tr>
    </w:tbl>
    <w:p w14:paraId="449ED0DC" w14:textId="77777777" w:rsidR="003B69EA" w:rsidRDefault="003B69E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BF5746" w14:textId="55EE66CA" w:rsidR="00F5724F" w:rsidRDefault="00F5724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EA2428" w14:textId="3DEE4096" w:rsidR="002A2149" w:rsidRDefault="009429A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7AB818E8" wp14:editId="5F69E4ED">
            <wp:extent cx="5760720" cy="4371975"/>
            <wp:effectExtent l="0" t="0" r="11430" b="9525"/>
            <wp:docPr id="33" name="Grafikon 3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30A1E4" w14:textId="7CBF9B24" w:rsidR="008A4576" w:rsidRDefault="008A4576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AFA2E5" w14:textId="36091DE8" w:rsidR="008A4576" w:rsidRDefault="008A4576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6CD2AA5" w14:textId="77777777" w:rsidR="008A4576" w:rsidRDefault="008A4576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E7EEAA" w14:textId="0651868F" w:rsidR="003B6702" w:rsidRPr="004C752A" w:rsidRDefault="00F5724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</w:t>
      </w:r>
      <w:r w:rsidR="003B6702" w:rsidRPr="004C752A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DA ODLAZI NOVAC IZ PRORAČUNA ZA 20</w:t>
      </w:r>
      <w:r w:rsidR="00E90A0D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C946A2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3B6702" w:rsidRPr="004C752A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GODINU</w:t>
      </w:r>
    </w:p>
    <w:p w14:paraId="3FBBCE3E" w14:textId="4594FC78" w:rsidR="003B6702" w:rsidRDefault="003B6702" w:rsidP="009036AC">
      <w:pPr>
        <w:jc w:val="center"/>
      </w:pPr>
    </w:p>
    <w:p w14:paraId="7FA65810" w14:textId="68812FE1" w:rsidR="00DA2EE8" w:rsidRDefault="00BD7F74" w:rsidP="009036AC">
      <w:pPr>
        <w:jc w:val="center"/>
      </w:pPr>
      <w:r>
        <w:rPr>
          <w:noProof/>
          <w:lang w:eastAsia="hr-HR"/>
        </w:rPr>
        <w:drawing>
          <wp:inline distT="0" distB="0" distL="0" distR="0" wp14:anchorId="3F16C47F" wp14:editId="50F2582A">
            <wp:extent cx="5760720" cy="6361345"/>
            <wp:effectExtent l="0" t="0" r="0" b="190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0703A" w14:textId="3CFFA7E4" w:rsidR="001E36FB" w:rsidRDefault="001E36FB" w:rsidP="009036AC">
      <w:pPr>
        <w:jc w:val="center"/>
      </w:pPr>
    </w:p>
    <w:p w14:paraId="7C3A9D63" w14:textId="77777777" w:rsidR="004C752A" w:rsidRDefault="004C752A" w:rsidP="00DA2EE8"/>
    <w:p w14:paraId="6FB4D92C" w14:textId="77777777" w:rsidR="004C752A" w:rsidRDefault="004C752A" w:rsidP="009036AC">
      <w:pPr>
        <w:jc w:val="center"/>
      </w:pPr>
      <w:r>
        <w:t xml:space="preserve">Promatrajući proračunske rashode razvrstane po funkcijskoj klasifikaciji vidljivo je da je najveći dio namijenjen financiranju zdravstva, obrazovanja i </w:t>
      </w:r>
      <w:r w:rsidR="0071291F">
        <w:t>ekonomskih poslova</w:t>
      </w:r>
      <w:r>
        <w:t>.</w:t>
      </w:r>
    </w:p>
    <w:p w14:paraId="2DF068FB" w14:textId="77777777" w:rsidR="00C7570F" w:rsidRDefault="00C7570F" w:rsidP="003F2839"/>
    <w:p w14:paraId="46988BD8" w14:textId="431D2E4F" w:rsidR="00C7570F" w:rsidRDefault="00C7570F" w:rsidP="009036AC">
      <w:pPr>
        <w:jc w:val="center"/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5660"/>
        <w:gridCol w:w="2100"/>
        <w:gridCol w:w="1640"/>
      </w:tblGrid>
      <w:tr w:rsidR="00B51F97" w:rsidRPr="00B51F97" w14:paraId="79E121B4" w14:textId="77777777" w:rsidTr="00B51F97">
        <w:trPr>
          <w:trHeight w:val="9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C53" w14:textId="77777777" w:rsidR="00B51F97" w:rsidRPr="00B51F97" w:rsidRDefault="00B51F97" w:rsidP="00B5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RASPODJELA RASHODA PO UPRAVNIM ODJELIMA – ŽUPANIJSKA SREDSTVA I SREDSTVA PRORAČUNSKIH KORISNIKA: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BA6" w14:textId="77777777" w:rsidR="00B51F97" w:rsidRPr="00B51F97" w:rsidRDefault="00B51F97" w:rsidP="00B5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24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7D92" w14:textId="77777777" w:rsidR="00B51F97" w:rsidRPr="00B51F97" w:rsidRDefault="00B51F97" w:rsidP="00B5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B51F97" w:rsidRPr="00B51F97" w14:paraId="69402494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6E429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LUŽBA ZA PRAVNE POSLOVE I LOKALNU SAMOUPRAV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FBD6C7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5.51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6B80FC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21</w:t>
            </w:r>
          </w:p>
        </w:tc>
      </w:tr>
      <w:tr w:rsidR="00B51F97" w:rsidRPr="00B51F97" w14:paraId="7BAFE4F1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5CC82438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Rashodi Službe za pravne poslove i lokalnu samouprav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05226C1D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147.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9A3A01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20</w:t>
            </w:r>
          </w:p>
        </w:tc>
      </w:tr>
      <w:tr w:rsidR="00B51F97" w:rsidRPr="00B51F97" w14:paraId="6BF6C80E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EF4AD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Vijeća srpske nacionalne manjine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B2D65E4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8.417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AABBE2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1</w:t>
            </w:r>
          </w:p>
        </w:tc>
      </w:tr>
      <w:tr w:rsidR="00B51F97" w:rsidRPr="00B51F97" w14:paraId="53C70383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65C422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LUŽBA ZA POSLOVE ŽUPANA I OPĆE POSLO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2240B7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7.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1989C5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30</w:t>
            </w:r>
          </w:p>
        </w:tc>
      </w:tr>
      <w:tr w:rsidR="00B51F97" w:rsidRPr="00B51F97" w14:paraId="48BD8C9D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E943B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LUŽBA ZA JAVNE FINANC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95488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818.925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5CA89E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,44</w:t>
            </w:r>
          </w:p>
        </w:tc>
      </w:tr>
      <w:tr w:rsidR="00B51F97" w:rsidRPr="00B51F97" w14:paraId="1DDA5896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C84D5C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I ODJEL ZA GRADITELJSTVO, ZAŠTITU OKOLIŠA I IMOVINSKO-PRAVNE POSLOV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C9298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522.560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A0B8B2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,04</w:t>
            </w:r>
          </w:p>
        </w:tc>
      </w:tr>
      <w:tr w:rsidR="00B51F97" w:rsidRPr="00B51F97" w14:paraId="789EE6EF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5C8536C0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7D924FCB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1.152.658,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0C1C19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,54</w:t>
            </w:r>
          </w:p>
        </w:tc>
      </w:tr>
      <w:tr w:rsidR="00B51F97" w:rsidRPr="00B51F97" w14:paraId="617EC9FD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0E68C5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Zavoda za prostorno uređenje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AD6107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42FA07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6</w:t>
            </w:r>
          </w:p>
        </w:tc>
      </w:tr>
      <w:tr w:rsidR="00B51F97" w:rsidRPr="00B51F97" w14:paraId="37DDF86C" w14:textId="77777777" w:rsidTr="00B51F97">
        <w:trPr>
          <w:trHeight w:val="9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17DAE1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Javne ustanove za upravljanje zaštićenim dijelovima prirode i ekološkom mrežom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34E020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322.902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87052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43</w:t>
            </w:r>
          </w:p>
        </w:tc>
      </w:tr>
      <w:tr w:rsidR="00B51F97" w:rsidRPr="00B51F97" w14:paraId="7FA85C8B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900ABE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I ODJEL ZA OBRAZOVANJE I DEMOGRAFIJ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F90E1E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8.946.121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F4860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2,09</w:t>
            </w:r>
          </w:p>
        </w:tc>
      </w:tr>
      <w:tr w:rsidR="00B51F97" w:rsidRPr="00B51F97" w14:paraId="4F81BFA4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78F3403F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26F4A58D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6.794.327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7FE506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,09</w:t>
            </w:r>
          </w:p>
        </w:tc>
      </w:tr>
      <w:tr w:rsidR="00B51F97" w:rsidRPr="00B51F97" w14:paraId="5C78AE9C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A1D3B7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osnovnih ško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E43E4D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20.334.053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AF6313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7,20</w:t>
            </w:r>
          </w:p>
        </w:tc>
      </w:tr>
      <w:tr w:rsidR="00B51F97" w:rsidRPr="00B51F97" w14:paraId="40B903CD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CF874B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srednjih škola i učeničkog dom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085FBF2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1.817.739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1F597F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5,81</w:t>
            </w:r>
          </w:p>
        </w:tc>
      </w:tr>
      <w:tr w:rsidR="00B51F97" w:rsidRPr="00B51F97" w14:paraId="19CA2DC7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39ED3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I ODJEL ZA ZDRAVSTVO, BRANITELJE I SOCIJALNU SKRB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80C5D8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8.809.06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2A3FF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5,16</w:t>
            </w:r>
          </w:p>
        </w:tc>
      </w:tr>
      <w:tr w:rsidR="00B51F97" w:rsidRPr="00B51F97" w14:paraId="4BFFEF7A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7C4AF159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6219DD2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2.032.779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467B96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,72</w:t>
            </w:r>
          </w:p>
        </w:tc>
      </w:tr>
      <w:tr w:rsidR="00B51F97" w:rsidRPr="00B51F97" w14:paraId="5E4F494F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92E7D3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zdravstvenih ustanov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2D44E97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16.776.283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D7AE87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2,44</w:t>
            </w:r>
          </w:p>
        </w:tc>
      </w:tr>
      <w:tr w:rsidR="00B51F97" w:rsidRPr="00B51F97" w14:paraId="6CC3E2B4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BC4B7F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PRAVNI ODJEL ZA GOSPODARSTVO I POLJOPRIVRED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A8FAE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.290.712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AEAA30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3,76</w:t>
            </w:r>
          </w:p>
        </w:tc>
      </w:tr>
      <w:tr w:rsidR="00B51F97" w:rsidRPr="00B51F97" w14:paraId="0FD71233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14:paraId="31DD097B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Rashodi upravnog odjel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14:paraId="07C1715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9.709.828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264FFB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,99</w:t>
            </w:r>
          </w:p>
        </w:tc>
      </w:tr>
      <w:tr w:rsidR="00B51F97" w:rsidRPr="00B51F97" w14:paraId="38DA8042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E1E2FA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VIDRE - Agencije za regionalni razvoj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CD705B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67.44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5C1D3E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63</w:t>
            </w:r>
          </w:p>
        </w:tc>
      </w:tr>
      <w:tr w:rsidR="00B51F97" w:rsidRPr="00B51F97" w14:paraId="0281CE7E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72850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Tehnološko-inovacijskog centra Virovitic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35251B7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47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15AC5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6</w:t>
            </w:r>
          </w:p>
        </w:tc>
      </w:tr>
      <w:tr w:rsidR="00B51F97" w:rsidRPr="00B51F97" w14:paraId="732B59EA" w14:textId="77777777" w:rsidTr="00B51F97">
        <w:trPr>
          <w:trHeight w:val="9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DB6A6D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Rashodi iz vlastitih i namjenskih prihoda Panonskog drvnog centra kompetencija Virovitičko-podravske županij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48EA959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i/>
                <w:iCs/>
                <w:color w:val="000000"/>
                <w:lang w:eastAsia="hr-HR"/>
              </w:rPr>
              <w:t>65.93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038C55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,09</w:t>
            </w:r>
          </w:p>
        </w:tc>
      </w:tr>
      <w:tr w:rsidR="00B51F97" w:rsidRPr="00B51F97" w14:paraId="7144F1D1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255952" w14:textId="77777777" w:rsidR="00B51F97" w:rsidRPr="00B51F97" w:rsidRDefault="00B51F97" w:rsidP="00B5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 I IZDACI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E08D9B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.77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A565F2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</w:t>
            </w:r>
          </w:p>
        </w:tc>
      </w:tr>
      <w:tr w:rsidR="00B51F97" w:rsidRPr="00B51F97" w14:paraId="28F013EC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DD755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D430" w14:textId="77777777" w:rsidR="00B51F97" w:rsidRPr="00B51F97" w:rsidRDefault="00B51F97" w:rsidP="00B51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F61A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1F97" w:rsidRPr="00B51F97" w14:paraId="113B6D2D" w14:textId="77777777" w:rsidTr="00B51F97">
        <w:trPr>
          <w:trHeight w:val="3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1D38FB5C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Rashodi upravnih tijela Virovitičko-podravske županij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2E0FBBDC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24.882.719,5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14:paraId="2CA6ACAE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33,28</w:t>
            </w:r>
          </w:p>
        </w:tc>
      </w:tr>
      <w:tr w:rsidR="00B51F97" w:rsidRPr="00B51F97" w14:paraId="65C7929B" w14:textId="77777777" w:rsidTr="00B51F97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D80248" w14:textId="77777777" w:rsidR="00B51F97" w:rsidRPr="00B51F97" w:rsidRDefault="00B51F97" w:rsidP="00B51F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Rashodi iz vlastitih i namjenskih prihoda proračunskih korisnika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DC6112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49.887.280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84AC01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66,72</w:t>
            </w:r>
          </w:p>
        </w:tc>
      </w:tr>
      <w:tr w:rsidR="00B51F97" w:rsidRPr="00B51F97" w14:paraId="401DCCE3" w14:textId="77777777" w:rsidTr="00B51F97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50220C" w14:textId="77777777" w:rsidR="00B51F97" w:rsidRPr="00B51F97" w:rsidRDefault="00B51F97" w:rsidP="00B51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 I IZDACI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36E2C1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.77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A5C907" w14:textId="77777777" w:rsidR="00B51F97" w:rsidRPr="00B51F97" w:rsidRDefault="00B51F97" w:rsidP="00B51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00</w:t>
            </w:r>
          </w:p>
        </w:tc>
      </w:tr>
    </w:tbl>
    <w:p w14:paraId="6539C6E4" w14:textId="7036F167" w:rsidR="00C7570F" w:rsidRDefault="00C7570F" w:rsidP="009036AC">
      <w:pPr>
        <w:jc w:val="center"/>
      </w:pPr>
    </w:p>
    <w:p w14:paraId="74900878" w14:textId="77777777" w:rsidR="00C7570F" w:rsidRDefault="00C7570F" w:rsidP="009036AC">
      <w:pPr>
        <w:jc w:val="center"/>
      </w:pPr>
    </w:p>
    <w:p w14:paraId="54A1D628" w14:textId="0FF8C1D6" w:rsidR="00441866" w:rsidRDefault="00B51F97" w:rsidP="009036A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530E909" wp14:editId="1CE4AD84">
            <wp:extent cx="5760720" cy="4337050"/>
            <wp:effectExtent l="0" t="0" r="11430" b="6350"/>
            <wp:docPr id="43" name="Grafikon 4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A1B264" w14:textId="77777777" w:rsidR="00441866" w:rsidRDefault="00441866" w:rsidP="009036AC">
      <w:pPr>
        <w:jc w:val="center"/>
      </w:pPr>
    </w:p>
    <w:p w14:paraId="59459BD1" w14:textId="77777777" w:rsidR="00441866" w:rsidRDefault="00441866" w:rsidP="009036AC">
      <w:pPr>
        <w:jc w:val="center"/>
      </w:pPr>
    </w:p>
    <w:p w14:paraId="5E777392" w14:textId="77777777" w:rsidR="00441866" w:rsidRDefault="00441866" w:rsidP="009036AC">
      <w:pPr>
        <w:jc w:val="center"/>
      </w:pPr>
    </w:p>
    <w:p w14:paraId="27998F4B" w14:textId="77777777" w:rsidR="00441866" w:rsidRDefault="00441866" w:rsidP="009036AC">
      <w:pPr>
        <w:jc w:val="center"/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6589"/>
        <w:gridCol w:w="1720"/>
        <w:gridCol w:w="831"/>
      </w:tblGrid>
      <w:tr w:rsidR="009756D0" w:rsidRPr="009756D0" w14:paraId="1EFF7571" w14:textId="77777777" w:rsidTr="00EC30E2">
        <w:trPr>
          <w:trHeight w:val="630"/>
        </w:trPr>
        <w:tc>
          <w:tcPr>
            <w:tcW w:w="6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91AEF43" w14:textId="77777777" w:rsidR="009756D0" w:rsidRPr="009756D0" w:rsidRDefault="009756D0" w:rsidP="0097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PODJELA RASHODA PO UPRAVNIM ODJELIMA - SAMO ŽUPANIJSKA SREDSTV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959ADF7" w14:textId="7CD948B1" w:rsidR="009756D0" w:rsidRPr="009756D0" w:rsidRDefault="009756D0" w:rsidP="00544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0</w:t>
            </w:r>
            <w:r w:rsidR="00EC30E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</w:t>
            </w:r>
            <w:r w:rsid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</w:t>
            </w: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073A14A" w14:textId="77777777" w:rsidR="009756D0" w:rsidRPr="009756D0" w:rsidRDefault="009756D0" w:rsidP="0097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%</w:t>
            </w:r>
          </w:p>
        </w:tc>
      </w:tr>
      <w:tr w:rsidR="009756D0" w:rsidRPr="009756D0" w14:paraId="50F19925" w14:textId="77777777" w:rsidTr="00EC30E2">
        <w:trPr>
          <w:trHeight w:val="300"/>
        </w:trPr>
        <w:tc>
          <w:tcPr>
            <w:tcW w:w="6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494936B5" w14:textId="77777777" w:rsidR="009756D0" w:rsidRPr="009756D0" w:rsidRDefault="00EC30E2" w:rsidP="0097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UŽBA ZA PRAVNE POSLOVE I LOKALNU SAMOUPRAVU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14:paraId="18C4A29C" w14:textId="440BCA67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147.100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4A9F00E1" w14:textId="60BCE718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0,59</w:t>
            </w:r>
          </w:p>
        </w:tc>
      </w:tr>
      <w:tr w:rsidR="009756D0" w:rsidRPr="009756D0" w14:paraId="6113ACCB" w14:textId="77777777" w:rsidTr="00EC30E2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5F8CFF60" w14:textId="77777777" w:rsidR="009756D0" w:rsidRPr="009756D0" w:rsidRDefault="00EC30E2" w:rsidP="0097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SLUŽBA ZA POSLOVE ŽUPANA I OPĆE POSLO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14:paraId="3F2DE509" w14:textId="24E42C24" w:rsidR="009756D0" w:rsidRPr="009756D0" w:rsidRDefault="00B51F97" w:rsidP="00975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227.100,0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5EB857F8" w14:textId="7A92BF06" w:rsidR="009756D0" w:rsidRPr="009756D0" w:rsidRDefault="00412E93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12E93">
              <w:rPr>
                <w:rFonts w:ascii="Calibri" w:eastAsia="Times New Roman" w:hAnsi="Calibri" w:cs="Calibri"/>
                <w:color w:val="000000"/>
                <w:lang w:eastAsia="hr-HR"/>
              </w:rPr>
              <w:t>0,</w:t>
            </w:r>
            <w:r w:rsidR="00B51F97">
              <w:rPr>
                <w:rFonts w:ascii="Calibri" w:eastAsia="Times New Roman" w:hAnsi="Calibri" w:cs="Calibri"/>
                <w:color w:val="000000"/>
                <w:lang w:eastAsia="hr-HR"/>
              </w:rPr>
              <w:t>91</w:t>
            </w:r>
          </w:p>
        </w:tc>
      </w:tr>
      <w:tr w:rsidR="009756D0" w:rsidRPr="009756D0" w14:paraId="4DE6DC28" w14:textId="77777777" w:rsidTr="00EC30E2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4AD8D092" w14:textId="77777777" w:rsidR="009756D0" w:rsidRPr="009756D0" w:rsidRDefault="009756D0" w:rsidP="0097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color w:val="000000"/>
                <w:lang w:eastAsia="hr-HR"/>
              </w:rPr>
              <w:t>SLUŽBA ZA JAVNE FINAN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14:paraId="7AC64F4C" w14:textId="1916C76A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4.818.925,6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24DD03C8" w14:textId="3FB5895F" w:rsidR="009756D0" w:rsidRPr="009756D0" w:rsidRDefault="00B51F97" w:rsidP="00EC30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19,37</w:t>
            </w:r>
          </w:p>
        </w:tc>
      </w:tr>
      <w:tr w:rsidR="009756D0" w:rsidRPr="009756D0" w14:paraId="5D5548D9" w14:textId="77777777" w:rsidTr="00EC30E2">
        <w:trPr>
          <w:trHeight w:val="6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2C98D5D4" w14:textId="77777777" w:rsidR="009756D0" w:rsidRPr="009756D0" w:rsidRDefault="00EC30E2" w:rsidP="0097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GRADITELJSTVO, ZAŠTITU OKOLIŠA I IMOVINSKO-PRAVNE POSLOV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14:paraId="7E50040C" w14:textId="0849230B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1.152.658,5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5EB83EFD" w14:textId="6A9E73DC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4,63</w:t>
            </w:r>
          </w:p>
        </w:tc>
      </w:tr>
      <w:tr w:rsidR="009756D0" w:rsidRPr="009756D0" w14:paraId="6C17AC04" w14:textId="77777777" w:rsidTr="00EC30E2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2BD89DFA" w14:textId="77777777" w:rsidR="009756D0" w:rsidRPr="009756D0" w:rsidRDefault="00EC30E2" w:rsidP="0097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OBRAZOVANJE I DEMOGRAFI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14:paraId="30313DF0" w14:textId="4FCB9E1B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6.794.327,6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6C21E9EA" w14:textId="453D6188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27,31</w:t>
            </w:r>
          </w:p>
        </w:tc>
      </w:tr>
      <w:tr w:rsidR="009756D0" w:rsidRPr="009756D0" w14:paraId="47E01AB2" w14:textId="77777777" w:rsidTr="00EC30E2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632F18F3" w14:textId="77777777" w:rsidR="009756D0" w:rsidRPr="009756D0" w:rsidRDefault="00EC30E2" w:rsidP="0097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ZDRAVSTVO, BRANITELJE I SOCIJALNU SKR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14:paraId="20DD1A17" w14:textId="45DE0363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2.032.779,2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5D3EA8D7" w14:textId="2EF862DE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8,17</w:t>
            </w:r>
          </w:p>
        </w:tc>
      </w:tr>
      <w:tr w:rsidR="009756D0" w:rsidRPr="009756D0" w14:paraId="224524D5" w14:textId="77777777" w:rsidTr="00EC30E2">
        <w:trPr>
          <w:trHeight w:val="300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14:paraId="7B6CE94A" w14:textId="77777777" w:rsidR="009756D0" w:rsidRPr="009756D0" w:rsidRDefault="00EC30E2" w:rsidP="00975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UPRAVNI ODJEL ZA GOSPODARSTVO I POLJOPRIVRED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14:paraId="1C3EB8CA" w14:textId="51032824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9.709.828,5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14:paraId="2D43EF6E" w14:textId="2A3264B3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color w:val="000000"/>
                <w:lang w:eastAsia="hr-HR"/>
              </w:rPr>
              <w:t>39,02</w:t>
            </w:r>
          </w:p>
        </w:tc>
      </w:tr>
      <w:tr w:rsidR="009756D0" w:rsidRPr="009756D0" w14:paraId="47088281" w14:textId="77777777" w:rsidTr="00EC30E2">
        <w:trPr>
          <w:trHeight w:val="615"/>
        </w:trPr>
        <w:tc>
          <w:tcPr>
            <w:tcW w:w="6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A2B8FF" w14:textId="77777777" w:rsidR="009756D0" w:rsidRPr="009756D0" w:rsidRDefault="009756D0" w:rsidP="00975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I RASHODI I IZDACI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AA002A0" w14:textId="2B93163E" w:rsidR="009756D0" w:rsidRPr="009756D0" w:rsidRDefault="00B51F97" w:rsidP="005441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B51F9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4.882.719,5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9194DC" w14:textId="77777777" w:rsidR="009756D0" w:rsidRPr="009756D0" w:rsidRDefault="005441CE" w:rsidP="009756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</w:t>
            </w:r>
            <w:r w:rsidR="009756D0" w:rsidRPr="009756D0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00,00</w:t>
            </w:r>
          </w:p>
        </w:tc>
      </w:tr>
    </w:tbl>
    <w:p w14:paraId="2C836CC0" w14:textId="5DA06C9E" w:rsidR="009756D0" w:rsidRDefault="009756D0" w:rsidP="009036AC">
      <w:pPr>
        <w:jc w:val="center"/>
      </w:pPr>
    </w:p>
    <w:p w14:paraId="6E73CD93" w14:textId="77777777" w:rsidR="001162C2" w:rsidRDefault="001162C2" w:rsidP="009036AC">
      <w:pPr>
        <w:jc w:val="center"/>
      </w:pPr>
    </w:p>
    <w:p w14:paraId="48EFCC14" w14:textId="77777777" w:rsidR="009B7934" w:rsidRDefault="009B7934" w:rsidP="009036AC">
      <w:pPr>
        <w:jc w:val="center"/>
      </w:pPr>
    </w:p>
    <w:p w14:paraId="3274FC4D" w14:textId="368F3B71" w:rsidR="009756D0" w:rsidRDefault="00B51F97" w:rsidP="009036A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A4CA36D" wp14:editId="5714C974">
            <wp:extent cx="5905500" cy="3619500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87" cy="362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1A5CD" w14:textId="07726B90" w:rsidR="001162C2" w:rsidRDefault="001162C2" w:rsidP="001162C2"/>
    <w:p w14:paraId="4B953A3B" w14:textId="77777777" w:rsidR="001162C2" w:rsidRDefault="001162C2" w:rsidP="009036AC">
      <w:pPr>
        <w:jc w:val="center"/>
      </w:pPr>
    </w:p>
    <w:p w14:paraId="37D23098" w14:textId="205BF238" w:rsidR="003B69EA" w:rsidRDefault="003B69EA" w:rsidP="009036AC">
      <w:pPr>
        <w:jc w:val="center"/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OJI PROGRAMI SE FINANCIRAJU U PRORAČUNU ZA 20</w:t>
      </w:r>
      <w:r w:rsidR="00EA3AA4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8D739E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tbl>
      <w:tblPr>
        <w:tblW w:w="8809" w:type="dxa"/>
        <w:tblLook w:val="04A0" w:firstRow="1" w:lastRow="0" w:firstColumn="1" w:lastColumn="0" w:noHBand="0" w:noVBand="1"/>
      </w:tblPr>
      <w:tblGrid>
        <w:gridCol w:w="6682"/>
        <w:gridCol w:w="2127"/>
      </w:tblGrid>
      <w:tr w:rsidR="00646793" w:rsidRPr="00646793" w14:paraId="2333F6B6" w14:textId="77777777" w:rsidTr="003B69EA">
        <w:trPr>
          <w:trHeight w:val="386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59F0A2B" w14:textId="77777777" w:rsidR="00646793" w:rsidRPr="00646793" w:rsidRDefault="00646793" w:rsidP="006467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4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GRAMI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center"/>
            <w:hideMark/>
          </w:tcPr>
          <w:p w14:paraId="1155CA06" w14:textId="788041C8" w:rsidR="00646793" w:rsidRPr="00646793" w:rsidRDefault="00646793" w:rsidP="001C7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4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1E36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  <w:r w:rsidR="00F421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  <w:r w:rsidRPr="006467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646793" w:rsidRPr="00646793" w14:paraId="1497B880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763E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edovna djelatnost područne (regionalne) samoupr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DEFE" w14:textId="2331FD55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0.415.949,47</w:t>
            </w:r>
          </w:p>
        </w:tc>
      </w:tr>
      <w:tr w:rsidR="00646793" w:rsidRPr="00646793" w14:paraId="17DA653E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D4A7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zvoj gospodarst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CF74" w14:textId="46CF0AA3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665.718,00</w:t>
            </w:r>
          </w:p>
        </w:tc>
      </w:tr>
      <w:tr w:rsidR="00646793" w:rsidRPr="00646793" w14:paraId="0445C426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B5AB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Razvoj poljoprivre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392A" w14:textId="63F35383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000.440,00</w:t>
            </w:r>
          </w:p>
        </w:tc>
      </w:tr>
      <w:tr w:rsidR="00646793" w:rsidRPr="00646793" w14:paraId="26313AAE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88A6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storno uređenje i graditeljstv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10D8A" w14:textId="27959449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26.700,00</w:t>
            </w:r>
          </w:p>
        </w:tc>
      </w:tr>
      <w:tr w:rsidR="00646793" w:rsidRPr="00646793" w14:paraId="3416B76F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ECFE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Zaštita prirode i okoliš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A690" w14:textId="7778A50A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.195.860,99</w:t>
            </w:r>
          </w:p>
        </w:tc>
      </w:tr>
      <w:tr w:rsidR="00646793" w:rsidRPr="00646793" w14:paraId="35FAA397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DDFC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Unapređenje obrazovan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0363" w14:textId="764166D5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38.449.136,31</w:t>
            </w:r>
          </w:p>
        </w:tc>
      </w:tr>
      <w:tr w:rsidR="00646793" w:rsidRPr="00646793" w14:paraId="4512CE66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9B4A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5201" w14:textId="1AAA94E0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81.985,00</w:t>
            </w:r>
          </w:p>
        </w:tc>
      </w:tr>
      <w:tr w:rsidR="00646793" w:rsidRPr="00646793" w14:paraId="2F115A0C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F751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micanje špor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DD94" w14:textId="72FFD34F" w:rsidR="00646793" w:rsidRPr="00DD14B9" w:rsidRDefault="00F421FC" w:rsidP="009310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15.000,00</w:t>
            </w:r>
          </w:p>
        </w:tc>
      </w:tr>
      <w:tr w:rsidR="00646793" w:rsidRPr="00646793" w14:paraId="0A13CA12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4BC3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Zaštita zdravlj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43AC" w14:textId="78311E23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8.626.375,00</w:t>
            </w:r>
          </w:p>
        </w:tc>
      </w:tr>
      <w:tr w:rsidR="00646793" w:rsidRPr="00646793" w14:paraId="1725ADC1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BCAF0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2E14" w14:textId="604D80A8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82.687,23</w:t>
            </w:r>
          </w:p>
        </w:tc>
      </w:tr>
      <w:tr w:rsidR="00646793" w:rsidRPr="00646793" w14:paraId="1DE34210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7B97" w14:textId="77777777" w:rsidR="00646793" w:rsidRPr="00DD14B9" w:rsidRDefault="00646793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DD14B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Promet i vez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055B" w14:textId="1725A63B" w:rsidR="00646793" w:rsidRPr="00DD14B9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2.410.148,00</w:t>
            </w:r>
          </w:p>
        </w:tc>
      </w:tr>
      <w:tr w:rsidR="007062CF" w:rsidRPr="00646793" w14:paraId="73F1F10D" w14:textId="77777777" w:rsidTr="003B69EA">
        <w:trPr>
          <w:trHeight w:val="24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16A9" w14:textId="77777777" w:rsidR="007062CF" w:rsidRPr="00DD14B9" w:rsidRDefault="007062CF" w:rsidP="0064679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Imovinsko-pravni poslov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29BD" w14:textId="7776AA7C" w:rsidR="007062CF" w:rsidRDefault="00AC1B4C" w:rsidP="009310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</w:pPr>
            <w:r w:rsidRPr="00AC1B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F421F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</w:t>
            </w:r>
            <w:r w:rsidRPr="00AC1B4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hr-HR"/>
              </w:rPr>
              <w:t>0.000,00</w:t>
            </w:r>
          </w:p>
        </w:tc>
      </w:tr>
      <w:tr w:rsidR="00646793" w:rsidRPr="00646793" w14:paraId="1002CB2D" w14:textId="77777777" w:rsidTr="003B69EA">
        <w:trPr>
          <w:trHeight w:val="294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bottom"/>
            <w:hideMark/>
          </w:tcPr>
          <w:p w14:paraId="23B9852C" w14:textId="77777777" w:rsidR="00646793" w:rsidRPr="00646793" w:rsidRDefault="00646793" w:rsidP="00641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64679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I RASHODI I IZDACI (ŽUPANIJSKA SREDSTVA + PRORAČUNSKI KORISNICI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1F36AFCB" w14:textId="1F6F34D8" w:rsidR="00646793" w:rsidRPr="00646793" w:rsidRDefault="00F421FC" w:rsidP="001C7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F421F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4.770.000,00</w:t>
            </w:r>
          </w:p>
        </w:tc>
      </w:tr>
    </w:tbl>
    <w:p w14:paraId="56393B50" w14:textId="1AD29D9D" w:rsidR="001C77D7" w:rsidRDefault="001C77D7" w:rsidP="009036AC">
      <w:pPr>
        <w:jc w:val="center"/>
        <w:rPr>
          <w:noProof/>
          <w:lang w:eastAsia="hr-HR"/>
        </w:rPr>
      </w:pPr>
    </w:p>
    <w:p w14:paraId="1CF54B4E" w14:textId="77777777" w:rsidR="00AC1B4C" w:rsidRDefault="00AC1B4C" w:rsidP="009036AC">
      <w:pPr>
        <w:jc w:val="center"/>
        <w:rPr>
          <w:noProof/>
          <w:lang w:eastAsia="hr-HR"/>
        </w:rPr>
      </w:pPr>
    </w:p>
    <w:p w14:paraId="6CA54E37" w14:textId="0B3E09D4" w:rsidR="001C77D7" w:rsidRDefault="00F421FC" w:rsidP="009036AC">
      <w:pPr>
        <w:jc w:val="center"/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 wp14:anchorId="386A2BFA" wp14:editId="4F8DEE0D">
            <wp:extent cx="6200775" cy="6296025"/>
            <wp:effectExtent l="0" t="0" r="9525" b="9525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779" cy="63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F4DC2" w14:textId="12F2366D" w:rsidR="00F421FC" w:rsidRDefault="00F421FC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11EB4EF" w14:textId="42101DA6" w:rsidR="006C5341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F4E47A3" w14:textId="791F2C5A" w:rsidR="006C5341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F56784" w14:textId="5090FF4E" w:rsidR="006C5341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9F30B2" w14:textId="77777777" w:rsidR="006C5341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D65906" w14:textId="77777777" w:rsidR="00F421FC" w:rsidRDefault="00F421FC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B6923D" w14:textId="5C28C96C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5341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REDOVNA DJELATNOST PODRUČNE (REGIONALNE) SAMOUPRAVE</w:t>
      </w:r>
    </w:p>
    <w:p w14:paraId="23C41FFC" w14:textId="77777777" w:rsidR="006C5341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14E430" w14:textId="4132892B" w:rsidR="00152C4E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4AC503CC" wp14:editId="19488EE9">
            <wp:extent cx="5760720" cy="7591425"/>
            <wp:effectExtent l="0" t="0" r="11430" b="9525"/>
            <wp:docPr id="20" name="Grafikon 2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689443" w14:textId="45E06189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RAZVOJ GOSPODARSTVA</w:t>
      </w:r>
    </w:p>
    <w:p w14:paraId="4C0A9385" w14:textId="7B2B31BD" w:rsidR="00D03D9A" w:rsidRDefault="00D03D9A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2029AE" w14:textId="77777777" w:rsidR="006C5341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90CB97C" w14:textId="451F7F81" w:rsidR="00183838" w:rsidRDefault="006C5341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646B54D9" wp14:editId="0613A95D">
            <wp:extent cx="5760720" cy="7115175"/>
            <wp:effectExtent l="0" t="0" r="11430" b="9525"/>
            <wp:docPr id="21" name="Grafikon 2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834C081" w14:textId="24A4F785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7FBE40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AZRADA PROGRAMA – RAZVOJ POLJOPRIVREDE</w:t>
      </w:r>
    </w:p>
    <w:p w14:paraId="7CB28912" w14:textId="723A96EE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BD2691" w14:textId="77777777" w:rsidR="007562DB" w:rsidRDefault="007562D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415FFD" w14:textId="73160BF2" w:rsidR="00183838" w:rsidRDefault="007562DB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2FD542D1" wp14:editId="13CEDAD7">
            <wp:extent cx="5760720" cy="6886575"/>
            <wp:effectExtent l="0" t="0" r="11430" b="9525"/>
            <wp:docPr id="28" name="Grafikon 2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F0C4ED8" w14:textId="77777777" w:rsidR="00183838" w:rsidRDefault="0018383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397775" w14:textId="77777777" w:rsidR="00183838" w:rsidRDefault="0018383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A885D0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227341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ZRADA PROGRAMA – PROSTORNO UREĐENJE I GRADITELJSTVO</w:t>
      </w:r>
    </w:p>
    <w:p w14:paraId="7DAC2D4C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52AEA6" w14:textId="4F540D61" w:rsidR="00183838" w:rsidRDefault="0018383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0301D3" w14:textId="5CA3960D" w:rsidR="00183838" w:rsidRDefault="001E4D8E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0AC05EB9" wp14:editId="63BA8705">
            <wp:extent cx="5760720" cy="6924675"/>
            <wp:effectExtent l="0" t="0" r="11430" b="9525"/>
            <wp:docPr id="22" name="Grafikon 2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A69EE98" w14:textId="77777777" w:rsidR="00183838" w:rsidRDefault="0018383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CF30945" w14:textId="77777777" w:rsidR="00183838" w:rsidRDefault="00183838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2B783EA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ZRADA PROGRAMA – ZAŠTITA PRIRODE I OKOLIŠA</w:t>
      </w:r>
    </w:p>
    <w:p w14:paraId="054C9EC6" w14:textId="33BC284D" w:rsidR="00AF57CC" w:rsidRDefault="00AF57CC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62D4BC" w14:textId="77777777" w:rsidR="001E4D8E" w:rsidRDefault="001E4D8E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73C1A8" w14:textId="282BF7BF" w:rsidR="00420FB0" w:rsidRDefault="001E4D8E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39CC3354" wp14:editId="557AF09A">
            <wp:extent cx="5760720" cy="6915150"/>
            <wp:effectExtent l="0" t="0" r="11430" b="0"/>
            <wp:docPr id="23" name="Grafikon 2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D93EEB" w14:textId="77777777" w:rsidR="00687080" w:rsidRDefault="0068708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4FA4FF" w14:textId="77777777" w:rsidR="00687080" w:rsidRDefault="0068708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79AC7E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ZRADA PROGRAMA – UNAPREĐENJE OBRAZOVANJA</w:t>
      </w:r>
    </w:p>
    <w:p w14:paraId="7FDB4027" w14:textId="77777777" w:rsidR="00CC317E" w:rsidRDefault="00CC317E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3904F7" w14:textId="5CFFDF74" w:rsidR="00420FB0" w:rsidRDefault="0004121F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5F2C4BB7" wp14:editId="2F7D196F">
            <wp:extent cx="5760720" cy="7381875"/>
            <wp:effectExtent l="0" t="0" r="11430" b="9525"/>
            <wp:docPr id="25" name="Grafikon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B8047AE" w14:textId="77777777" w:rsidR="00CC317E" w:rsidRDefault="00CC317E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6588B0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ZRADA PROGRAMA – ZAŠTITA ZDRAVLJA</w:t>
      </w:r>
    </w:p>
    <w:p w14:paraId="15399830" w14:textId="77777777" w:rsidR="00420FB0" w:rsidRDefault="00420FB0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903184" w14:textId="5EE4309B" w:rsidR="00D94DA2" w:rsidRDefault="008A4576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hr-HR"/>
        </w:rPr>
        <w:drawing>
          <wp:inline distT="0" distB="0" distL="0" distR="0" wp14:anchorId="7329A1BE" wp14:editId="07CC2684">
            <wp:extent cx="5760720" cy="7105650"/>
            <wp:effectExtent l="0" t="0" r="11430" b="0"/>
            <wp:docPr id="26" name="Grafikon 2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C88B1D" w14:textId="77777777" w:rsidR="00D94DA2" w:rsidRDefault="00D94DA2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3FFCE5" w14:textId="77777777" w:rsidR="005A14F5" w:rsidRDefault="0064199F" w:rsidP="009036AC">
      <w:pPr>
        <w:jc w:val="center"/>
      </w:pPr>
      <w:r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OJI PROGRAMI SE FINANCIRAJU IZ ŽUPANIJSKIH SREDSTAVA</w:t>
      </w:r>
      <w:r>
        <w:t xml:space="preserve"> 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6660"/>
        <w:gridCol w:w="2120"/>
      </w:tblGrid>
      <w:tr w:rsidR="0093438D" w:rsidRPr="0093438D" w14:paraId="7AC7D0A7" w14:textId="77777777" w:rsidTr="0093438D">
        <w:trPr>
          <w:trHeight w:val="25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50D59889" w14:textId="77777777" w:rsidR="0093438D" w:rsidRPr="0093438D" w:rsidRDefault="0093438D" w:rsidP="00934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OGRAMI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2D499437" w14:textId="4F77260B" w:rsidR="0093438D" w:rsidRPr="0093438D" w:rsidRDefault="0093438D" w:rsidP="00EA3A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  <w:r w:rsidR="008E2D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513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  <w:tr w:rsidR="0093438D" w:rsidRPr="0093438D" w14:paraId="7A7EC85B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8C3B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edovna djelatnost područne (regionalne) samouprav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C8D20" w14:textId="49D17F66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407.532,13</w:t>
            </w:r>
          </w:p>
        </w:tc>
      </w:tr>
      <w:tr w:rsidR="0093438D" w:rsidRPr="0093438D" w14:paraId="7B9C000D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9530D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gospodarstv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0DA2" w14:textId="172C25B0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4.834,00</w:t>
            </w:r>
          </w:p>
        </w:tc>
      </w:tr>
      <w:tr w:rsidR="0093438D" w:rsidRPr="0093438D" w14:paraId="53D3EB9D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EAC2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zvoj poljoprivre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EE04" w14:textId="08B389F0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00.440,00</w:t>
            </w:r>
          </w:p>
        </w:tc>
      </w:tr>
      <w:tr w:rsidR="0093438D" w:rsidRPr="0093438D" w14:paraId="3AA2185A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2CFEA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storno uređenje i graditeljstv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EA5E" w14:textId="7540EE76" w:rsidR="0093438D" w:rsidRPr="0093438D" w:rsidRDefault="00513BC0" w:rsidP="0034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9.700,00</w:t>
            </w:r>
          </w:p>
        </w:tc>
      </w:tr>
      <w:tr w:rsidR="0093438D" w:rsidRPr="0093438D" w14:paraId="56D26F66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0670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štita prirode i okoliš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CFD68" w14:textId="5A9CD618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72.958,57</w:t>
            </w:r>
          </w:p>
        </w:tc>
      </w:tr>
      <w:tr w:rsidR="0093438D" w:rsidRPr="0093438D" w14:paraId="3577D63D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7631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pređenje obrazovan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2358" w14:textId="28EB5DE4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297.342,64</w:t>
            </w:r>
          </w:p>
        </w:tc>
      </w:tr>
      <w:tr w:rsidR="0093438D" w:rsidRPr="0093438D" w14:paraId="2C4ABB87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B1F5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icanje kultur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F00" w14:textId="7B651A7C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1.985,00</w:t>
            </w:r>
          </w:p>
        </w:tc>
      </w:tr>
      <w:tr w:rsidR="0093438D" w:rsidRPr="0093438D" w14:paraId="1A4CFB8B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8EC6E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icanje špor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0F40" w14:textId="4EBC5DDD" w:rsidR="0093438D" w:rsidRPr="0093438D" w:rsidRDefault="00513BC0" w:rsidP="0034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5.000,00</w:t>
            </w:r>
          </w:p>
        </w:tc>
      </w:tr>
      <w:tr w:rsidR="0093438D" w:rsidRPr="0093438D" w14:paraId="0722B785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CF8D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štita zdravlj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915B6" w14:textId="1A56B0B3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0.092,00</w:t>
            </w:r>
          </w:p>
        </w:tc>
      </w:tr>
      <w:tr w:rsidR="0093438D" w:rsidRPr="0093438D" w14:paraId="06F9EED7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718F8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ocijalna zašti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D004" w14:textId="617F5E7C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2.687,23</w:t>
            </w:r>
          </w:p>
        </w:tc>
      </w:tr>
      <w:tr w:rsidR="0093438D" w:rsidRPr="0093438D" w14:paraId="02115CB7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6939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omet i vez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959C" w14:textId="7081FE19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410.148,00</w:t>
            </w:r>
          </w:p>
        </w:tc>
      </w:tr>
      <w:tr w:rsidR="00347DB8" w:rsidRPr="0093438D" w14:paraId="35C07768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8031" w14:textId="77777777" w:rsidR="00347DB8" w:rsidRPr="0093438D" w:rsidRDefault="00347DB8" w:rsidP="00934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movinsko-pravni poslov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8BBFD" w14:textId="3860A0C5" w:rsidR="00347DB8" w:rsidRDefault="0077725C" w:rsidP="00347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772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  <w:r w:rsidR="00513BC0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  <w:r w:rsidRPr="0077725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.000,00</w:t>
            </w:r>
          </w:p>
        </w:tc>
      </w:tr>
      <w:tr w:rsidR="0093438D" w:rsidRPr="0093438D" w14:paraId="10E67FEF" w14:textId="77777777" w:rsidTr="0093438D">
        <w:trPr>
          <w:trHeight w:val="25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3B1A7DA" w14:textId="77777777" w:rsidR="0093438D" w:rsidRPr="0093438D" w:rsidRDefault="0093438D" w:rsidP="009343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9343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I RASHODI I IZDACI (SAMO ŽUPANIJSKA SREDSTVA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vAlign w:val="bottom"/>
            <w:hideMark/>
          </w:tcPr>
          <w:p w14:paraId="41811A9B" w14:textId="190A2732" w:rsidR="0093438D" w:rsidRPr="0093438D" w:rsidRDefault="00513BC0" w:rsidP="008E2D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513B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882.719,57</w:t>
            </w:r>
          </w:p>
        </w:tc>
      </w:tr>
    </w:tbl>
    <w:p w14:paraId="75C69C35" w14:textId="77777777" w:rsidR="005A14F5" w:rsidRDefault="005A14F5" w:rsidP="009036AC">
      <w:pPr>
        <w:jc w:val="center"/>
      </w:pPr>
    </w:p>
    <w:p w14:paraId="5F6399C8" w14:textId="77777777" w:rsidR="005A14F5" w:rsidRDefault="005A14F5" w:rsidP="009036AC">
      <w:pPr>
        <w:jc w:val="center"/>
      </w:pPr>
    </w:p>
    <w:p w14:paraId="0B0F89AB" w14:textId="3ABFF867" w:rsidR="00347DB8" w:rsidRDefault="00513BC0" w:rsidP="009036AC">
      <w:pPr>
        <w:jc w:val="center"/>
      </w:pPr>
      <w:r>
        <w:rPr>
          <w:noProof/>
          <w:lang w:eastAsia="hr-HR"/>
        </w:rPr>
        <w:drawing>
          <wp:inline distT="0" distB="0" distL="0" distR="0" wp14:anchorId="71A951BE" wp14:editId="4370E947">
            <wp:extent cx="5760720" cy="5267325"/>
            <wp:effectExtent l="0" t="0" r="11430" b="9525"/>
            <wp:docPr id="30" name="Grafikon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48330BC" w14:textId="77777777" w:rsidR="00441866" w:rsidRPr="00441866" w:rsidRDefault="00441866" w:rsidP="009036AC">
      <w:pPr>
        <w:jc w:val="center"/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41866">
        <w:rPr>
          <w:b/>
          <w:color w:val="4472C4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LJUČNI PROGRAMI, PROJEKTI I AKTIVNOSTI KOJI SE FINANCIRAJU IZ PRORAČUNA VIROVITIČKO-PODRAVSKE ŽUPANIJE</w:t>
      </w:r>
    </w:p>
    <w:p w14:paraId="406E6684" w14:textId="77777777" w:rsidR="00441866" w:rsidRDefault="00441866" w:rsidP="009036AC">
      <w:pPr>
        <w:jc w:val="center"/>
      </w:pPr>
    </w:p>
    <w:p w14:paraId="177C3D08" w14:textId="4A5621F2" w:rsidR="00034485" w:rsidRDefault="00034485" w:rsidP="0035639A">
      <w:pPr>
        <w:jc w:val="both"/>
        <w:rPr>
          <w:rFonts w:cstheme="minorHAnsi"/>
        </w:rPr>
      </w:pPr>
      <w:r>
        <w:rPr>
          <w:rFonts w:cstheme="minorHAnsi"/>
        </w:rPr>
        <w:t xml:space="preserve">Tijekom 2023. godine završena je izgradnja </w:t>
      </w:r>
      <w:r w:rsidR="00A307D6" w:rsidRPr="00C610AC">
        <w:rPr>
          <w:rFonts w:cstheme="minorHAnsi"/>
        </w:rPr>
        <w:t>Sustava navodnjavanja „Kapinci – Vaška II. faza“</w:t>
      </w:r>
      <w:r>
        <w:rPr>
          <w:rFonts w:cstheme="minorHAnsi"/>
        </w:rPr>
        <w:t>,</w:t>
      </w:r>
      <w:r w:rsidR="00762F44">
        <w:rPr>
          <w:rFonts w:cstheme="minorHAnsi"/>
        </w:rPr>
        <w:t xml:space="preserve"> završena je rekonstrukcija objekta za potrebe Centra za podršku, savjetovanje i osnaživanje te</w:t>
      </w:r>
      <w:r w:rsidR="00AE0FF1">
        <w:rPr>
          <w:rFonts w:cstheme="minorHAnsi"/>
        </w:rPr>
        <w:t xml:space="preserve"> izrađen</w:t>
      </w:r>
      <w:r>
        <w:rPr>
          <w:rFonts w:cstheme="minorHAnsi"/>
        </w:rPr>
        <w:t>a dokumentacije za:</w:t>
      </w:r>
    </w:p>
    <w:p w14:paraId="77EE6587" w14:textId="77777777" w:rsidR="00034485" w:rsidRDefault="00034485" w:rsidP="00034485">
      <w:pPr>
        <w:pStyle w:val="Odlomakpopis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Sušionicu povrća</w:t>
      </w:r>
    </w:p>
    <w:p w14:paraId="5F41DE1D" w14:textId="77777777" w:rsidR="00034485" w:rsidRDefault="00034485" w:rsidP="00034485">
      <w:pPr>
        <w:pStyle w:val="Odlomakpopis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Centar za pametnu poljoprivredu i ICT djelatnosti</w:t>
      </w:r>
    </w:p>
    <w:p w14:paraId="7DA8EA48" w14:textId="0FA57CBE" w:rsidR="0035639A" w:rsidRPr="00762F44" w:rsidRDefault="00034485" w:rsidP="00762F44">
      <w:pPr>
        <w:pStyle w:val="Odlomakpopisa"/>
        <w:numPr>
          <w:ilvl w:val="0"/>
          <w:numId w:val="14"/>
        </w:numPr>
        <w:jc w:val="both"/>
        <w:rPr>
          <w:rFonts w:cstheme="minorHAnsi"/>
        </w:rPr>
      </w:pPr>
      <w:r w:rsidRPr="00762F44">
        <w:rPr>
          <w:rFonts w:cstheme="minorHAnsi"/>
        </w:rPr>
        <w:t>Istraživanje geotermalnih potencijala na području Virovitičko-podravske županije</w:t>
      </w:r>
      <w:r w:rsidR="00762F44" w:rsidRPr="00762F44">
        <w:rPr>
          <w:rFonts w:cstheme="minorHAnsi"/>
        </w:rPr>
        <w:t>.</w:t>
      </w:r>
    </w:p>
    <w:p w14:paraId="582D93D2" w14:textId="77777777" w:rsidR="005A1ED5" w:rsidRDefault="005A1ED5" w:rsidP="0035639A">
      <w:pPr>
        <w:jc w:val="both"/>
        <w:rPr>
          <w:rFonts w:cstheme="minorHAnsi"/>
        </w:rPr>
      </w:pPr>
    </w:p>
    <w:p w14:paraId="5430B821" w14:textId="18D72C70" w:rsidR="0035639A" w:rsidRDefault="0035639A" w:rsidP="0035639A">
      <w:pPr>
        <w:jc w:val="both"/>
        <w:rPr>
          <w:rFonts w:cstheme="minorHAnsi"/>
        </w:rPr>
      </w:pPr>
      <w:r>
        <w:rPr>
          <w:rFonts w:cstheme="minorHAnsi"/>
        </w:rPr>
        <w:t>T</w:t>
      </w:r>
      <w:r w:rsidR="00AE0FF1">
        <w:rPr>
          <w:rFonts w:cstheme="minorHAnsi"/>
        </w:rPr>
        <w:t>ijekom 2024. godine nastavlja se sa</w:t>
      </w:r>
      <w:r>
        <w:rPr>
          <w:rFonts w:cstheme="minorHAnsi"/>
        </w:rPr>
        <w:t xml:space="preserve"> započetim projektima:</w:t>
      </w:r>
    </w:p>
    <w:p w14:paraId="6D32DF31" w14:textId="31FA4212" w:rsidR="00AE0FF1" w:rsidRDefault="00AE0FF1" w:rsidP="0035639A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Centar za posjetitelje – dvorac Janković Suhopolje III. Faza</w:t>
      </w:r>
    </w:p>
    <w:p w14:paraId="6C149A16" w14:textId="53A9566E" w:rsidR="0035639A" w:rsidRPr="00C610AC" w:rsidRDefault="0035639A" w:rsidP="0035639A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 w:rsidRPr="00C610AC">
        <w:rPr>
          <w:rFonts w:cstheme="minorHAnsi"/>
          <w:color w:val="231F20"/>
        </w:rPr>
        <w:t>Centar za kulturu zdravlja – dvorac Janković Cabuna</w:t>
      </w:r>
    </w:p>
    <w:p w14:paraId="5CDB1129" w14:textId="252FCC32" w:rsidR="00F742CA" w:rsidRDefault="00F742CA" w:rsidP="0035639A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 w:rsidRPr="00C610AC">
        <w:rPr>
          <w:rFonts w:cstheme="minorHAnsi"/>
          <w:color w:val="231F20"/>
        </w:rPr>
        <w:t>Nastavak projekata energetskih obnova (PŠ Novi Gradac</w:t>
      </w:r>
      <w:r w:rsidR="00AE0FF1">
        <w:rPr>
          <w:rFonts w:cstheme="minorHAnsi"/>
          <w:color w:val="231F20"/>
        </w:rPr>
        <w:t>,</w:t>
      </w:r>
      <w:r w:rsidRPr="00C610AC">
        <w:rPr>
          <w:rFonts w:cstheme="minorHAnsi"/>
          <w:color w:val="231F20"/>
        </w:rPr>
        <w:t xml:space="preserve"> PŠ O</w:t>
      </w:r>
      <w:r w:rsidR="00C610AC" w:rsidRPr="00C610AC">
        <w:rPr>
          <w:rFonts w:cstheme="minorHAnsi"/>
          <w:color w:val="231F20"/>
        </w:rPr>
        <w:t>k</w:t>
      </w:r>
      <w:r w:rsidRPr="00C610AC">
        <w:rPr>
          <w:rFonts w:cstheme="minorHAnsi"/>
          <w:color w:val="231F20"/>
        </w:rPr>
        <w:t>rugljača</w:t>
      </w:r>
      <w:r w:rsidR="00AE0FF1">
        <w:rPr>
          <w:rFonts w:cstheme="minorHAnsi"/>
          <w:color w:val="231F20"/>
        </w:rPr>
        <w:t xml:space="preserve"> i Tehnička škola Virovitica</w:t>
      </w:r>
      <w:r w:rsidR="00AF2955">
        <w:rPr>
          <w:rFonts w:cstheme="minorHAnsi"/>
          <w:color w:val="231F20"/>
        </w:rPr>
        <w:t>)</w:t>
      </w:r>
      <w:r w:rsidRPr="00C610AC">
        <w:rPr>
          <w:rFonts w:cstheme="minorHAnsi"/>
          <w:color w:val="231F20"/>
        </w:rPr>
        <w:t xml:space="preserve"> </w:t>
      </w:r>
    </w:p>
    <w:p w14:paraId="5EE713C3" w14:textId="7130415A" w:rsidR="00C610AC" w:rsidRDefault="00C610AC" w:rsidP="00C610AC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Regionalni znanstveni centar – STEM komponenta B</w:t>
      </w:r>
    </w:p>
    <w:p w14:paraId="25D5B7BA" w14:textId="77777777" w:rsidR="00693EFE" w:rsidRDefault="00693EFE" w:rsidP="00693EFE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Javni prijevoz na području VPŽ</w:t>
      </w:r>
    </w:p>
    <w:p w14:paraId="2E17D89F" w14:textId="20F56CFD" w:rsidR="00AE0FF1" w:rsidRDefault="00AE0FF1" w:rsidP="00693EFE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Projekt razvoja širokopojasnog Internet na području općina</w:t>
      </w:r>
    </w:p>
    <w:p w14:paraId="35B95210" w14:textId="5A168C79" w:rsidR="00AE0FF1" w:rsidRDefault="00AE0FF1" w:rsidP="00693EFE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Izrada dokumentacije za nove sustave navodnjavanja: Đolta II. faza, SN Lukač, SN Čađavica, SN Zdenci, SN Čačinci-Crnac</w:t>
      </w:r>
    </w:p>
    <w:p w14:paraId="678CCCC2" w14:textId="77777777" w:rsidR="005A1ED5" w:rsidRDefault="005A1ED5" w:rsidP="00F742CA">
      <w:pPr>
        <w:jc w:val="both"/>
        <w:rPr>
          <w:rFonts w:cstheme="minorHAnsi"/>
          <w:color w:val="231F20"/>
        </w:rPr>
      </w:pPr>
    </w:p>
    <w:p w14:paraId="180B1D8C" w14:textId="138147F3" w:rsidR="00F742CA" w:rsidRPr="00693EFE" w:rsidRDefault="00F742CA" w:rsidP="00F742CA">
      <w:pPr>
        <w:jc w:val="both"/>
        <w:rPr>
          <w:rFonts w:cstheme="minorHAnsi"/>
          <w:color w:val="231F20"/>
        </w:rPr>
      </w:pPr>
      <w:r w:rsidRPr="00693EFE">
        <w:rPr>
          <w:rFonts w:cstheme="minorHAnsi"/>
          <w:color w:val="231F20"/>
        </w:rPr>
        <w:t>A planirani su i neki novi projekti:</w:t>
      </w:r>
    </w:p>
    <w:p w14:paraId="3FBCC7F2" w14:textId="70A7DC0F" w:rsidR="00693EFE" w:rsidRPr="00ED39DF" w:rsidRDefault="00693EFE" w:rsidP="00762F44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ED39DF">
        <w:rPr>
          <w:rFonts w:cstheme="minorHAnsi"/>
          <w:color w:val="231F20"/>
        </w:rPr>
        <w:t>OŠ Ivane Brlić Mažuranić, Orahovica - nova škola i dvorana</w:t>
      </w:r>
    </w:p>
    <w:p w14:paraId="0855E842" w14:textId="3D5847BB" w:rsidR="00693EFE" w:rsidRPr="00ED39DF" w:rsidRDefault="00693EFE" w:rsidP="00762F44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ED39DF">
        <w:rPr>
          <w:rFonts w:cstheme="minorHAnsi"/>
          <w:color w:val="231F20"/>
        </w:rPr>
        <w:t>OŠ Petra Preradovića, Pitomača - nova škola i dvorana</w:t>
      </w:r>
    </w:p>
    <w:p w14:paraId="72B21432" w14:textId="7EC499D6" w:rsidR="00693EFE" w:rsidRPr="00ED39DF" w:rsidRDefault="00693EFE" w:rsidP="00762F44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ED39DF">
        <w:rPr>
          <w:rFonts w:cstheme="minorHAnsi"/>
          <w:color w:val="231F20"/>
        </w:rPr>
        <w:t>OŠ Josipa Kozarca, Slatina - nova škola i dvorana</w:t>
      </w:r>
    </w:p>
    <w:p w14:paraId="574E9CD4" w14:textId="315B431B" w:rsidR="00693EFE" w:rsidRPr="00ED39DF" w:rsidRDefault="00693EFE" w:rsidP="00762F44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ED39DF">
        <w:rPr>
          <w:rFonts w:cstheme="minorHAnsi"/>
          <w:color w:val="231F20"/>
        </w:rPr>
        <w:t>OŠ Eugena Kumičića, Slatina - rekonstrukcija škole</w:t>
      </w:r>
    </w:p>
    <w:p w14:paraId="1D3F5CB7" w14:textId="4D80A282" w:rsidR="00693EFE" w:rsidRPr="00ED39DF" w:rsidRDefault="00693EFE" w:rsidP="00762F44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ED39DF">
        <w:rPr>
          <w:rFonts w:cstheme="minorHAnsi"/>
          <w:color w:val="231F20"/>
        </w:rPr>
        <w:t>OŠ Gradina - rekonstrukcija škole</w:t>
      </w:r>
    </w:p>
    <w:p w14:paraId="5AE72FAA" w14:textId="1EC6994D" w:rsidR="00693EFE" w:rsidRPr="00ED39DF" w:rsidRDefault="00693EFE" w:rsidP="00762F44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ED39DF">
        <w:rPr>
          <w:rFonts w:cstheme="minorHAnsi"/>
          <w:color w:val="231F20"/>
        </w:rPr>
        <w:t>OŠ Davorin Trstenjak, Čađavica - rekonstrukcija škole</w:t>
      </w:r>
    </w:p>
    <w:p w14:paraId="43F3E6AE" w14:textId="01956917" w:rsidR="00693EFE" w:rsidRPr="00ED39DF" w:rsidRDefault="00693EFE" w:rsidP="00762F44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ED39DF">
        <w:rPr>
          <w:rFonts w:cstheme="minorHAnsi"/>
          <w:color w:val="231F20"/>
        </w:rPr>
        <w:t>OŠ Vladimira Nazora, Nova Bukovica - rekonstrukcija škole i dvorana</w:t>
      </w:r>
    </w:p>
    <w:p w14:paraId="151339ED" w14:textId="77777777" w:rsidR="005A1ED5" w:rsidRPr="005A1ED5" w:rsidRDefault="00693EFE" w:rsidP="00B80BBB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</w:pPr>
      <w:r w:rsidRPr="005A1ED5">
        <w:rPr>
          <w:rFonts w:cstheme="minorHAnsi"/>
          <w:color w:val="231F20"/>
        </w:rPr>
        <w:t>Gimnazija Petra Preradovića, Virovitica - nova škola i dvorana</w:t>
      </w:r>
    </w:p>
    <w:p w14:paraId="21D37376" w14:textId="3B38CDFA" w:rsidR="005A1ED5" w:rsidRPr="005A1ED5" w:rsidRDefault="005A1ED5" w:rsidP="00B80BBB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</w:pPr>
      <w:r>
        <w:rPr>
          <w:rFonts w:cstheme="minorHAnsi"/>
          <w:color w:val="231F20"/>
        </w:rPr>
        <w:t>Dogradnja Industrijsko-obrtničke škole Slatina</w:t>
      </w:r>
    </w:p>
    <w:p w14:paraId="093B63F8" w14:textId="77777777" w:rsidR="005A1ED5" w:rsidRPr="00693EFE" w:rsidRDefault="005A1ED5" w:rsidP="005A1ED5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693EFE">
        <w:rPr>
          <w:rFonts w:eastAsia="Times New Roman" w:cstheme="minorHAnsi"/>
          <w:color w:val="000000"/>
          <w:lang w:eastAsia="hr-HR"/>
        </w:rPr>
        <w:t>Prenamjena prostora za potrebe djelatnosti palijativne skrbi – stacionar</w:t>
      </w:r>
    </w:p>
    <w:p w14:paraId="4676E9ED" w14:textId="77777777" w:rsidR="005A1ED5" w:rsidRDefault="005A1ED5" w:rsidP="005A1ED5">
      <w:pPr>
        <w:pStyle w:val="Odlomakpopisa"/>
        <w:numPr>
          <w:ilvl w:val="0"/>
          <w:numId w:val="13"/>
        </w:numPr>
        <w:shd w:val="clear" w:color="auto" w:fill="FDFDFD"/>
        <w:spacing w:before="150" w:after="0" w:line="240" w:lineRule="auto"/>
        <w:jc w:val="both"/>
        <w:rPr>
          <w:rFonts w:cstheme="minorHAnsi"/>
          <w:color w:val="231F20"/>
        </w:rPr>
      </w:pPr>
      <w:r w:rsidRPr="00693EFE">
        <w:rPr>
          <w:rFonts w:cstheme="minorHAnsi"/>
          <w:color w:val="231F20"/>
        </w:rPr>
        <w:t>Sufinanciranje obnove fasade - Ambulanta Špišić Bukovica</w:t>
      </w:r>
    </w:p>
    <w:p w14:paraId="1B632059" w14:textId="77777777" w:rsidR="005A1ED5" w:rsidRDefault="005A1ED5" w:rsidP="005A1ED5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Izgradnja zgrade Zavoda za hitnu medicinu VPŽ</w:t>
      </w:r>
    </w:p>
    <w:p w14:paraId="3ECBD795" w14:textId="6267FA3A" w:rsidR="00722FB5" w:rsidRDefault="00722FB5" w:rsidP="005A1ED5">
      <w:pPr>
        <w:pStyle w:val="Odlomakpopisa"/>
        <w:numPr>
          <w:ilvl w:val="0"/>
          <w:numId w:val="13"/>
        </w:numPr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Izgradnja ambulante u Gornjem Bazju</w:t>
      </w:r>
    </w:p>
    <w:p w14:paraId="69AFA18B" w14:textId="77777777" w:rsidR="005A1ED5" w:rsidRPr="005A1ED5" w:rsidRDefault="005A1ED5" w:rsidP="005A1ED5">
      <w:pPr>
        <w:pStyle w:val="Odlomakpopisa"/>
        <w:shd w:val="clear" w:color="auto" w:fill="FDFDFD"/>
        <w:spacing w:before="150" w:after="0" w:line="240" w:lineRule="auto"/>
        <w:jc w:val="both"/>
      </w:pPr>
    </w:p>
    <w:p w14:paraId="1F9816C7" w14:textId="77777777" w:rsidR="005A1ED5" w:rsidRDefault="005A1ED5" w:rsidP="005A1ED5">
      <w:pPr>
        <w:shd w:val="clear" w:color="auto" w:fill="FDFDFD"/>
        <w:spacing w:before="150" w:after="0" w:line="240" w:lineRule="auto"/>
        <w:jc w:val="both"/>
      </w:pPr>
    </w:p>
    <w:p w14:paraId="01D0D86D" w14:textId="0D42D68D" w:rsidR="001E257A" w:rsidRDefault="00DA3A18" w:rsidP="005A1ED5">
      <w:pPr>
        <w:shd w:val="clear" w:color="auto" w:fill="FDFDFD"/>
        <w:spacing w:before="150" w:after="0" w:line="240" w:lineRule="auto"/>
        <w:jc w:val="both"/>
      </w:pPr>
      <w:r>
        <w:t>Pored navedenih značajnijih projekata Županija provodi još niz aktivnosti koje služe zadovoljavanju javnih potreba svojih građana kao npr.</w:t>
      </w:r>
      <w:r w:rsidR="005A1ED5">
        <w:t>:</w:t>
      </w:r>
    </w:p>
    <w:p w14:paraId="364F78A0" w14:textId="77777777" w:rsidR="005A1ED5" w:rsidRDefault="005A1ED5" w:rsidP="005A1ED5">
      <w:pPr>
        <w:shd w:val="clear" w:color="auto" w:fill="FDFDFD"/>
        <w:spacing w:before="150" w:after="0" w:line="240" w:lineRule="auto"/>
        <w:jc w:val="both"/>
      </w:pPr>
    </w:p>
    <w:p w14:paraId="440B7A08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Potpomaže rad udruga</w:t>
      </w:r>
    </w:p>
    <w:p w14:paraId="075553BD" w14:textId="5DF02451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lastRenderedPageBreak/>
        <w:t>Štiti p</w:t>
      </w:r>
      <w:r w:rsidR="005A1ED5">
        <w:t>rava nacionalnih manjina</w:t>
      </w:r>
    </w:p>
    <w:p w14:paraId="4EDBB65E" w14:textId="0A3D83DB" w:rsidR="005A1ED5" w:rsidRDefault="005A1ED5" w:rsidP="00DA3A18">
      <w:pPr>
        <w:pStyle w:val="Odlomakpopisa"/>
        <w:numPr>
          <w:ilvl w:val="0"/>
          <w:numId w:val="11"/>
        </w:numPr>
        <w:jc w:val="both"/>
      </w:pPr>
      <w:r>
        <w:t>Pruža potporu Hrvatima izvan domovine</w:t>
      </w:r>
    </w:p>
    <w:p w14:paraId="6F7A2112" w14:textId="4F0E9C62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Sufinancira rad Kazališta Virovitica i drugih kulturnih institucija</w:t>
      </w:r>
    </w:p>
    <w:p w14:paraId="3B539E35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Sudjeluje u obnovi kulturnih i sakralnih objekata</w:t>
      </w:r>
    </w:p>
    <w:p w14:paraId="11E93C09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Potpomaže provedbu niza kulturnih priredbi i manifestacija</w:t>
      </w:r>
    </w:p>
    <w:p w14:paraId="3BB0E482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Provodi natjecanja učenika i sudjeluje u provođenju školskih manifestacija</w:t>
      </w:r>
    </w:p>
    <w:p w14:paraId="0C3B34C2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Osigurava sredstva za pomoćnike u nastavi</w:t>
      </w:r>
      <w:r w:rsidR="00F742CA">
        <w:t xml:space="preserve"> – „IN-IN integracija i inkluzija“</w:t>
      </w:r>
    </w:p>
    <w:p w14:paraId="5663AEAC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Osigurava sredstva za provedbu projekta „Školske sheme“ kojom se školskoj djeci osigurava  nabava svježeg voća, povrća, mlijeka i mliječnih proizvoda</w:t>
      </w:r>
    </w:p>
    <w:p w14:paraId="7E924120" w14:textId="2E627873" w:rsidR="00BC699D" w:rsidRDefault="00BC699D" w:rsidP="00DA3A18">
      <w:pPr>
        <w:pStyle w:val="Odlomakpopisa"/>
        <w:numPr>
          <w:ilvl w:val="0"/>
          <w:numId w:val="11"/>
        </w:numPr>
        <w:jc w:val="both"/>
      </w:pPr>
      <w:r>
        <w:t>Provodi projekte kojima se osigurava školska prehrana za djecu u riziku od siromaštava</w:t>
      </w:r>
    </w:p>
    <w:p w14:paraId="4930DF2A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Isplaćuje stipendije studentima</w:t>
      </w:r>
    </w:p>
    <w:p w14:paraId="72EE3090" w14:textId="45BF3E6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Osigurava sredstva za stipendije srednjoš</w:t>
      </w:r>
      <w:r w:rsidR="005A1ED5">
        <w:t>kolcima za deficitarna zanimanja</w:t>
      </w:r>
    </w:p>
    <w:p w14:paraId="6D35D87E" w14:textId="1B542640" w:rsidR="005A1ED5" w:rsidRDefault="00BC699D" w:rsidP="00DA3A18">
      <w:pPr>
        <w:pStyle w:val="Odlomakpopisa"/>
        <w:numPr>
          <w:ilvl w:val="0"/>
          <w:numId w:val="11"/>
        </w:numPr>
        <w:jc w:val="both"/>
      </w:pPr>
      <w:r>
        <w:t>Studentima s</w:t>
      </w:r>
      <w:r w:rsidR="005A1ED5">
        <w:t>ufinancira prijevoz željeznicom</w:t>
      </w:r>
    </w:p>
    <w:p w14:paraId="232E2594" w14:textId="04A16A91" w:rsidR="00BC699D" w:rsidRDefault="00BC699D" w:rsidP="00DA3A18">
      <w:pPr>
        <w:pStyle w:val="Odlomakpopisa"/>
        <w:numPr>
          <w:ilvl w:val="0"/>
          <w:numId w:val="11"/>
        </w:numPr>
        <w:jc w:val="both"/>
      </w:pPr>
      <w:r>
        <w:t>Sufinancira rad Veleučilišta u Virovitici</w:t>
      </w:r>
    </w:p>
    <w:p w14:paraId="04A68DFA" w14:textId="1EDBF2BC" w:rsidR="00BC699D" w:rsidRDefault="00BC699D" w:rsidP="00DA3A18">
      <w:pPr>
        <w:pStyle w:val="Odlomakpopisa"/>
        <w:numPr>
          <w:ilvl w:val="0"/>
          <w:numId w:val="11"/>
        </w:numPr>
        <w:jc w:val="both"/>
      </w:pPr>
      <w:r>
        <w:t>Sufinancira rad Sportske zajednice Virovitičko-podravske županije i Školskih sportskih saveza</w:t>
      </w:r>
    </w:p>
    <w:p w14:paraId="575CD172" w14:textId="5FF16B00" w:rsidR="00BC699D" w:rsidRDefault="00BC699D" w:rsidP="00DA3A18">
      <w:pPr>
        <w:pStyle w:val="Odlomakpopisa"/>
        <w:numPr>
          <w:ilvl w:val="0"/>
          <w:numId w:val="11"/>
        </w:numPr>
        <w:jc w:val="both"/>
      </w:pPr>
      <w:r>
        <w:t>Sufinancira nabavu radnih materijala za učenike</w:t>
      </w:r>
    </w:p>
    <w:p w14:paraId="36C9EA24" w14:textId="77777777" w:rsidR="00DD14B9" w:rsidRDefault="00DD14B9" w:rsidP="00DA3A18">
      <w:pPr>
        <w:pStyle w:val="Odlomakpopisa"/>
        <w:numPr>
          <w:ilvl w:val="0"/>
          <w:numId w:val="11"/>
        </w:numPr>
        <w:jc w:val="both"/>
      </w:pPr>
      <w:r>
        <w:t>Osigurava sredstva za tekuće i investicijsko održavanje te kapitalna ulaganja u školama</w:t>
      </w:r>
    </w:p>
    <w:p w14:paraId="7B283B38" w14:textId="77777777" w:rsidR="00DD14B9" w:rsidRDefault="00DD14B9" w:rsidP="00DA3A18">
      <w:pPr>
        <w:pStyle w:val="Odlomakpopisa"/>
        <w:numPr>
          <w:ilvl w:val="0"/>
          <w:numId w:val="11"/>
        </w:numPr>
        <w:jc w:val="both"/>
      </w:pPr>
      <w:r>
        <w:t>Isplaćuje naknade mrtvozornicima za obavljene preglede umrlih izvan zdravstvenih ustanova</w:t>
      </w:r>
    </w:p>
    <w:p w14:paraId="5174D2DF" w14:textId="77777777" w:rsidR="00DD14B9" w:rsidRDefault="00DD14B9" w:rsidP="00DA3A18">
      <w:pPr>
        <w:pStyle w:val="Odlomakpopisa"/>
        <w:numPr>
          <w:ilvl w:val="0"/>
          <w:numId w:val="11"/>
        </w:numPr>
        <w:jc w:val="both"/>
      </w:pPr>
      <w:r>
        <w:t>Financira zaštitu pučanstva od zaraznih bolesti</w:t>
      </w:r>
    </w:p>
    <w:p w14:paraId="09CA94D9" w14:textId="77777777" w:rsidR="00DD14B9" w:rsidRDefault="00DD14B9" w:rsidP="00DA3A18">
      <w:pPr>
        <w:pStyle w:val="Odlomakpopisa"/>
        <w:numPr>
          <w:ilvl w:val="0"/>
          <w:numId w:val="11"/>
        </w:numPr>
        <w:jc w:val="both"/>
      </w:pPr>
      <w:r>
        <w:t>Sufinancira kamate na stambene kredite liječnika</w:t>
      </w:r>
    </w:p>
    <w:p w14:paraId="064C2578" w14:textId="21FA8788" w:rsidR="00BC699D" w:rsidRDefault="00BC699D" w:rsidP="00DA3A18">
      <w:pPr>
        <w:pStyle w:val="Odlomakpopisa"/>
        <w:numPr>
          <w:ilvl w:val="0"/>
          <w:numId w:val="11"/>
        </w:numPr>
        <w:jc w:val="both"/>
      </w:pPr>
      <w:r>
        <w:t>Sufinancira najam stana liječnicima</w:t>
      </w:r>
    </w:p>
    <w:p w14:paraId="3BBD0886" w14:textId="77777777" w:rsidR="00DD14B9" w:rsidRDefault="00DD14B9" w:rsidP="00DA3A18">
      <w:pPr>
        <w:pStyle w:val="Odlomakpopisa"/>
        <w:numPr>
          <w:ilvl w:val="0"/>
          <w:numId w:val="11"/>
        </w:numPr>
        <w:jc w:val="both"/>
      </w:pPr>
      <w:r>
        <w:t>Osigurava sredstva za tekuće i investicijsko održavanje i kapitalna ulaganja u zdravstvenim ustanovama</w:t>
      </w:r>
    </w:p>
    <w:p w14:paraId="44436614" w14:textId="42D145C1" w:rsidR="00DD14B9" w:rsidRDefault="00DD14B9" w:rsidP="002515A5">
      <w:pPr>
        <w:pStyle w:val="Odlomakpopisa"/>
        <w:numPr>
          <w:ilvl w:val="0"/>
          <w:numId w:val="11"/>
        </w:numPr>
        <w:jc w:val="both"/>
      </w:pPr>
      <w:r>
        <w:t>Sufinancira nadstandard u Zavodu za hitnu medicinu VPŽ</w:t>
      </w:r>
    </w:p>
    <w:p w14:paraId="68AFF231" w14:textId="77777777" w:rsidR="00DA3A18" w:rsidRDefault="00DA3A18" w:rsidP="00DA3A18">
      <w:pPr>
        <w:pStyle w:val="Odlomakpopisa"/>
        <w:numPr>
          <w:ilvl w:val="0"/>
          <w:numId w:val="11"/>
        </w:numPr>
        <w:jc w:val="both"/>
      </w:pPr>
      <w:r>
        <w:t>Osigurava sredstva za rad Vatrogasne zajednice VPŽ te podupire rad dobrovoljnih vatrogasnih društava</w:t>
      </w:r>
    </w:p>
    <w:p w14:paraId="40EB3557" w14:textId="77777777" w:rsidR="00DF5DC5" w:rsidRDefault="00DA3A18" w:rsidP="00DF5DC5">
      <w:pPr>
        <w:pStyle w:val="Odlomakpopisa"/>
        <w:numPr>
          <w:ilvl w:val="0"/>
          <w:numId w:val="11"/>
        </w:numPr>
        <w:jc w:val="both"/>
      </w:pPr>
      <w:r>
        <w:t>Sufinancira rad</w:t>
      </w:r>
      <w:r w:rsidR="00DF5DC5">
        <w:t xml:space="preserve"> humanitarnih organizacija (Crveni križ, HGSS)</w:t>
      </w:r>
    </w:p>
    <w:p w14:paraId="000B9CE1" w14:textId="1A2955C3" w:rsidR="00722FB5" w:rsidRDefault="00722FB5" w:rsidP="00DF5DC5">
      <w:pPr>
        <w:pStyle w:val="Odlomakpopisa"/>
        <w:numPr>
          <w:ilvl w:val="0"/>
          <w:numId w:val="11"/>
        </w:numPr>
        <w:jc w:val="both"/>
      </w:pPr>
      <w:r>
        <w:t>Pokriva troškove ukopa hrvatskih branitelja</w:t>
      </w:r>
    </w:p>
    <w:p w14:paraId="1A6A27E5" w14:textId="77777777" w:rsidR="00DF5DC5" w:rsidRDefault="00DF5DC5" w:rsidP="00DF5DC5">
      <w:pPr>
        <w:pStyle w:val="Odlomakpopisa"/>
        <w:numPr>
          <w:ilvl w:val="0"/>
          <w:numId w:val="11"/>
        </w:numPr>
        <w:jc w:val="both"/>
      </w:pPr>
      <w:r>
        <w:t>Subvencionira kamate gospodarstvenicima i poljoprivrednicima</w:t>
      </w:r>
    </w:p>
    <w:p w14:paraId="75893522" w14:textId="77777777" w:rsidR="00DF5DC5" w:rsidRDefault="00DF5DC5" w:rsidP="00DF5DC5">
      <w:pPr>
        <w:pStyle w:val="Odlomakpopisa"/>
        <w:numPr>
          <w:ilvl w:val="0"/>
          <w:numId w:val="11"/>
        </w:numPr>
        <w:jc w:val="both"/>
      </w:pPr>
      <w:r>
        <w:t>Organizira gospodarske i poljoprivredne manifestacije</w:t>
      </w:r>
    </w:p>
    <w:p w14:paraId="2BC85B5B" w14:textId="77777777" w:rsidR="00DF5DC5" w:rsidRDefault="00DF5DC5" w:rsidP="00DF5DC5">
      <w:pPr>
        <w:pStyle w:val="Odlomakpopisa"/>
        <w:numPr>
          <w:ilvl w:val="0"/>
          <w:numId w:val="11"/>
        </w:numPr>
        <w:jc w:val="both"/>
      </w:pPr>
      <w:r>
        <w:t>Subvencionira zakup prostora i ostalih troškova poduzetnicima početnicima u Poduzetničkom inkubatoru</w:t>
      </w:r>
    </w:p>
    <w:p w14:paraId="40656B3B" w14:textId="77777777" w:rsidR="00DF5DC5" w:rsidRDefault="00DF5DC5" w:rsidP="00DF5DC5">
      <w:pPr>
        <w:pStyle w:val="Odlomakpopisa"/>
        <w:numPr>
          <w:ilvl w:val="0"/>
          <w:numId w:val="11"/>
        </w:numPr>
        <w:jc w:val="both"/>
      </w:pPr>
      <w:r>
        <w:t>Sufinancira rad Turističke zajednice VPŽ</w:t>
      </w:r>
    </w:p>
    <w:p w14:paraId="0DCF809E" w14:textId="77777777" w:rsidR="00DF5DC5" w:rsidRDefault="00F742CA" w:rsidP="00EA3AA4">
      <w:pPr>
        <w:pStyle w:val="Odlomakpopisa"/>
        <w:numPr>
          <w:ilvl w:val="0"/>
          <w:numId w:val="11"/>
        </w:numPr>
        <w:jc w:val="both"/>
      </w:pPr>
      <w:r>
        <w:t>S</w:t>
      </w:r>
      <w:r w:rsidR="00DF5DC5">
        <w:t>ufinancira katastarske izmjere</w:t>
      </w:r>
    </w:p>
    <w:p w14:paraId="6C85DA21" w14:textId="77777777" w:rsidR="00DF5DC5" w:rsidRDefault="00DF5DC5" w:rsidP="00DF5DC5">
      <w:pPr>
        <w:pStyle w:val="Odlomakpopisa"/>
        <w:numPr>
          <w:ilvl w:val="0"/>
          <w:numId w:val="11"/>
        </w:numPr>
        <w:jc w:val="both"/>
      </w:pPr>
      <w:r>
        <w:t>Osigurava sredstva za razvoj lovstva na području županije….</w:t>
      </w:r>
    </w:p>
    <w:p w14:paraId="660E0EAF" w14:textId="77777777" w:rsidR="00B67EE1" w:rsidRDefault="00B67EE1" w:rsidP="00B67EE1">
      <w:pPr>
        <w:jc w:val="both"/>
      </w:pPr>
    </w:p>
    <w:p w14:paraId="44564297" w14:textId="77777777" w:rsidR="00B67EE1" w:rsidRPr="00B67EE1" w:rsidRDefault="00B67EE1" w:rsidP="00B67EE1">
      <w:pPr>
        <w:pStyle w:val="Bezproreda"/>
        <w:jc w:val="center"/>
      </w:pPr>
      <w:r w:rsidRPr="00B67EE1">
        <w:t>Dodatne i detaljnije informacije</w:t>
      </w:r>
    </w:p>
    <w:p w14:paraId="3C456DBA" w14:textId="77777777" w:rsidR="00B67EE1" w:rsidRPr="00B67EE1" w:rsidRDefault="00B67EE1" w:rsidP="00B67EE1">
      <w:pPr>
        <w:pStyle w:val="Bezproreda"/>
        <w:jc w:val="center"/>
      </w:pPr>
      <w:r w:rsidRPr="00B67EE1">
        <w:t>Možete pronaći na službenoj stranici</w:t>
      </w:r>
    </w:p>
    <w:p w14:paraId="4E8F4E5D" w14:textId="77777777" w:rsidR="00B67EE1" w:rsidRPr="00B67EE1" w:rsidRDefault="00B67EE1" w:rsidP="00B67EE1">
      <w:pPr>
        <w:pStyle w:val="Bezproreda"/>
        <w:jc w:val="center"/>
      </w:pPr>
      <w:r w:rsidRPr="00B67EE1">
        <w:t>Virovitičko-podravske županije</w:t>
      </w:r>
    </w:p>
    <w:p w14:paraId="6ABE1ECC" w14:textId="77777777" w:rsidR="001E257A" w:rsidRDefault="00B67EE1" w:rsidP="00B67EE1">
      <w:pPr>
        <w:pStyle w:val="Bezproreda"/>
        <w:jc w:val="center"/>
        <w:rPr>
          <w:b/>
        </w:rPr>
      </w:pPr>
      <w:r w:rsidRPr="00B67EE1">
        <w:rPr>
          <w:b/>
        </w:rPr>
        <w:t>www.vpz.hr</w:t>
      </w:r>
    </w:p>
    <w:p w14:paraId="1AB07039" w14:textId="77777777" w:rsidR="00821F3E" w:rsidRDefault="00821F3E" w:rsidP="00821F3E">
      <w:pPr>
        <w:pStyle w:val="Bezproreda"/>
      </w:pPr>
    </w:p>
    <w:p w14:paraId="6131677E" w14:textId="77777777" w:rsidR="00821F3E" w:rsidRDefault="00821F3E" w:rsidP="00821F3E">
      <w:pPr>
        <w:pStyle w:val="Bezproreda"/>
      </w:pPr>
    </w:p>
    <w:p w14:paraId="3F5C3F57" w14:textId="47C2073F" w:rsidR="00821F3E" w:rsidRPr="00722FB5" w:rsidRDefault="00821F3E" w:rsidP="00821F3E">
      <w:pPr>
        <w:pStyle w:val="Bezproreda"/>
        <w:rPr>
          <w:b/>
        </w:rPr>
      </w:pPr>
      <w:r w:rsidRPr="00722FB5">
        <w:rPr>
          <w:b/>
        </w:rPr>
        <w:t>Klasa: 400-0</w:t>
      </w:r>
      <w:r w:rsidR="002515A5" w:rsidRPr="00722FB5">
        <w:rPr>
          <w:b/>
        </w:rPr>
        <w:t>1</w:t>
      </w:r>
      <w:r w:rsidRPr="00722FB5">
        <w:rPr>
          <w:b/>
        </w:rPr>
        <w:t>/2</w:t>
      </w:r>
      <w:r w:rsidR="00722FB5" w:rsidRPr="00722FB5">
        <w:rPr>
          <w:b/>
        </w:rPr>
        <w:t>3</w:t>
      </w:r>
      <w:r w:rsidRPr="00722FB5">
        <w:rPr>
          <w:b/>
        </w:rPr>
        <w:t>-01/0</w:t>
      </w:r>
      <w:r w:rsidR="00722FB5" w:rsidRPr="00722FB5">
        <w:rPr>
          <w:b/>
        </w:rPr>
        <w:t>1</w:t>
      </w:r>
    </w:p>
    <w:p w14:paraId="50F6BC07" w14:textId="68740F3C" w:rsidR="00821F3E" w:rsidRPr="00722FB5" w:rsidRDefault="00821F3E" w:rsidP="00821F3E">
      <w:pPr>
        <w:pStyle w:val="Bezproreda"/>
        <w:rPr>
          <w:b/>
        </w:rPr>
      </w:pPr>
      <w:r w:rsidRPr="00722FB5">
        <w:rPr>
          <w:b/>
        </w:rPr>
        <w:t>Ur.broj: 2189-06/01-2</w:t>
      </w:r>
      <w:r w:rsidR="00722FB5" w:rsidRPr="00722FB5">
        <w:rPr>
          <w:b/>
        </w:rPr>
        <w:t>3</w:t>
      </w:r>
      <w:r w:rsidRPr="00722FB5">
        <w:rPr>
          <w:b/>
        </w:rPr>
        <w:t>-</w:t>
      </w:r>
      <w:r w:rsidR="00317517">
        <w:rPr>
          <w:b/>
        </w:rPr>
        <w:t>5</w:t>
      </w:r>
    </w:p>
    <w:p w14:paraId="5E8E9B57" w14:textId="77777777" w:rsidR="002515A5" w:rsidRPr="00722FB5" w:rsidRDefault="002515A5" w:rsidP="00821F3E">
      <w:pPr>
        <w:pStyle w:val="Bezproreda"/>
        <w:rPr>
          <w:b/>
        </w:rPr>
      </w:pPr>
    </w:p>
    <w:p w14:paraId="1FEA3106" w14:textId="66FFBB96" w:rsidR="002515A5" w:rsidRPr="00722FB5" w:rsidRDefault="002515A5" w:rsidP="00821F3E">
      <w:pPr>
        <w:pStyle w:val="Bezproreda"/>
        <w:rPr>
          <w:b/>
        </w:rPr>
      </w:pP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  <w:t xml:space="preserve"> ŽUPAN</w:t>
      </w:r>
    </w:p>
    <w:p w14:paraId="5BA8B07A" w14:textId="484054BD" w:rsidR="002515A5" w:rsidRPr="00722FB5" w:rsidRDefault="002515A5" w:rsidP="00821F3E">
      <w:pPr>
        <w:pStyle w:val="Bezproreda"/>
        <w:rPr>
          <w:b/>
        </w:rPr>
      </w:pP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</w:r>
      <w:r w:rsidRPr="00722FB5">
        <w:rPr>
          <w:b/>
        </w:rPr>
        <w:tab/>
        <w:t>Igor Andrović, dip.oec.</w:t>
      </w:r>
    </w:p>
    <w:sectPr w:rsidR="002515A5" w:rsidRPr="00722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26CD"/>
    <w:multiLevelType w:val="hybridMultilevel"/>
    <w:tmpl w:val="1088AA0A"/>
    <w:lvl w:ilvl="0" w:tplc="CD56D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6426C"/>
    <w:multiLevelType w:val="hybridMultilevel"/>
    <w:tmpl w:val="C870FB98"/>
    <w:lvl w:ilvl="0" w:tplc="B6B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7E3"/>
    <w:multiLevelType w:val="hybridMultilevel"/>
    <w:tmpl w:val="38E4D42A"/>
    <w:lvl w:ilvl="0" w:tplc="85CEC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53781"/>
    <w:multiLevelType w:val="hybridMultilevel"/>
    <w:tmpl w:val="B4466508"/>
    <w:lvl w:ilvl="0" w:tplc="E94A6D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0424"/>
    <w:multiLevelType w:val="hybridMultilevel"/>
    <w:tmpl w:val="5F70B34C"/>
    <w:lvl w:ilvl="0" w:tplc="C3FE9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48FB"/>
    <w:multiLevelType w:val="hybridMultilevel"/>
    <w:tmpl w:val="7564DDC8"/>
    <w:lvl w:ilvl="0" w:tplc="D1BC9CB6">
      <w:start w:val="2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37B7A"/>
    <w:multiLevelType w:val="hybridMultilevel"/>
    <w:tmpl w:val="CE201EC6"/>
    <w:lvl w:ilvl="0" w:tplc="379E3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35B74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C35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E7F46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C4115"/>
    <w:multiLevelType w:val="hybridMultilevel"/>
    <w:tmpl w:val="279CE800"/>
    <w:lvl w:ilvl="0" w:tplc="C24C87E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23CE4"/>
    <w:multiLevelType w:val="hybridMultilevel"/>
    <w:tmpl w:val="D7FEA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901BC"/>
    <w:multiLevelType w:val="hybridMultilevel"/>
    <w:tmpl w:val="6868C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B6F5D"/>
    <w:multiLevelType w:val="hybridMultilevel"/>
    <w:tmpl w:val="64D0F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4"/>
    <w:rsid w:val="00007790"/>
    <w:rsid w:val="00012CB0"/>
    <w:rsid w:val="00034485"/>
    <w:rsid w:val="00034ECB"/>
    <w:rsid w:val="0004121F"/>
    <w:rsid w:val="00043058"/>
    <w:rsid w:val="00055FC9"/>
    <w:rsid w:val="0005724F"/>
    <w:rsid w:val="00060F0B"/>
    <w:rsid w:val="00064970"/>
    <w:rsid w:val="00067342"/>
    <w:rsid w:val="00075709"/>
    <w:rsid w:val="000824E3"/>
    <w:rsid w:val="0008683B"/>
    <w:rsid w:val="000A5887"/>
    <w:rsid w:val="000C10BD"/>
    <w:rsid w:val="000F1D41"/>
    <w:rsid w:val="0010387F"/>
    <w:rsid w:val="00104DA4"/>
    <w:rsid w:val="001123B1"/>
    <w:rsid w:val="00113CC3"/>
    <w:rsid w:val="0011546F"/>
    <w:rsid w:val="001162C2"/>
    <w:rsid w:val="0012519D"/>
    <w:rsid w:val="00152C4E"/>
    <w:rsid w:val="0015479E"/>
    <w:rsid w:val="0015593C"/>
    <w:rsid w:val="0018370C"/>
    <w:rsid w:val="00183838"/>
    <w:rsid w:val="001916B8"/>
    <w:rsid w:val="001A7D75"/>
    <w:rsid w:val="001B1896"/>
    <w:rsid w:val="001C77D7"/>
    <w:rsid w:val="001E257A"/>
    <w:rsid w:val="001E29A8"/>
    <w:rsid w:val="001E36FB"/>
    <w:rsid w:val="001E4D8E"/>
    <w:rsid w:val="001E7C89"/>
    <w:rsid w:val="001F4480"/>
    <w:rsid w:val="00217333"/>
    <w:rsid w:val="0022077C"/>
    <w:rsid w:val="002515A5"/>
    <w:rsid w:val="0026570F"/>
    <w:rsid w:val="00291A0C"/>
    <w:rsid w:val="002A2149"/>
    <w:rsid w:val="002C0062"/>
    <w:rsid w:val="002C0793"/>
    <w:rsid w:val="002D4BAC"/>
    <w:rsid w:val="002D5664"/>
    <w:rsid w:val="002D684B"/>
    <w:rsid w:val="002E0A6B"/>
    <w:rsid w:val="002E31D6"/>
    <w:rsid w:val="002F0E48"/>
    <w:rsid w:val="00317517"/>
    <w:rsid w:val="00347DB8"/>
    <w:rsid w:val="00353B05"/>
    <w:rsid w:val="0035639A"/>
    <w:rsid w:val="00365627"/>
    <w:rsid w:val="0038670E"/>
    <w:rsid w:val="003B0D8B"/>
    <w:rsid w:val="003B6702"/>
    <w:rsid w:val="003B69EA"/>
    <w:rsid w:val="003D4D31"/>
    <w:rsid w:val="003D76B0"/>
    <w:rsid w:val="003F2839"/>
    <w:rsid w:val="00411D03"/>
    <w:rsid w:val="00412E93"/>
    <w:rsid w:val="004130A2"/>
    <w:rsid w:val="00420FB0"/>
    <w:rsid w:val="00424066"/>
    <w:rsid w:val="00441866"/>
    <w:rsid w:val="004643BF"/>
    <w:rsid w:val="00471BA8"/>
    <w:rsid w:val="004C752A"/>
    <w:rsid w:val="004D5C81"/>
    <w:rsid w:val="004F1E28"/>
    <w:rsid w:val="00500F0D"/>
    <w:rsid w:val="005069DB"/>
    <w:rsid w:val="00513BC0"/>
    <w:rsid w:val="00530ED2"/>
    <w:rsid w:val="005441CE"/>
    <w:rsid w:val="0057429A"/>
    <w:rsid w:val="005A14F5"/>
    <w:rsid w:val="005A1ED5"/>
    <w:rsid w:val="005A7662"/>
    <w:rsid w:val="005B032F"/>
    <w:rsid w:val="005E1735"/>
    <w:rsid w:val="00634B0C"/>
    <w:rsid w:val="0064199F"/>
    <w:rsid w:val="00646793"/>
    <w:rsid w:val="00687080"/>
    <w:rsid w:val="00693EFE"/>
    <w:rsid w:val="006C5341"/>
    <w:rsid w:val="007062CF"/>
    <w:rsid w:val="00707D09"/>
    <w:rsid w:val="0071291F"/>
    <w:rsid w:val="0071637D"/>
    <w:rsid w:val="00722FB5"/>
    <w:rsid w:val="00745A52"/>
    <w:rsid w:val="007562DB"/>
    <w:rsid w:val="00762F44"/>
    <w:rsid w:val="00765D41"/>
    <w:rsid w:val="0077725C"/>
    <w:rsid w:val="007B2005"/>
    <w:rsid w:val="007C006C"/>
    <w:rsid w:val="00802BF0"/>
    <w:rsid w:val="00821F3E"/>
    <w:rsid w:val="00860EC9"/>
    <w:rsid w:val="00875AF2"/>
    <w:rsid w:val="00881197"/>
    <w:rsid w:val="0089588B"/>
    <w:rsid w:val="008A4434"/>
    <w:rsid w:val="008A4576"/>
    <w:rsid w:val="008B32DB"/>
    <w:rsid w:val="008D739E"/>
    <w:rsid w:val="008E1E55"/>
    <w:rsid w:val="008E2D84"/>
    <w:rsid w:val="008E6678"/>
    <w:rsid w:val="008F3962"/>
    <w:rsid w:val="008F7FFE"/>
    <w:rsid w:val="009036AC"/>
    <w:rsid w:val="00903EB3"/>
    <w:rsid w:val="00905D06"/>
    <w:rsid w:val="00931082"/>
    <w:rsid w:val="0093438D"/>
    <w:rsid w:val="00940C53"/>
    <w:rsid w:val="009429A8"/>
    <w:rsid w:val="00952C8A"/>
    <w:rsid w:val="009756D0"/>
    <w:rsid w:val="009805AB"/>
    <w:rsid w:val="009906AE"/>
    <w:rsid w:val="009B7934"/>
    <w:rsid w:val="009D243F"/>
    <w:rsid w:val="00A1508F"/>
    <w:rsid w:val="00A307D6"/>
    <w:rsid w:val="00A37ED5"/>
    <w:rsid w:val="00A55BCD"/>
    <w:rsid w:val="00A601BA"/>
    <w:rsid w:val="00A64BC1"/>
    <w:rsid w:val="00AA0074"/>
    <w:rsid w:val="00AA53DC"/>
    <w:rsid w:val="00AC1B4C"/>
    <w:rsid w:val="00AC6776"/>
    <w:rsid w:val="00AD50A4"/>
    <w:rsid w:val="00AE0FF1"/>
    <w:rsid w:val="00AE6B96"/>
    <w:rsid w:val="00AF2955"/>
    <w:rsid w:val="00AF57CC"/>
    <w:rsid w:val="00B10105"/>
    <w:rsid w:val="00B114C5"/>
    <w:rsid w:val="00B24E14"/>
    <w:rsid w:val="00B36C8B"/>
    <w:rsid w:val="00B51F97"/>
    <w:rsid w:val="00B62DDC"/>
    <w:rsid w:val="00B67EE1"/>
    <w:rsid w:val="00B75C1B"/>
    <w:rsid w:val="00BA4B69"/>
    <w:rsid w:val="00BA6280"/>
    <w:rsid w:val="00BA7505"/>
    <w:rsid w:val="00BC699D"/>
    <w:rsid w:val="00BD7F74"/>
    <w:rsid w:val="00BF3FB2"/>
    <w:rsid w:val="00C2115E"/>
    <w:rsid w:val="00C221BB"/>
    <w:rsid w:val="00C3717F"/>
    <w:rsid w:val="00C44DC8"/>
    <w:rsid w:val="00C610AC"/>
    <w:rsid w:val="00C7570F"/>
    <w:rsid w:val="00C8653F"/>
    <w:rsid w:val="00C946A2"/>
    <w:rsid w:val="00CA5F18"/>
    <w:rsid w:val="00CC317E"/>
    <w:rsid w:val="00CC3D64"/>
    <w:rsid w:val="00CE1637"/>
    <w:rsid w:val="00D03D9A"/>
    <w:rsid w:val="00D056DF"/>
    <w:rsid w:val="00D2751A"/>
    <w:rsid w:val="00D544F5"/>
    <w:rsid w:val="00D660C6"/>
    <w:rsid w:val="00D80B28"/>
    <w:rsid w:val="00D821A6"/>
    <w:rsid w:val="00D94DA2"/>
    <w:rsid w:val="00DA2EE8"/>
    <w:rsid w:val="00DA3A18"/>
    <w:rsid w:val="00DD14B9"/>
    <w:rsid w:val="00DE2CF1"/>
    <w:rsid w:val="00DF5DC5"/>
    <w:rsid w:val="00E23307"/>
    <w:rsid w:val="00E25E3B"/>
    <w:rsid w:val="00E31050"/>
    <w:rsid w:val="00E56E81"/>
    <w:rsid w:val="00E60DD0"/>
    <w:rsid w:val="00E74100"/>
    <w:rsid w:val="00E90A0D"/>
    <w:rsid w:val="00EA3AA4"/>
    <w:rsid w:val="00EB613A"/>
    <w:rsid w:val="00EB6849"/>
    <w:rsid w:val="00EC0E06"/>
    <w:rsid w:val="00EC30E2"/>
    <w:rsid w:val="00ED39DF"/>
    <w:rsid w:val="00F04BA7"/>
    <w:rsid w:val="00F13433"/>
    <w:rsid w:val="00F15282"/>
    <w:rsid w:val="00F209AE"/>
    <w:rsid w:val="00F23308"/>
    <w:rsid w:val="00F4077E"/>
    <w:rsid w:val="00F41982"/>
    <w:rsid w:val="00F421FC"/>
    <w:rsid w:val="00F5724F"/>
    <w:rsid w:val="00F63B2F"/>
    <w:rsid w:val="00F742CA"/>
    <w:rsid w:val="00F93457"/>
    <w:rsid w:val="00F96AF9"/>
    <w:rsid w:val="00F972BF"/>
    <w:rsid w:val="00FA56EC"/>
    <w:rsid w:val="00FC7183"/>
    <w:rsid w:val="00FF0F58"/>
    <w:rsid w:val="00FF24E9"/>
    <w:rsid w:val="00FF642B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7C2C3"/>
  <w15:chartTrackingRefBased/>
  <w15:docId w15:val="{9CF8CE6C-7243-4054-9914-CAAF731E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A007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D684B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15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ascheck-error">
    <w:name w:val="hascheck-error"/>
    <w:basedOn w:val="Zadanifontodlomka"/>
    <w:rsid w:val="0015479E"/>
  </w:style>
  <w:style w:type="character" w:customStyle="1" w:styleId="hascheck-corrected">
    <w:name w:val="hascheck-corrected"/>
    <w:basedOn w:val="Zadanifontodlomka"/>
    <w:rsid w:val="0015479E"/>
  </w:style>
  <w:style w:type="paragraph" w:styleId="Tekstbalonia">
    <w:name w:val="Balloon Text"/>
    <w:basedOn w:val="Normal"/>
    <w:link w:val="TekstbaloniaChar"/>
    <w:uiPriority w:val="99"/>
    <w:semiHidden/>
    <w:unhideWhenUsed/>
    <w:rsid w:val="00F97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72BF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41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hyperlink" Target="https://www.vpz.hr/proracu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hyperlink" Target="https://www.vpz.hr/proracun" TargetMode="External"/><Relationship Id="rId11" Type="http://schemas.openxmlformats.org/officeDocument/2006/relationships/image" Target="media/image3.png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9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STRUKTURA PRIHODA PRORAČUNA VIROVITIČKO-PODRAVSKE ŽUPANIJE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1D4-4345-80F1-F2E1BBABF3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1D4-4345-80F1-F2E1BBABF3A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1D4-4345-80F1-F2E1BBABF3A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1D4-4345-80F1-F2E1BBABF3A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1D4-4345-80F1-F2E1BBABF3A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24:$A$28</c:f>
              <c:strCache>
                <c:ptCount val="5"/>
                <c:pt idx="0">
                  <c:v>Prihodi VPŽ 33%</c:v>
                </c:pt>
                <c:pt idx="1">
                  <c:v>Vlastiti i namjenski prihodi OŠ. 27%</c:v>
                </c:pt>
                <c:pt idx="2">
                  <c:v>Vlastiti i namjenski prihodi SŠ. 16%</c:v>
                </c:pt>
                <c:pt idx="3">
                  <c:v>Vlastiti i namjenski prihodi zdravstvenih ustanova22%</c:v>
                </c:pt>
                <c:pt idx="4">
                  <c:v>Vlastiti i namjenski prihodi ostalih proračunskih korisnika 1%</c:v>
                </c:pt>
              </c:strCache>
            </c:strRef>
          </c:cat>
          <c:val>
            <c:numRef>
              <c:f>List1!$B$24:$B$28</c:f>
              <c:numCache>
                <c:formatCode>#,##0.00</c:formatCode>
                <c:ptCount val="5"/>
                <c:pt idx="0">
                  <c:v>24882719.57</c:v>
                </c:pt>
                <c:pt idx="1">
                  <c:v>20334053.969999999</c:v>
                </c:pt>
                <c:pt idx="2">
                  <c:v>11817739.699999999</c:v>
                </c:pt>
                <c:pt idx="3">
                  <c:v>16776283</c:v>
                </c:pt>
                <c:pt idx="4">
                  <c:v>959203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1D4-4345-80F1-F2E1BBABF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ZAŠTITA ZDRAVLJA (18.626.375,00 E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C6-42E2-B769-FE2FD9E243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EC6-42E2-B769-FE2FD9E243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EC6-42E2-B769-FE2FD9E243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EC6-42E2-B769-FE2FD9E243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557:$A$560</c:f>
              <c:strCache>
                <c:ptCount val="4"/>
                <c:pt idx="0">
                  <c:v>Zdravstvena zaštita</c:v>
                </c:pt>
                <c:pt idx="1">
                  <c:v>Ulaganja u zdravstvo - zakonski standard</c:v>
                </c:pt>
                <c:pt idx="2">
                  <c:v>Ulaganja u zdravstvo - iznad zakonskog standarda</c:v>
                </c:pt>
                <c:pt idx="3">
                  <c:v>Ulaganja u zdravstvo - iz vlastitih i namjenskih prihoda zdravstvenih ustanova</c:v>
                </c:pt>
              </c:strCache>
            </c:strRef>
          </c:cat>
          <c:val>
            <c:numRef>
              <c:f>List1!$B$557:$B$560</c:f>
              <c:numCache>
                <c:formatCode>#,##0.00</c:formatCode>
                <c:ptCount val="4"/>
                <c:pt idx="0">
                  <c:v>209900</c:v>
                </c:pt>
                <c:pt idx="1">
                  <c:v>535692</c:v>
                </c:pt>
                <c:pt idx="2">
                  <c:v>1104500</c:v>
                </c:pt>
                <c:pt idx="3">
                  <c:v>167762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EC6-42E2-B769-FE2FD9E2431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860093877154246"/>
          <c:y val="0.70327461957428727"/>
          <c:w val="0.64279794886750263"/>
          <c:h val="0.22158087175519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55555555555555E-2"/>
          <c:y val="0.17171296296296298"/>
          <c:w val="0.93888888888888888"/>
          <c:h val="0.209648950131233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FB-4BA5-8BBC-DD470AC3E7C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FB-4BA5-8BBC-DD470AC3E7C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FB-4BA5-8BBC-DD470AC3E7C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4FB-4BA5-8BBC-DD470AC3E7C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4FB-4BA5-8BBC-DD470AC3E7C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4FB-4BA5-8BBC-DD470AC3E7C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4FB-4BA5-8BBC-DD470AC3E7C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4FB-4BA5-8BBC-DD470AC3E7C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94FB-4BA5-8BBC-DD470AC3E7C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94FB-4BA5-8BBC-DD470AC3E7C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94FB-4BA5-8BBC-DD470AC3E7C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94FB-4BA5-8BBC-DD470AC3E7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28:$A$339</c:f>
              <c:strCache>
                <c:ptCount val="12"/>
                <c:pt idx="0">
                  <c:v>Redovna djelatnost područne (regionalne) samouprave</c:v>
                </c:pt>
                <c:pt idx="1">
                  <c:v>Razvoj gospodarstva</c:v>
                </c:pt>
                <c:pt idx="2">
                  <c:v>Razvoj poljoprivrede</c:v>
                </c:pt>
                <c:pt idx="3">
                  <c:v>Prostorno uređenje i graditeljstvo</c:v>
                </c:pt>
                <c:pt idx="4">
                  <c:v>Zaštita prirode i okoliša</c:v>
                </c:pt>
                <c:pt idx="5">
                  <c:v>Unapređenje obrazovanja</c:v>
                </c:pt>
                <c:pt idx="6">
                  <c:v>Promicanje kulture</c:v>
                </c:pt>
                <c:pt idx="7">
                  <c:v>Promicanje športa</c:v>
                </c:pt>
                <c:pt idx="8">
                  <c:v>Zaštita zdravlja</c:v>
                </c:pt>
                <c:pt idx="9">
                  <c:v>Socijalna zaštita</c:v>
                </c:pt>
                <c:pt idx="10">
                  <c:v>Promet i veze</c:v>
                </c:pt>
                <c:pt idx="11">
                  <c:v>Imovinsko-pravni poslovi</c:v>
                </c:pt>
              </c:strCache>
            </c:strRef>
          </c:cat>
          <c:val>
            <c:numRef>
              <c:f>List1!$B$328:$B$339</c:f>
              <c:numCache>
                <c:formatCode>#,##0.00</c:formatCode>
                <c:ptCount val="12"/>
                <c:pt idx="0">
                  <c:v>10407532.129999999</c:v>
                </c:pt>
                <c:pt idx="1">
                  <c:v>1084834</c:v>
                </c:pt>
                <c:pt idx="2">
                  <c:v>1000440</c:v>
                </c:pt>
                <c:pt idx="3">
                  <c:v>179700</c:v>
                </c:pt>
                <c:pt idx="4">
                  <c:v>872958.57000000007</c:v>
                </c:pt>
                <c:pt idx="5">
                  <c:v>6297342.6400000006</c:v>
                </c:pt>
                <c:pt idx="6">
                  <c:v>281985</c:v>
                </c:pt>
                <c:pt idx="7">
                  <c:v>215000</c:v>
                </c:pt>
                <c:pt idx="8">
                  <c:v>1850092</c:v>
                </c:pt>
                <c:pt idx="9">
                  <c:v>182687.23</c:v>
                </c:pt>
                <c:pt idx="10">
                  <c:v>2410148</c:v>
                </c:pt>
                <c:pt idx="11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4FB-4BA5-8BBC-DD470AC3E7C8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POMOĆI</a:t>
            </a:r>
            <a:r>
              <a:rPr lang="hr-HR" sz="1100" baseline="0"/>
              <a:t> IZ INOZEMSTVA I OD SUBJEKATA UNUTAR OPĆEG PRORAČUNA - 2024. SAMO PRIHODI VPŽ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2F-4547-9BF6-219F92FC93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2F-4547-9BF6-219F92FC93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2F-4547-9BF6-219F92FC93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2F-4547-9BF6-219F92FC93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136:$A$139</c:f>
              <c:strCache>
                <c:ptCount val="4"/>
                <c:pt idx="0">
                  <c:v>633 - Pomoći proračunu iz drugih proračuna</c:v>
                </c:pt>
                <c:pt idx="1">
                  <c:v>634 - Pomoći od izvanproračunskih korisnika</c:v>
                </c:pt>
                <c:pt idx="2">
                  <c:v>635 - Pomoći izravnanja za decentralizirane funkcije</c:v>
                </c:pt>
                <c:pt idx="3">
                  <c:v>638 - Pomoći iz državnog proračuna temeljem prijenosa EU sredstava</c:v>
                </c:pt>
              </c:strCache>
            </c:strRef>
          </c:cat>
          <c:val>
            <c:numRef>
              <c:f>List1!$B$136:$B$139</c:f>
              <c:numCache>
                <c:formatCode>#,##0.00</c:formatCode>
                <c:ptCount val="4"/>
                <c:pt idx="0">
                  <c:v>9955896.6100000013</c:v>
                </c:pt>
                <c:pt idx="1">
                  <c:v>307963.37</c:v>
                </c:pt>
                <c:pt idx="2">
                  <c:v>3585596.02</c:v>
                </c:pt>
                <c:pt idx="3">
                  <c:v>12681049.55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52F-4547-9BF6-219F92FC93C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ORGANIZACIJSKA RASPODJELA RASHODA I IZDATAKA 2024. GODINE</a:t>
            </a:r>
            <a:r>
              <a:rPr lang="hr-HR" sz="1100" baseline="0"/>
              <a:t> - 74.770.000,00 EUR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237:$A$243</c:f>
              <c:strCache>
                <c:ptCount val="7"/>
                <c:pt idx="0">
                  <c:v>SLUŽBA ZA PRAVNE POSLOVE I LOKALNU SAMOUPRAVU</c:v>
                </c:pt>
                <c:pt idx="1">
                  <c:v>SLUŽBA ZA POSLOVE ŽUPANA I OPĆE POSLOVE</c:v>
                </c:pt>
                <c:pt idx="2">
                  <c:v>SLUŽBA ZA JAVNE FINANCIJE</c:v>
                </c:pt>
                <c:pt idx="3">
                  <c:v>UPRAVNI ODJEL ZA GRADITELJSTVO, ZAŠTITU OKOLIŠA I IMOVINSKO-PRAVNE POSLOVE</c:v>
                </c:pt>
                <c:pt idx="4">
                  <c:v>UPRAVNI ODJEL ZA OBRAZOVANJE I DEMOGRAFIJU</c:v>
                </c:pt>
                <c:pt idx="5">
                  <c:v>UPRAVNI ODJEL ZA ZDRAVSTVO, BRANITELJE I SOCIJALNU SKRB</c:v>
                </c:pt>
                <c:pt idx="6">
                  <c:v>UPRAVNI ODJEL ZA GOSPODARSTVO I POLJOPRIVREDU</c:v>
                </c:pt>
              </c:strCache>
            </c:strRef>
          </c:cat>
          <c:val>
            <c:numRef>
              <c:f>List1!$B$237:$B$243</c:f>
              <c:numCache>
                <c:formatCode>#,##0.00</c:formatCode>
                <c:ptCount val="7"/>
                <c:pt idx="0">
                  <c:v>155517.34</c:v>
                </c:pt>
                <c:pt idx="1">
                  <c:v>227100</c:v>
                </c:pt>
                <c:pt idx="2">
                  <c:v>4818925.6100000003</c:v>
                </c:pt>
                <c:pt idx="3">
                  <c:v>1522560.99</c:v>
                </c:pt>
                <c:pt idx="4">
                  <c:v>38946121.310000002</c:v>
                </c:pt>
                <c:pt idx="5">
                  <c:v>18809062.23</c:v>
                </c:pt>
                <c:pt idx="6">
                  <c:v>10290712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DA-4E17-AD9E-D7EF0CD2CC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9152616"/>
        <c:axId val="539153792"/>
      </c:barChart>
      <c:catAx>
        <c:axId val="53915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9153792"/>
        <c:crosses val="autoZero"/>
        <c:auto val="1"/>
        <c:lblAlgn val="ctr"/>
        <c:lblOffset val="100"/>
        <c:noMultiLvlLbl val="0"/>
      </c:catAx>
      <c:valAx>
        <c:axId val="53915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3915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EDOVNA</a:t>
            </a:r>
            <a:r>
              <a:rPr lang="hr-HR" sz="1100" baseline="0"/>
              <a:t> DJELATNOST PODRUČNE (REGIONALNE) SAMOUPRAVE (10.415.949,47 EUR)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01-452C-B469-B15B15A7B3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01-452C-B469-B15B15A7B3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01-452C-B469-B15B15A7B3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01-452C-B469-B15B15A7B3A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E01-452C-B469-B15B15A7B3A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E01-452C-B469-B15B15A7B3A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E01-452C-B469-B15B15A7B3A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E01-452C-B469-B15B15A7B3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56:$A$363</c:f>
              <c:strCache>
                <c:ptCount val="8"/>
                <c:pt idx="0">
                  <c:v>Priprema i donošenje akata i mjera iz djelokruga tijela</c:v>
                </c:pt>
                <c:pt idx="1">
                  <c:v>Zaštita prava nacionalnih manjina</c:v>
                </c:pt>
                <c:pt idx="2">
                  <c:v>Obilježavanje županijskih i državnih manifestacija</c:v>
                </c:pt>
                <c:pt idx="3">
                  <c:v>Razvoj civilnog društva</c:v>
                </c:pt>
                <c:pt idx="4">
                  <c:v>Javna uprava i administracija</c:v>
                </c:pt>
                <c:pt idx="5">
                  <c:v>Organiziranje i provođenje zaštite i spašavanja</c:v>
                </c:pt>
                <c:pt idx="6">
                  <c:v>Priprema dokumentacije i provođenje EU projekata</c:v>
                </c:pt>
                <c:pt idx="7">
                  <c:v>Drava4Enjoy</c:v>
                </c:pt>
              </c:strCache>
            </c:strRef>
          </c:cat>
          <c:val>
            <c:numRef>
              <c:f>List1!$B$356:$B$363</c:f>
              <c:numCache>
                <c:formatCode>#,##0.00</c:formatCode>
                <c:ptCount val="8"/>
                <c:pt idx="0">
                  <c:v>93700</c:v>
                </c:pt>
                <c:pt idx="1">
                  <c:v>61817.34</c:v>
                </c:pt>
                <c:pt idx="2">
                  <c:v>90700</c:v>
                </c:pt>
                <c:pt idx="3">
                  <c:v>136400</c:v>
                </c:pt>
                <c:pt idx="4">
                  <c:v>4818925.6100000003</c:v>
                </c:pt>
                <c:pt idx="5">
                  <c:v>220170</c:v>
                </c:pt>
                <c:pt idx="6">
                  <c:v>4974536.5199999996</c:v>
                </c:pt>
                <c:pt idx="7">
                  <c:v>19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6E01-452C-B469-B15B15A7B3A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AZVOJ GOSPODARSTVA (1.665.718,00 EUR)</a:t>
            </a:r>
          </a:p>
        </c:rich>
      </c:tx>
      <c:layout>
        <c:manualLayout>
          <c:xMode val="edge"/>
          <c:yMode val="edge"/>
          <c:x val="0.27303791887125223"/>
          <c:y val="4.74833808167141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C5-4AEC-8221-6B78221FD8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C5-4AEC-8221-6B78221FD8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C5-4AEC-8221-6B78221FD8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C5-4AEC-8221-6B78221FD8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1C5-4AEC-8221-6B78221FD8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1C5-4AEC-8221-6B78221FD8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391:$A$396</c:f>
              <c:strCache>
                <c:ptCount val="6"/>
                <c:pt idx="0">
                  <c:v>Jačanje i razvoj gospodarstva</c:v>
                </c:pt>
                <c:pt idx="1">
                  <c:v>Redovna djelatnost VIDRE - Agencije za regionalni razvoj VPŽ</c:v>
                </c:pt>
                <c:pt idx="2">
                  <c:v>Sustavno gospodarenje energijom</c:v>
                </c:pt>
                <c:pt idx="3">
                  <c:v>Razvoj turizma</c:v>
                </c:pt>
                <c:pt idx="4">
                  <c:v>Redovna djelatnost Tehnološko-inovacijskog centra Virovitica</c:v>
                </c:pt>
                <c:pt idx="5">
                  <c:v>Redovna djelatnost Panonskog drvnog centra kompetencija VPŽ</c:v>
                </c:pt>
              </c:strCache>
            </c:strRef>
          </c:cat>
          <c:val>
            <c:numRef>
              <c:f>List1!$B$391:$B$396</c:f>
              <c:numCache>
                <c:formatCode>#,##0.00</c:formatCode>
                <c:ptCount val="6"/>
                <c:pt idx="0">
                  <c:v>330500</c:v>
                </c:pt>
                <c:pt idx="1">
                  <c:v>907448</c:v>
                </c:pt>
                <c:pt idx="2">
                  <c:v>5000</c:v>
                </c:pt>
                <c:pt idx="3">
                  <c:v>133000</c:v>
                </c:pt>
                <c:pt idx="4">
                  <c:v>147500</c:v>
                </c:pt>
                <c:pt idx="5">
                  <c:v>1422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1C5-4AEC-8221-6B78221FD84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16437875821078"/>
          <c:y val="0.68094474134508287"/>
          <c:w val="0.56978103431515503"/>
          <c:h val="0.292281496941396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RAZVOJ POLJOPRIVREDE (1.000.440,00 EUR)</a:t>
            </a:r>
          </a:p>
        </c:rich>
      </c:tx>
      <c:layout>
        <c:manualLayout>
          <c:xMode val="edge"/>
          <c:yMode val="edge"/>
          <c:x val="0.27727072310405643"/>
          <c:y val="7.74719673802242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E9-4021-B575-84E0EFBB6D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E9-4021-B575-84E0EFBB6D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E9-4021-B575-84E0EFBB6D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427:$A$429</c:f>
              <c:strCache>
                <c:ptCount val="3"/>
                <c:pt idx="0">
                  <c:v>Razvoj poljoprivrede</c:v>
                </c:pt>
                <c:pt idx="1">
                  <c:v>Izgradnja i upravljanje sustavima navodnjavanja</c:v>
                </c:pt>
                <c:pt idx="2">
                  <c:v>Lovstvo</c:v>
                </c:pt>
              </c:strCache>
            </c:strRef>
          </c:cat>
          <c:val>
            <c:numRef>
              <c:f>List1!$B$427:$B$429</c:f>
              <c:numCache>
                <c:formatCode>#,##0.00</c:formatCode>
                <c:ptCount val="3"/>
                <c:pt idx="0">
                  <c:v>190440</c:v>
                </c:pt>
                <c:pt idx="1">
                  <c:v>772000</c:v>
                </c:pt>
                <c:pt idx="2">
                  <c:v>3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E9-4021-B575-84E0EFBB6D3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3649404935494174E-2"/>
          <c:y val="0.78876977276236193"/>
          <c:w val="0.81270119012901165"/>
          <c:h val="9.47715225436392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PROSTORNO UREĐENJE I GRADITELJSTVO (226.700,00</a:t>
            </a:r>
            <a:r>
              <a:rPr lang="hr-HR" sz="1100" baseline="0"/>
              <a:t> EUR)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E7-42EF-865B-C471D697A4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5E7-42EF-865B-C471D697A4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461:$A$462</c:f>
              <c:strCache>
                <c:ptCount val="2"/>
                <c:pt idx="0">
                  <c:v>Redovna djelatnost Zavoda za prostorno uređenje VPŽ</c:v>
                </c:pt>
                <c:pt idx="1">
                  <c:v>Tehnički pregledi</c:v>
                </c:pt>
              </c:strCache>
            </c:strRef>
          </c:cat>
          <c:val>
            <c:numRef>
              <c:f>List1!$B$461:$B$462</c:f>
              <c:numCache>
                <c:formatCode>#,##0.00</c:formatCode>
                <c:ptCount val="2"/>
                <c:pt idx="0">
                  <c:v>224000</c:v>
                </c:pt>
                <c:pt idx="1">
                  <c:v>2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5E7-42EF-865B-C471D697A4D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45981057923314"/>
          <c:y val="0.77464444179690739"/>
          <c:w val="0.78055833298615451"/>
          <c:h val="0.185007094195756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ZAŠTITA</a:t>
            </a:r>
            <a:r>
              <a:rPr lang="hr-HR" sz="1100" baseline="0"/>
              <a:t> PRIRODE I OKOLIŠA (1.195.860,99 EUR)</a:t>
            </a:r>
            <a:endParaRPr lang="hr-HR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252-4C25-AD95-4E4C8D6656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252-4C25-AD95-4E4C8D6656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252-4C25-AD95-4E4C8D6656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492:$A$494</c:f>
              <c:strCache>
                <c:ptCount val="3"/>
                <c:pt idx="0">
                  <c:v>Redovna djetnost Javne ustanove za upravljanje zaštićenim dijelovima prirode i ekološkom mrežom VPŽ</c:v>
                </c:pt>
                <c:pt idx="1">
                  <c:v>Zaštita okoliša </c:v>
                </c:pt>
                <c:pt idx="2">
                  <c:v>Zaštita prirode</c:v>
                </c:pt>
              </c:strCache>
            </c:strRef>
          </c:cat>
          <c:val>
            <c:numRef>
              <c:f>List1!$B$492:$B$494</c:f>
              <c:numCache>
                <c:formatCode>#,##0.00</c:formatCode>
                <c:ptCount val="3"/>
                <c:pt idx="0">
                  <c:v>1089360.99</c:v>
                </c:pt>
                <c:pt idx="1">
                  <c:v>105000</c:v>
                </c:pt>
                <c:pt idx="2">
                  <c:v>1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252-4C25-AD95-4E4C8D6656BA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950943632046009E-2"/>
          <c:y val="0.77571101133019527"/>
          <c:w val="0.85773479703925903"/>
          <c:h val="0.16919256993702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100"/>
              <a:t>UNAPREĐENJE OBRAZOVANJA (38.449.136,31 EU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E7F-434F-A45E-39D76C4BE7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E7F-434F-A45E-39D76C4BE7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E7F-434F-A45E-39D76C4BE7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E7F-434F-A45E-39D76C4BE7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E7F-434F-A45E-39D76C4BE7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E7F-434F-A45E-39D76C4BE7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E7F-434F-A45E-39D76C4BE7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5E7F-434F-A45E-39D76C4BE7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List1!$A$522:$A$529</c:f>
              <c:strCache>
                <c:ptCount val="8"/>
                <c:pt idx="0">
                  <c:v>Program javnih potreba u prosvjeti</c:v>
                </c:pt>
                <c:pt idx="1">
                  <c:v>Ulaganja u osnovno školstvo - zakonski standard</c:v>
                </c:pt>
                <c:pt idx="2">
                  <c:v>Ulaganja u osnovno školstvo - iznad zakonskog standarda</c:v>
                </c:pt>
                <c:pt idx="3">
                  <c:v>Ulaganja u srednje školstvo - zakonski standard</c:v>
                </c:pt>
                <c:pt idx="4">
                  <c:v>Ulaganja u srednje školstvo - iznad zakonskog standarda</c:v>
                </c:pt>
                <c:pt idx="5">
                  <c:v>Visokoškolsko obrazovanje</c:v>
                </c:pt>
                <c:pt idx="6">
                  <c:v>Ulaganja u osnovno školstvo - iz vlastitih i namjenskih prihoda škola</c:v>
                </c:pt>
                <c:pt idx="7">
                  <c:v>Ulaganja u srednje školstvo - iz vlastitih i namjenskih prihoda škola i učeničkih domova</c:v>
                </c:pt>
              </c:strCache>
            </c:strRef>
          </c:cat>
          <c:val>
            <c:numRef>
              <c:f>List1!$B$522:$B$529</c:f>
              <c:numCache>
                <c:formatCode>#,##0.00</c:formatCode>
                <c:ptCount val="8"/>
                <c:pt idx="0">
                  <c:v>638233.68999999994</c:v>
                </c:pt>
                <c:pt idx="1">
                  <c:v>2299304.0199999996</c:v>
                </c:pt>
                <c:pt idx="2">
                  <c:v>1584072.6300000004</c:v>
                </c:pt>
                <c:pt idx="3">
                  <c:v>1286106.4099999999</c:v>
                </c:pt>
                <c:pt idx="4">
                  <c:v>275105.89</c:v>
                </c:pt>
                <c:pt idx="5">
                  <c:v>214520</c:v>
                </c:pt>
                <c:pt idx="6">
                  <c:v>20334053.970000003</c:v>
                </c:pt>
                <c:pt idx="7">
                  <c:v>11817739.6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E7F-434F-A45E-39D76C4BE7F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2B6D-9E24-4D17-9E47-11827812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Garaj</dc:creator>
  <cp:keywords/>
  <dc:description/>
  <cp:lastModifiedBy>Ankica Garaj</cp:lastModifiedBy>
  <cp:revision>9</cp:revision>
  <cp:lastPrinted>2023-12-27T11:19:00Z</cp:lastPrinted>
  <dcterms:created xsi:type="dcterms:W3CDTF">2023-12-07T14:00:00Z</dcterms:created>
  <dcterms:modified xsi:type="dcterms:W3CDTF">2023-12-27T11:19:00Z</dcterms:modified>
</cp:coreProperties>
</file>